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EB1" w:rsidRPr="00274413" w:rsidRDefault="00FE0EB1" w:rsidP="00816BA7">
      <w:pPr>
        <w:ind w:left="-567"/>
        <w:jc w:val="center"/>
        <w:rPr>
          <w:rFonts w:ascii="Arial" w:hAnsi="Arial" w:cs="Arial"/>
          <w:b/>
        </w:rPr>
      </w:pPr>
    </w:p>
    <w:p w:rsidR="00816BA7" w:rsidRPr="00274413" w:rsidRDefault="00E83A84" w:rsidP="00816BA7">
      <w:pPr>
        <w:ind w:left="-567"/>
        <w:jc w:val="center"/>
        <w:rPr>
          <w:rFonts w:ascii="Arial" w:hAnsi="Arial" w:cs="Arial"/>
          <w:b/>
          <w:u w:val="single"/>
        </w:rPr>
      </w:pPr>
      <w:r w:rsidRPr="00274413">
        <w:rPr>
          <w:rFonts w:ascii="Arial" w:hAnsi="Arial" w:cs="Arial"/>
          <w:b/>
          <w:u w:val="single"/>
        </w:rPr>
        <w:t>Draft</w:t>
      </w:r>
      <w:r w:rsidR="00D12F86" w:rsidRPr="00274413">
        <w:rPr>
          <w:rFonts w:ascii="Arial" w:hAnsi="Arial" w:cs="Arial"/>
          <w:b/>
          <w:u w:val="single"/>
        </w:rPr>
        <w:t xml:space="preserve"> </w:t>
      </w:r>
      <w:r w:rsidR="00816BA7" w:rsidRPr="00274413">
        <w:rPr>
          <w:rFonts w:ascii="Arial" w:hAnsi="Arial" w:cs="Arial"/>
          <w:b/>
          <w:u w:val="single"/>
        </w:rPr>
        <w:t xml:space="preserve">Notes &amp; Actions </w:t>
      </w:r>
      <w:r w:rsidR="00211043" w:rsidRPr="00274413">
        <w:rPr>
          <w:rFonts w:ascii="Arial" w:hAnsi="Arial" w:cs="Arial"/>
          <w:b/>
          <w:u w:val="single"/>
        </w:rPr>
        <w:t>–</w:t>
      </w:r>
      <w:r w:rsidR="00816BA7" w:rsidRPr="00274413">
        <w:rPr>
          <w:rFonts w:ascii="Arial" w:hAnsi="Arial" w:cs="Arial"/>
          <w:b/>
          <w:u w:val="single"/>
        </w:rPr>
        <w:t xml:space="preserve"> </w:t>
      </w:r>
      <w:r w:rsidR="00583B37" w:rsidRPr="00274413">
        <w:rPr>
          <w:rFonts w:ascii="Arial" w:hAnsi="Arial" w:cs="Arial"/>
          <w:b/>
          <w:u w:val="single"/>
        </w:rPr>
        <w:t>ED Taskforce Implementation Oversight Group Meeting</w:t>
      </w:r>
    </w:p>
    <w:tbl>
      <w:tblPr>
        <w:tblStyle w:val="LightGrid-Accent11"/>
        <w:tblW w:w="11245" w:type="dxa"/>
        <w:tblInd w:w="-318" w:type="dxa"/>
        <w:tblLayout w:type="fixed"/>
        <w:tblLook w:val="04A0" w:firstRow="1" w:lastRow="0" w:firstColumn="1" w:lastColumn="0" w:noHBand="0" w:noVBand="1"/>
      </w:tblPr>
      <w:tblGrid>
        <w:gridCol w:w="3852"/>
        <w:gridCol w:w="7393"/>
      </w:tblGrid>
      <w:tr w:rsidR="00AA294B" w:rsidRPr="00274413" w:rsidTr="008D5ECC">
        <w:trPr>
          <w:cnfStyle w:val="100000000000" w:firstRow="1" w:lastRow="0" w:firstColumn="0" w:lastColumn="0" w:oddVBand="0" w:evenVBand="0" w:oddHBand="0"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3852" w:type="dxa"/>
          </w:tcPr>
          <w:p w:rsidR="00816BA7" w:rsidRPr="00274413" w:rsidRDefault="00816BA7" w:rsidP="00F272D3">
            <w:pPr>
              <w:pStyle w:val="NoSpacing"/>
              <w:spacing w:before="120"/>
              <w:rPr>
                <w:rFonts w:ascii="Arial" w:hAnsi="Arial" w:cs="Arial"/>
              </w:rPr>
            </w:pPr>
            <w:r w:rsidRPr="00274413">
              <w:rPr>
                <w:rFonts w:ascii="Arial" w:hAnsi="Arial" w:cs="Arial"/>
              </w:rPr>
              <w:t>Date:</w:t>
            </w:r>
          </w:p>
          <w:p w:rsidR="00F272D3" w:rsidRPr="00274413" w:rsidRDefault="00F272D3" w:rsidP="00BD68FF">
            <w:pPr>
              <w:pStyle w:val="NoSpacing"/>
              <w:rPr>
                <w:rFonts w:ascii="Arial" w:hAnsi="Arial" w:cs="Arial"/>
              </w:rPr>
            </w:pPr>
          </w:p>
          <w:p w:rsidR="00816BA7" w:rsidRPr="00274413" w:rsidRDefault="00816BA7" w:rsidP="00BD68FF">
            <w:pPr>
              <w:pStyle w:val="NoSpacing"/>
              <w:rPr>
                <w:rFonts w:ascii="Arial" w:hAnsi="Arial" w:cs="Arial"/>
              </w:rPr>
            </w:pPr>
            <w:r w:rsidRPr="00274413">
              <w:rPr>
                <w:rFonts w:ascii="Arial" w:hAnsi="Arial" w:cs="Arial"/>
              </w:rPr>
              <w:t>Time:</w:t>
            </w:r>
          </w:p>
          <w:p w:rsidR="00F272D3" w:rsidRPr="00274413" w:rsidRDefault="00F272D3" w:rsidP="00BD68FF">
            <w:pPr>
              <w:pStyle w:val="NoSpacing"/>
              <w:rPr>
                <w:rFonts w:ascii="Arial" w:hAnsi="Arial" w:cs="Arial"/>
              </w:rPr>
            </w:pPr>
          </w:p>
          <w:p w:rsidR="00816BA7" w:rsidRPr="00274413" w:rsidRDefault="00816BA7" w:rsidP="00BD68FF">
            <w:pPr>
              <w:pStyle w:val="NoSpacing"/>
              <w:rPr>
                <w:rFonts w:ascii="Arial" w:hAnsi="Arial" w:cs="Arial"/>
              </w:rPr>
            </w:pPr>
            <w:r w:rsidRPr="00274413">
              <w:rPr>
                <w:rFonts w:ascii="Arial" w:hAnsi="Arial" w:cs="Arial"/>
              </w:rPr>
              <w:t>Venue:</w:t>
            </w:r>
          </w:p>
          <w:p w:rsidR="00F272D3" w:rsidRPr="00274413" w:rsidRDefault="00F272D3" w:rsidP="00BD68FF">
            <w:pPr>
              <w:pStyle w:val="NoSpacing"/>
              <w:rPr>
                <w:rFonts w:ascii="Arial" w:hAnsi="Arial" w:cs="Arial"/>
              </w:rPr>
            </w:pPr>
          </w:p>
          <w:p w:rsidR="00816BA7" w:rsidRPr="00274413" w:rsidRDefault="00083B46" w:rsidP="00BD68FF">
            <w:pPr>
              <w:pStyle w:val="NoSpacing"/>
              <w:rPr>
                <w:rFonts w:ascii="Arial" w:hAnsi="Arial" w:cs="Arial"/>
              </w:rPr>
            </w:pPr>
            <w:r w:rsidRPr="00274413">
              <w:rPr>
                <w:rFonts w:ascii="Arial" w:hAnsi="Arial" w:cs="Arial"/>
              </w:rPr>
              <w:t>Chaired by</w:t>
            </w:r>
            <w:r w:rsidR="00816BA7" w:rsidRPr="00274413">
              <w:rPr>
                <w:rFonts w:ascii="Arial" w:hAnsi="Arial" w:cs="Arial"/>
              </w:rPr>
              <w:t>:</w:t>
            </w:r>
          </w:p>
          <w:p w:rsidR="00083B46" w:rsidRPr="00274413" w:rsidRDefault="00083B46" w:rsidP="00BD68FF">
            <w:pPr>
              <w:pStyle w:val="NoSpacing"/>
              <w:rPr>
                <w:rFonts w:ascii="Arial" w:hAnsi="Arial" w:cs="Arial"/>
              </w:rPr>
            </w:pPr>
          </w:p>
        </w:tc>
        <w:tc>
          <w:tcPr>
            <w:tcW w:w="7393" w:type="dxa"/>
          </w:tcPr>
          <w:p w:rsidR="00816BA7" w:rsidRPr="00274413" w:rsidRDefault="00583B37" w:rsidP="00F272D3">
            <w:pPr>
              <w:pStyle w:val="NoSpacing"/>
              <w:spacing w:before="120"/>
              <w:cnfStyle w:val="100000000000" w:firstRow="1" w:lastRow="0" w:firstColumn="0" w:lastColumn="0" w:oddVBand="0" w:evenVBand="0" w:oddHBand="0" w:evenHBand="0" w:firstRowFirstColumn="0" w:firstRowLastColumn="0" w:lastRowFirstColumn="0" w:lastRowLastColumn="0"/>
              <w:rPr>
                <w:rFonts w:ascii="Arial" w:hAnsi="Arial" w:cs="Arial"/>
              </w:rPr>
            </w:pPr>
            <w:r w:rsidRPr="00274413">
              <w:rPr>
                <w:rFonts w:ascii="Arial" w:hAnsi="Arial" w:cs="Arial"/>
              </w:rPr>
              <w:t>Friday 15</w:t>
            </w:r>
            <w:r w:rsidRPr="00274413">
              <w:rPr>
                <w:rFonts w:ascii="Arial" w:hAnsi="Arial" w:cs="Arial"/>
                <w:vertAlign w:val="superscript"/>
              </w:rPr>
              <w:t>th</w:t>
            </w:r>
            <w:r w:rsidRPr="00274413">
              <w:rPr>
                <w:rFonts w:ascii="Arial" w:hAnsi="Arial" w:cs="Arial"/>
              </w:rPr>
              <w:t xml:space="preserve"> June 2018</w:t>
            </w:r>
          </w:p>
          <w:p w:rsidR="00F272D3" w:rsidRPr="00274413" w:rsidRDefault="00F272D3" w:rsidP="005B055F">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rPr>
            </w:pPr>
          </w:p>
          <w:p w:rsidR="001E63F0" w:rsidRPr="00274413" w:rsidRDefault="00583B37" w:rsidP="005B055F">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274413">
              <w:rPr>
                <w:rFonts w:ascii="Arial" w:hAnsi="Arial" w:cs="Arial"/>
              </w:rPr>
              <w:t>2.30pm – 4</w:t>
            </w:r>
            <w:r w:rsidR="00083B46" w:rsidRPr="00274413">
              <w:rPr>
                <w:rFonts w:ascii="Arial" w:hAnsi="Arial" w:cs="Arial"/>
              </w:rPr>
              <w:t>.30pm</w:t>
            </w:r>
            <w:bookmarkStart w:id="0" w:name="_GoBack"/>
            <w:bookmarkEnd w:id="0"/>
          </w:p>
          <w:p w:rsidR="00F272D3" w:rsidRPr="00274413" w:rsidRDefault="00F272D3" w:rsidP="005B055F">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rPr>
            </w:pPr>
          </w:p>
          <w:p w:rsidR="00E83A84" w:rsidRPr="00274413" w:rsidRDefault="00583B37" w:rsidP="005B055F">
            <w:pPr>
              <w:pStyle w:val="NoSpacing"/>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274413">
              <w:rPr>
                <w:rFonts w:ascii="Arial" w:eastAsia="Times New Roman" w:hAnsi="Arial" w:cs="Arial"/>
              </w:rPr>
              <w:t xml:space="preserve">Indigo Room, </w:t>
            </w:r>
            <w:proofErr w:type="spellStart"/>
            <w:r w:rsidRPr="00274413">
              <w:rPr>
                <w:rFonts w:ascii="Arial" w:eastAsia="Times New Roman" w:hAnsi="Arial" w:cs="Arial"/>
              </w:rPr>
              <w:t>Dr.</w:t>
            </w:r>
            <w:proofErr w:type="spellEnd"/>
            <w:r w:rsidRPr="00274413">
              <w:rPr>
                <w:rFonts w:ascii="Arial" w:eastAsia="Times New Roman" w:hAnsi="Arial" w:cs="Arial"/>
              </w:rPr>
              <w:t xml:space="preserve"> Steeven’s Hospital</w:t>
            </w:r>
          </w:p>
          <w:p w:rsidR="00F272D3" w:rsidRPr="00274413" w:rsidRDefault="00F272D3" w:rsidP="005B055F">
            <w:pPr>
              <w:pStyle w:val="NoSpacing"/>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p>
          <w:p w:rsidR="00816BA7" w:rsidRPr="00274413" w:rsidRDefault="00583B37" w:rsidP="005B055F">
            <w:pPr>
              <w:pStyle w:val="NoSpacing"/>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274413">
              <w:rPr>
                <w:rFonts w:ascii="Arial" w:eastAsia="Times New Roman" w:hAnsi="Arial" w:cs="Arial"/>
              </w:rPr>
              <w:t xml:space="preserve">Ms. Anne O’Connor, Deputy Director General </w:t>
            </w:r>
            <w:r w:rsidR="009B0225" w:rsidRPr="00274413">
              <w:rPr>
                <w:rFonts w:ascii="Arial" w:eastAsia="Times New Roman" w:hAnsi="Arial" w:cs="Arial"/>
              </w:rPr>
              <w:t>O</w:t>
            </w:r>
            <w:r w:rsidRPr="00274413">
              <w:rPr>
                <w:rFonts w:ascii="Arial" w:eastAsia="Times New Roman" w:hAnsi="Arial" w:cs="Arial"/>
              </w:rPr>
              <w:t xml:space="preserve">perations </w:t>
            </w:r>
          </w:p>
          <w:p w:rsidR="009B0225" w:rsidRPr="00274413" w:rsidRDefault="009B0225" w:rsidP="005B055F">
            <w:pPr>
              <w:pStyle w:val="NoSpacing"/>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274413">
              <w:rPr>
                <w:rFonts w:ascii="Arial" w:eastAsia="Times New Roman" w:hAnsi="Arial" w:cs="Arial"/>
              </w:rPr>
              <w:t xml:space="preserve">Ms. Phil Ni </w:t>
            </w:r>
            <w:proofErr w:type="spellStart"/>
            <w:r w:rsidRPr="00274413">
              <w:rPr>
                <w:rFonts w:ascii="Arial" w:eastAsia="Times New Roman" w:hAnsi="Arial" w:cs="Arial"/>
              </w:rPr>
              <w:t>Sheaghdna</w:t>
            </w:r>
            <w:proofErr w:type="spellEnd"/>
            <w:r w:rsidRPr="00274413">
              <w:rPr>
                <w:rFonts w:ascii="Arial" w:eastAsia="Times New Roman" w:hAnsi="Arial" w:cs="Arial"/>
              </w:rPr>
              <w:t>, INMO</w:t>
            </w:r>
          </w:p>
          <w:p w:rsidR="000100D3" w:rsidRPr="00274413" w:rsidRDefault="000100D3" w:rsidP="00F272D3">
            <w:pPr>
              <w:pStyle w:val="NoSpacing"/>
              <w:spacing w:after="120"/>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p>
        </w:tc>
      </w:tr>
      <w:tr w:rsidR="00AA294B" w:rsidRPr="00274413" w:rsidTr="00EB4451">
        <w:trPr>
          <w:cnfStyle w:val="000000100000" w:firstRow="0" w:lastRow="0" w:firstColumn="0" w:lastColumn="0" w:oddVBand="0" w:evenVBand="0" w:oddHBand="1" w:evenHBand="0" w:firstRowFirstColumn="0" w:firstRowLastColumn="0" w:lastRowFirstColumn="0" w:lastRowLastColumn="0"/>
          <w:trHeight w:val="3793"/>
        </w:trPr>
        <w:tc>
          <w:tcPr>
            <w:cnfStyle w:val="001000000000" w:firstRow="0" w:lastRow="0" w:firstColumn="1" w:lastColumn="0" w:oddVBand="0" w:evenVBand="0" w:oddHBand="0" w:evenHBand="0" w:firstRowFirstColumn="0" w:firstRowLastColumn="0" w:lastRowFirstColumn="0" w:lastRowLastColumn="0"/>
            <w:tcW w:w="3852" w:type="dxa"/>
            <w:tcBorders>
              <w:top w:val="single" w:sz="18" w:space="0" w:color="4F81BD" w:themeColor="accent1"/>
            </w:tcBorders>
            <w:shd w:val="clear" w:color="auto" w:fill="auto"/>
          </w:tcPr>
          <w:p w:rsidR="00816BA7" w:rsidRPr="00274413" w:rsidRDefault="00083B46" w:rsidP="00F272D3">
            <w:pPr>
              <w:tabs>
                <w:tab w:val="left" w:pos="459"/>
              </w:tabs>
              <w:spacing w:before="120" w:after="100" w:afterAutospacing="1"/>
              <w:jc w:val="both"/>
              <w:rPr>
                <w:rFonts w:ascii="Arial" w:eastAsia="Times New Roman" w:hAnsi="Arial" w:cs="Arial"/>
              </w:rPr>
            </w:pPr>
            <w:r w:rsidRPr="00274413">
              <w:rPr>
                <w:rFonts w:ascii="Arial" w:eastAsia="Times New Roman" w:hAnsi="Arial" w:cs="Arial"/>
              </w:rPr>
              <w:t>Attendees</w:t>
            </w:r>
          </w:p>
        </w:tc>
        <w:tc>
          <w:tcPr>
            <w:tcW w:w="7393" w:type="dxa"/>
            <w:tcBorders>
              <w:top w:val="single" w:sz="18" w:space="0" w:color="4F81BD" w:themeColor="accent1"/>
            </w:tcBorders>
            <w:shd w:val="clear" w:color="auto" w:fill="auto"/>
          </w:tcPr>
          <w:p w:rsidR="00583B37" w:rsidRPr="00274413" w:rsidRDefault="00EB4451" w:rsidP="00583B37">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274413">
              <w:rPr>
                <w:rFonts w:ascii="Arial" w:eastAsia="Times New Roman" w:hAnsi="Arial" w:cs="Arial"/>
              </w:rPr>
              <w:t>Ms. Anne O’Connor (AOC), Co-Chair</w:t>
            </w:r>
          </w:p>
          <w:p w:rsidR="00583B37" w:rsidRPr="00274413" w:rsidRDefault="00583B37" w:rsidP="00583B37">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274413">
              <w:rPr>
                <w:rFonts w:ascii="Arial" w:hAnsi="Arial" w:cs="Arial"/>
                <w:lang w:eastAsia="en-US"/>
              </w:rPr>
              <w:t>Ms Phil Ní Sheaghdha (PNS)</w:t>
            </w:r>
            <w:r w:rsidR="00EB4451" w:rsidRPr="00274413">
              <w:rPr>
                <w:rFonts w:ascii="Arial" w:hAnsi="Arial" w:cs="Arial"/>
                <w:lang w:eastAsia="en-US"/>
              </w:rPr>
              <w:t>, Co-Chair</w:t>
            </w:r>
          </w:p>
          <w:p w:rsidR="00583B37" w:rsidRPr="00274413" w:rsidRDefault="00583B37" w:rsidP="00583B37">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274413">
              <w:rPr>
                <w:rFonts w:ascii="Arial" w:eastAsia="Times New Roman" w:hAnsi="Arial" w:cs="Arial"/>
              </w:rPr>
              <w:t xml:space="preserve">Minister Simon Harris, Minister for Health (SH) </w:t>
            </w:r>
          </w:p>
          <w:p w:rsidR="00583B37" w:rsidRPr="00274413" w:rsidRDefault="00EB4451" w:rsidP="00583B37">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274413">
              <w:rPr>
                <w:rFonts w:ascii="Arial" w:eastAsia="Times New Roman" w:hAnsi="Arial" w:cs="Arial"/>
              </w:rPr>
              <w:t>Mr. Paul Bolger (PB)</w:t>
            </w:r>
          </w:p>
          <w:p w:rsidR="00EB4451" w:rsidRPr="00274413" w:rsidRDefault="00EB4451" w:rsidP="00583B37">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274413">
              <w:rPr>
                <w:rFonts w:ascii="Arial" w:eastAsia="Times New Roman" w:hAnsi="Arial" w:cs="Arial"/>
              </w:rPr>
              <w:t>Mr. Joe Ryan (JR)</w:t>
            </w:r>
          </w:p>
          <w:p w:rsidR="00EB4451" w:rsidRPr="00274413" w:rsidRDefault="00EB4451" w:rsidP="00583B37">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274413">
              <w:rPr>
                <w:rFonts w:ascii="Arial" w:eastAsia="Times New Roman" w:hAnsi="Arial" w:cs="Arial"/>
              </w:rPr>
              <w:t>Mr. Liam Woods (LW)</w:t>
            </w:r>
          </w:p>
          <w:p w:rsidR="00EB4451" w:rsidRPr="00274413" w:rsidRDefault="00EB4451" w:rsidP="00583B37">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274413">
              <w:rPr>
                <w:rFonts w:ascii="Arial" w:eastAsia="Times New Roman" w:hAnsi="Arial" w:cs="Arial"/>
              </w:rPr>
              <w:t>Ms. Angela Fitzgerald (AF)</w:t>
            </w:r>
          </w:p>
          <w:p w:rsidR="00EB4451" w:rsidRPr="00274413" w:rsidRDefault="00EB4451" w:rsidP="00583B37">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274413">
              <w:rPr>
                <w:rFonts w:ascii="Arial" w:eastAsia="Times New Roman" w:hAnsi="Arial" w:cs="Arial"/>
              </w:rPr>
              <w:t>Ms. Grace Rothwell (GR)</w:t>
            </w:r>
          </w:p>
          <w:p w:rsidR="00583B37" w:rsidRPr="00274413" w:rsidRDefault="00583B37" w:rsidP="00583B37">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274413">
              <w:rPr>
                <w:rFonts w:ascii="Arial" w:eastAsia="Times New Roman" w:hAnsi="Arial" w:cs="Arial"/>
              </w:rPr>
              <w:t>Ms Rosarii Mannion (RM)</w:t>
            </w:r>
          </w:p>
          <w:p w:rsidR="00583B37" w:rsidRPr="00274413" w:rsidRDefault="00583B37" w:rsidP="00583B37">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274413">
              <w:rPr>
                <w:rFonts w:ascii="Arial" w:eastAsia="Times New Roman" w:hAnsi="Arial" w:cs="Arial"/>
              </w:rPr>
              <w:t>Professor Mary Day (MD)</w:t>
            </w:r>
          </w:p>
          <w:p w:rsidR="00583B37" w:rsidRPr="00274413" w:rsidRDefault="00EB4451" w:rsidP="00583B37">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274413">
              <w:rPr>
                <w:rFonts w:ascii="Arial" w:eastAsia="Times New Roman" w:hAnsi="Arial" w:cs="Arial"/>
              </w:rPr>
              <w:t>Mr Dean Sullivan</w:t>
            </w:r>
          </w:p>
          <w:p w:rsidR="00583B37" w:rsidRPr="00274413" w:rsidRDefault="00583B37" w:rsidP="00583B37">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274413">
              <w:rPr>
                <w:rFonts w:ascii="Arial" w:eastAsia="Times New Roman" w:hAnsi="Arial" w:cs="Arial"/>
              </w:rPr>
              <w:t>Mr Liam Woods (LW)</w:t>
            </w:r>
          </w:p>
          <w:p w:rsidR="00583B37" w:rsidRPr="00274413" w:rsidRDefault="00583B37" w:rsidP="00583B37">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274413">
              <w:rPr>
                <w:rFonts w:ascii="Arial" w:eastAsia="Times New Roman" w:hAnsi="Arial" w:cs="Arial"/>
              </w:rPr>
              <w:t xml:space="preserve">Mr Stephen McMahon </w:t>
            </w:r>
            <w:r w:rsidR="00EB4451" w:rsidRPr="00274413">
              <w:rPr>
                <w:rFonts w:ascii="Arial" w:eastAsia="Times New Roman" w:hAnsi="Arial" w:cs="Arial"/>
              </w:rPr>
              <w:t>(SM</w:t>
            </w:r>
            <w:r w:rsidRPr="00274413">
              <w:rPr>
                <w:rFonts w:ascii="Arial" w:eastAsia="Times New Roman" w:hAnsi="Arial" w:cs="Arial"/>
              </w:rPr>
              <w:t xml:space="preserve">M) </w:t>
            </w:r>
          </w:p>
          <w:p w:rsidR="00583B37" w:rsidRPr="00274413" w:rsidRDefault="00583B37" w:rsidP="00583B37">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274413">
              <w:rPr>
                <w:rFonts w:ascii="Arial" w:eastAsia="Times New Roman" w:hAnsi="Arial" w:cs="Arial"/>
              </w:rPr>
              <w:t xml:space="preserve">Professor Garry Courtney (GC) </w:t>
            </w:r>
          </w:p>
          <w:p w:rsidR="00583B37" w:rsidRPr="00274413" w:rsidRDefault="00583B37" w:rsidP="00583B37">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274413">
              <w:rPr>
                <w:rFonts w:ascii="Arial" w:eastAsia="Times New Roman" w:hAnsi="Arial" w:cs="Arial"/>
              </w:rPr>
              <w:t>Dr Gerry McCarthy (</w:t>
            </w:r>
            <w:proofErr w:type="spellStart"/>
            <w:r w:rsidRPr="00274413">
              <w:rPr>
                <w:rFonts w:ascii="Arial" w:eastAsia="Times New Roman" w:hAnsi="Arial" w:cs="Arial"/>
              </w:rPr>
              <w:t>GMcC</w:t>
            </w:r>
            <w:proofErr w:type="spellEnd"/>
            <w:r w:rsidRPr="00274413">
              <w:rPr>
                <w:rFonts w:ascii="Arial" w:eastAsia="Times New Roman" w:hAnsi="Arial" w:cs="Arial"/>
              </w:rPr>
              <w:t>)</w:t>
            </w:r>
          </w:p>
          <w:p w:rsidR="009E2E06" w:rsidRPr="00274413" w:rsidRDefault="00583B37" w:rsidP="00EB4451">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274413">
              <w:rPr>
                <w:rFonts w:ascii="Arial" w:eastAsia="Times New Roman" w:hAnsi="Arial" w:cs="Arial"/>
              </w:rPr>
              <w:t>Dr David Hanlon (DH)</w:t>
            </w:r>
          </w:p>
        </w:tc>
      </w:tr>
      <w:tr w:rsidR="00583B37" w:rsidRPr="00274413" w:rsidTr="00583B37">
        <w:trPr>
          <w:cnfStyle w:val="000000010000" w:firstRow="0" w:lastRow="0" w:firstColumn="0" w:lastColumn="0" w:oddVBand="0" w:evenVBand="0" w:oddHBand="0" w:evenHBand="1"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3852" w:type="dxa"/>
            <w:tcBorders>
              <w:top w:val="single" w:sz="18" w:space="0" w:color="4F81BD" w:themeColor="accent1"/>
            </w:tcBorders>
            <w:shd w:val="clear" w:color="auto" w:fill="auto"/>
          </w:tcPr>
          <w:p w:rsidR="00583B37" w:rsidRPr="00274413" w:rsidRDefault="00583B37" w:rsidP="00F272D3">
            <w:pPr>
              <w:tabs>
                <w:tab w:val="left" w:pos="459"/>
              </w:tabs>
              <w:spacing w:before="120" w:after="100" w:afterAutospacing="1"/>
              <w:jc w:val="both"/>
              <w:rPr>
                <w:rFonts w:ascii="Arial" w:eastAsia="Times New Roman" w:hAnsi="Arial" w:cs="Arial"/>
              </w:rPr>
            </w:pPr>
            <w:r w:rsidRPr="00274413">
              <w:rPr>
                <w:rFonts w:ascii="Arial" w:eastAsia="Times New Roman" w:hAnsi="Arial" w:cs="Arial"/>
              </w:rPr>
              <w:t>Attendees</w:t>
            </w:r>
          </w:p>
        </w:tc>
        <w:tc>
          <w:tcPr>
            <w:tcW w:w="7393" w:type="dxa"/>
            <w:tcBorders>
              <w:top w:val="single" w:sz="18" w:space="0" w:color="4F81BD" w:themeColor="accent1"/>
            </w:tcBorders>
            <w:shd w:val="clear" w:color="auto" w:fill="auto"/>
          </w:tcPr>
          <w:p w:rsidR="00583B37" w:rsidRPr="00274413" w:rsidRDefault="00583B37" w:rsidP="00583B37">
            <w:pPr>
              <w:pStyle w:val="ListParagraph"/>
              <w:numPr>
                <w:ilvl w:val="0"/>
                <w:numId w:val="1"/>
              </w:numPr>
              <w:tabs>
                <w:tab w:val="left" w:pos="459"/>
              </w:tabs>
              <w:spacing w:before="100" w:beforeAutospacing="1" w:after="100" w:afterAutospacing="1"/>
              <w:ind w:left="459"/>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274413">
              <w:rPr>
                <w:rFonts w:ascii="Arial" w:eastAsia="Times New Roman" w:hAnsi="Arial" w:cs="Arial"/>
              </w:rPr>
              <w:t>Ms. Sarah Cooney (SC)</w:t>
            </w:r>
          </w:p>
          <w:p w:rsidR="00583B37" w:rsidRPr="00274413" w:rsidRDefault="00583B37" w:rsidP="00583B37">
            <w:pPr>
              <w:pStyle w:val="ListParagraph"/>
              <w:numPr>
                <w:ilvl w:val="0"/>
                <w:numId w:val="1"/>
              </w:numPr>
              <w:tabs>
                <w:tab w:val="left" w:pos="459"/>
              </w:tabs>
              <w:spacing w:before="100" w:beforeAutospacing="1" w:after="100" w:afterAutospacing="1"/>
              <w:ind w:left="459"/>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274413">
              <w:rPr>
                <w:rFonts w:ascii="Arial" w:eastAsia="Times New Roman" w:hAnsi="Arial" w:cs="Arial"/>
              </w:rPr>
              <w:t>Mr. Paul Bolger (PB)</w:t>
            </w:r>
          </w:p>
          <w:p w:rsidR="00583B37" w:rsidRPr="00274413" w:rsidRDefault="00583B37" w:rsidP="00583B37">
            <w:pPr>
              <w:pStyle w:val="ListParagraph"/>
              <w:numPr>
                <w:ilvl w:val="0"/>
                <w:numId w:val="1"/>
              </w:numPr>
              <w:tabs>
                <w:tab w:val="left" w:pos="459"/>
              </w:tabs>
              <w:spacing w:before="100" w:beforeAutospacing="1" w:after="100" w:afterAutospacing="1"/>
              <w:ind w:left="459"/>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274413">
              <w:rPr>
                <w:rFonts w:ascii="Arial" w:eastAsia="Times New Roman" w:hAnsi="Arial" w:cs="Arial"/>
              </w:rPr>
              <w:t xml:space="preserve">Ms. </w:t>
            </w:r>
            <w:proofErr w:type="spellStart"/>
            <w:r w:rsidR="00A22E9E" w:rsidRPr="00274413">
              <w:rPr>
                <w:rFonts w:ascii="Arial" w:eastAsia="Times New Roman" w:hAnsi="Arial" w:cs="Arial"/>
              </w:rPr>
              <w:t>KathyAnn</w:t>
            </w:r>
            <w:proofErr w:type="spellEnd"/>
            <w:r w:rsidRPr="00274413">
              <w:rPr>
                <w:rFonts w:ascii="Arial" w:eastAsia="Times New Roman" w:hAnsi="Arial" w:cs="Arial"/>
              </w:rPr>
              <w:t xml:space="preserve"> Barrett (KB)</w:t>
            </w:r>
          </w:p>
          <w:p w:rsidR="00583B37" w:rsidRPr="00274413" w:rsidRDefault="00583B37" w:rsidP="00583B37">
            <w:pPr>
              <w:pStyle w:val="ListParagraph"/>
              <w:numPr>
                <w:ilvl w:val="0"/>
                <w:numId w:val="1"/>
              </w:numPr>
              <w:tabs>
                <w:tab w:val="left" w:pos="459"/>
              </w:tabs>
              <w:spacing w:before="100" w:beforeAutospacing="1" w:after="100" w:afterAutospacing="1"/>
              <w:ind w:left="459"/>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274413">
              <w:rPr>
                <w:rFonts w:ascii="Arial" w:eastAsia="Times New Roman" w:hAnsi="Arial" w:cs="Arial"/>
              </w:rPr>
              <w:t>Mr. Tim Cotter – SDU</w:t>
            </w:r>
          </w:p>
        </w:tc>
      </w:tr>
      <w:tr w:rsidR="00775D65" w:rsidRPr="00274413" w:rsidTr="00EB4451">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852" w:type="dxa"/>
          </w:tcPr>
          <w:p w:rsidR="00775D65" w:rsidRPr="00274413" w:rsidRDefault="00775D65" w:rsidP="00F272D3">
            <w:pPr>
              <w:spacing w:before="120"/>
              <w:jc w:val="both"/>
              <w:rPr>
                <w:rFonts w:ascii="Arial" w:hAnsi="Arial" w:cs="Arial"/>
              </w:rPr>
            </w:pPr>
            <w:r w:rsidRPr="00274413">
              <w:rPr>
                <w:rFonts w:ascii="Arial" w:hAnsi="Arial" w:cs="Arial"/>
              </w:rPr>
              <w:t>Opening Remarks</w:t>
            </w:r>
          </w:p>
        </w:tc>
        <w:tc>
          <w:tcPr>
            <w:tcW w:w="7393" w:type="dxa"/>
            <w:vAlign w:val="center"/>
          </w:tcPr>
          <w:p w:rsidR="00AF37D2" w:rsidRPr="00274413" w:rsidRDefault="00EB4451" w:rsidP="00EB4451">
            <w:pPr>
              <w:tabs>
                <w:tab w:val="left" w:pos="459"/>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274413">
              <w:rPr>
                <w:rFonts w:ascii="Arial" w:eastAsia="Times New Roman" w:hAnsi="Arial" w:cs="Arial"/>
              </w:rPr>
              <w:t>AOC</w:t>
            </w:r>
            <w:r w:rsidR="00211043" w:rsidRPr="00274413">
              <w:rPr>
                <w:rFonts w:ascii="Arial" w:eastAsia="Times New Roman" w:hAnsi="Arial" w:cs="Arial"/>
              </w:rPr>
              <w:t xml:space="preserve"> welcomed all attend</w:t>
            </w:r>
            <w:r w:rsidRPr="00274413">
              <w:rPr>
                <w:rFonts w:ascii="Arial" w:eastAsia="Times New Roman" w:hAnsi="Arial" w:cs="Arial"/>
              </w:rPr>
              <w:t>ees and introduced the session.</w:t>
            </w:r>
          </w:p>
        </w:tc>
      </w:tr>
      <w:tr w:rsidR="00AA294B" w:rsidRPr="00274413" w:rsidTr="008D5ECC">
        <w:trPr>
          <w:cnfStyle w:val="000000010000" w:firstRow="0" w:lastRow="0" w:firstColumn="0" w:lastColumn="0" w:oddVBand="0" w:evenVBand="0" w:oddHBand="0" w:evenHBand="1"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852" w:type="dxa"/>
            <w:shd w:val="clear" w:color="auto" w:fill="FFFFFF" w:themeFill="background1"/>
          </w:tcPr>
          <w:p w:rsidR="00816BA7" w:rsidRPr="00274413" w:rsidRDefault="00892EBA" w:rsidP="00F272D3">
            <w:pPr>
              <w:spacing w:before="120"/>
              <w:jc w:val="both"/>
              <w:rPr>
                <w:rFonts w:ascii="Arial" w:hAnsi="Arial" w:cs="Arial"/>
                <w:b w:val="0"/>
              </w:rPr>
            </w:pPr>
            <w:r w:rsidRPr="00274413">
              <w:rPr>
                <w:rFonts w:ascii="Arial" w:hAnsi="Arial" w:cs="Arial"/>
                <w:b w:val="0"/>
              </w:rPr>
              <w:t>Agenda Item</w:t>
            </w:r>
          </w:p>
        </w:tc>
        <w:tc>
          <w:tcPr>
            <w:tcW w:w="7393" w:type="dxa"/>
            <w:shd w:val="clear" w:color="auto" w:fill="FFFFFF" w:themeFill="background1"/>
          </w:tcPr>
          <w:p w:rsidR="00816BA7" w:rsidRPr="00274413" w:rsidRDefault="00816BA7" w:rsidP="005B055F">
            <w:pPr>
              <w:cnfStyle w:val="000000010000" w:firstRow="0" w:lastRow="0" w:firstColumn="0" w:lastColumn="0" w:oddVBand="0" w:evenVBand="0" w:oddHBand="0" w:evenHBand="1" w:firstRowFirstColumn="0" w:firstRowLastColumn="0" w:lastRowFirstColumn="0" w:lastRowLastColumn="0"/>
              <w:rPr>
                <w:rFonts w:ascii="Arial" w:hAnsi="Arial" w:cs="Arial"/>
                <w:b/>
              </w:rPr>
            </w:pPr>
          </w:p>
        </w:tc>
      </w:tr>
      <w:tr w:rsidR="00AA294B" w:rsidRPr="00274413" w:rsidTr="008D5ECC">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852" w:type="dxa"/>
            <w:shd w:val="clear" w:color="auto" w:fill="B8CCE4" w:themeFill="accent1" w:themeFillTint="66"/>
          </w:tcPr>
          <w:p w:rsidR="00914A9C" w:rsidRPr="00274413" w:rsidRDefault="00EB4451" w:rsidP="00EB4451">
            <w:pPr>
              <w:pStyle w:val="ListParagraph"/>
              <w:numPr>
                <w:ilvl w:val="0"/>
                <w:numId w:val="2"/>
              </w:numPr>
              <w:spacing w:before="120"/>
              <w:ind w:left="482" w:hanging="357"/>
              <w:rPr>
                <w:rFonts w:ascii="Arial" w:hAnsi="Arial" w:cs="Arial"/>
              </w:rPr>
            </w:pPr>
            <w:r w:rsidRPr="00274413">
              <w:rPr>
                <w:rFonts w:ascii="Arial" w:hAnsi="Arial" w:cs="Arial"/>
              </w:rPr>
              <w:t>Draft minutes and actions from meeting held 12</w:t>
            </w:r>
            <w:r w:rsidRPr="00274413">
              <w:rPr>
                <w:rFonts w:ascii="Arial" w:hAnsi="Arial" w:cs="Arial"/>
                <w:vertAlign w:val="superscript"/>
              </w:rPr>
              <w:t>th</w:t>
            </w:r>
            <w:r w:rsidRPr="00274413">
              <w:rPr>
                <w:rFonts w:ascii="Arial" w:hAnsi="Arial" w:cs="Arial"/>
              </w:rPr>
              <w:t xml:space="preserve"> March 2018</w:t>
            </w:r>
          </w:p>
        </w:tc>
        <w:tc>
          <w:tcPr>
            <w:tcW w:w="7393" w:type="dxa"/>
            <w:shd w:val="clear" w:color="auto" w:fill="B8CCE4" w:themeFill="accent1" w:themeFillTint="66"/>
          </w:tcPr>
          <w:p w:rsidR="005971FE" w:rsidRPr="00274413" w:rsidRDefault="005971FE" w:rsidP="005B055F">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B1D78" w:rsidRPr="00274413" w:rsidTr="008D5ECC">
        <w:trPr>
          <w:cnfStyle w:val="000000010000" w:firstRow="0" w:lastRow="0" w:firstColumn="0" w:lastColumn="0" w:oddVBand="0" w:evenVBand="0" w:oddHBand="0" w:evenHBand="1"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3852" w:type="dxa"/>
            <w:shd w:val="clear" w:color="auto" w:fill="FFFFFF" w:themeFill="background1"/>
          </w:tcPr>
          <w:p w:rsidR="00AA294B" w:rsidRPr="00274413" w:rsidRDefault="00AA294B" w:rsidP="00F272D3">
            <w:pPr>
              <w:spacing w:before="120"/>
              <w:jc w:val="both"/>
              <w:rPr>
                <w:rFonts w:ascii="Arial" w:hAnsi="Arial" w:cs="Arial"/>
              </w:rPr>
            </w:pPr>
          </w:p>
        </w:tc>
        <w:tc>
          <w:tcPr>
            <w:tcW w:w="7393" w:type="dxa"/>
            <w:shd w:val="clear" w:color="auto" w:fill="FFFFFF" w:themeFill="background1"/>
          </w:tcPr>
          <w:p w:rsidR="005B055F" w:rsidRPr="00274413" w:rsidRDefault="00EB4451" w:rsidP="00C00E0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274413">
              <w:rPr>
                <w:rFonts w:ascii="Arial" w:hAnsi="Arial" w:cs="Arial"/>
              </w:rPr>
              <w:t>AOC referenced the circulated minutes and actions from the last ED Taskforce meeting dated 12</w:t>
            </w:r>
            <w:r w:rsidRPr="00274413">
              <w:rPr>
                <w:rFonts w:ascii="Arial" w:hAnsi="Arial" w:cs="Arial"/>
                <w:vertAlign w:val="superscript"/>
              </w:rPr>
              <w:t>th</w:t>
            </w:r>
            <w:r w:rsidRPr="00274413">
              <w:rPr>
                <w:rFonts w:ascii="Arial" w:hAnsi="Arial" w:cs="Arial"/>
              </w:rPr>
              <w:t xml:space="preserve"> March and requested agreement for sign-off.  SMM noted prior requests made for data regarding the number of cancelled electives in times of overcrowding in Emergency Departments (EDs).</w:t>
            </w:r>
            <w:r w:rsidR="00C00E0A" w:rsidRPr="00274413">
              <w:rPr>
                <w:rFonts w:ascii="Arial" w:hAnsi="Arial" w:cs="Arial"/>
              </w:rPr>
              <w:t xml:space="preserve">  Both GR and LW indicated that such data is not collected at site level however data could be provided in relation to the </w:t>
            </w:r>
            <w:r w:rsidR="009B0225" w:rsidRPr="00274413">
              <w:rPr>
                <w:rFonts w:ascii="Arial" w:hAnsi="Arial" w:cs="Arial"/>
              </w:rPr>
              <w:t xml:space="preserve">overall </w:t>
            </w:r>
            <w:r w:rsidR="00C00E0A" w:rsidRPr="00274413">
              <w:rPr>
                <w:rFonts w:ascii="Arial" w:hAnsi="Arial" w:cs="Arial"/>
              </w:rPr>
              <w:t xml:space="preserve">volume of electives </w:t>
            </w:r>
            <w:r w:rsidR="009B0225" w:rsidRPr="00274413">
              <w:rPr>
                <w:rFonts w:ascii="Arial" w:hAnsi="Arial" w:cs="Arial"/>
              </w:rPr>
              <w:t xml:space="preserve">cancelled. Action was </w:t>
            </w:r>
            <w:r w:rsidR="00C00E0A" w:rsidRPr="00274413">
              <w:rPr>
                <w:rFonts w:ascii="Arial" w:hAnsi="Arial" w:cs="Arial"/>
              </w:rPr>
              <w:t xml:space="preserve">agreed and AOC closed this item on the agenda </w:t>
            </w:r>
          </w:p>
          <w:p w:rsidR="005B055F" w:rsidRPr="00274413" w:rsidRDefault="005B055F" w:rsidP="00795207">
            <w:pPr>
              <w:spacing w:after="120"/>
              <w:cnfStyle w:val="000000010000" w:firstRow="0" w:lastRow="0" w:firstColumn="0" w:lastColumn="0" w:oddVBand="0" w:evenVBand="0" w:oddHBand="0" w:evenHBand="1" w:firstRowFirstColumn="0" w:firstRowLastColumn="0" w:lastRowFirstColumn="0" w:lastRowLastColumn="0"/>
              <w:rPr>
                <w:rFonts w:ascii="Arial" w:hAnsi="Arial" w:cs="Arial"/>
                <w:b/>
              </w:rPr>
            </w:pPr>
            <w:r w:rsidRPr="00274413">
              <w:rPr>
                <w:rFonts w:ascii="Arial" w:hAnsi="Arial" w:cs="Arial"/>
                <w:b/>
              </w:rPr>
              <w:t>Action:</w:t>
            </w:r>
          </w:p>
          <w:p w:rsidR="00795207" w:rsidRPr="00274413" w:rsidRDefault="00C00E0A" w:rsidP="008D5ECC">
            <w:pPr>
              <w:pStyle w:val="ListParagraph"/>
              <w:numPr>
                <w:ilvl w:val="0"/>
                <w:numId w:val="5"/>
              </w:numPr>
              <w:spacing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274413">
              <w:rPr>
                <w:rFonts w:ascii="Arial" w:hAnsi="Arial" w:cs="Arial"/>
                <w:b/>
              </w:rPr>
              <w:t xml:space="preserve">GR to link </w:t>
            </w:r>
            <w:r w:rsidR="009B0225" w:rsidRPr="00274413">
              <w:rPr>
                <w:rFonts w:ascii="Arial" w:hAnsi="Arial" w:cs="Arial"/>
                <w:b/>
              </w:rPr>
              <w:t xml:space="preserve">directly </w:t>
            </w:r>
            <w:r w:rsidRPr="00274413">
              <w:rPr>
                <w:rFonts w:ascii="Arial" w:hAnsi="Arial" w:cs="Arial"/>
                <w:b/>
              </w:rPr>
              <w:t xml:space="preserve">with SMM </w:t>
            </w:r>
            <w:r w:rsidR="009B0225" w:rsidRPr="00274413">
              <w:rPr>
                <w:rFonts w:ascii="Arial" w:hAnsi="Arial" w:cs="Arial"/>
                <w:b/>
              </w:rPr>
              <w:t>and</w:t>
            </w:r>
            <w:r w:rsidRPr="00274413">
              <w:rPr>
                <w:rFonts w:ascii="Arial" w:hAnsi="Arial" w:cs="Arial"/>
                <w:b/>
              </w:rPr>
              <w:t xml:space="preserve"> </w:t>
            </w:r>
            <w:r w:rsidR="009B0225" w:rsidRPr="00274413">
              <w:rPr>
                <w:rFonts w:ascii="Arial" w:hAnsi="Arial" w:cs="Arial"/>
                <w:b/>
              </w:rPr>
              <w:t xml:space="preserve">address the query. </w:t>
            </w:r>
          </w:p>
          <w:p w:rsidR="00C00E0A" w:rsidRPr="00274413" w:rsidRDefault="00C00E0A" w:rsidP="00C00E0A">
            <w:pPr>
              <w:pStyle w:val="ListParagraph"/>
              <w:spacing w:after="120"/>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336551" w:rsidRPr="00274413" w:rsidTr="008D5ECC">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3852" w:type="dxa"/>
            <w:shd w:val="clear" w:color="auto" w:fill="B8CCE4" w:themeFill="accent1" w:themeFillTint="66"/>
          </w:tcPr>
          <w:p w:rsidR="00336551" w:rsidRPr="00274413" w:rsidRDefault="00EB4451" w:rsidP="00EB4451">
            <w:pPr>
              <w:pStyle w:val="ListParagraph"/>
              <w:numPr>
                <w:ilvl w:val="0"/>
                <w:numId w:val="2"/>
              </w:numPr>
              <w:spacing w:before="120"/>
              <w:ind w:left="482" w:hanging="357"/>
              <w:rPr>
                <w:rFonts w:ascii="Arial" w:hAnsi="Arial" w:cs="Arial"/>
              </w:rPr>
            </w:pPr>
            <w:r w:rsidRPr="00274413">
              <w:rPr>
                <w:rFonts w:ascii="Arial" w:hAnsi="Arial" w:cs="Arial"/>
              </w:rPr>
              <w:lastRenderedPageBreak/>
              <w:t>Current performance / activity overview – May 2018 data</w:t>
            </w:r>
          </w:p>
        </w:tc>
        <w:tc>
          <w:tcPr>
            <w:tcW w:w="7393" w:type="dxa"/>
            <w:shd w:val="clear" w:color="auto" w:fill="B8CCE4" w:themeFill="accent1" w:themeFillTint="66"/>
          </w:tcPr>
          <w:p w:rsidR="00336551" w:rsidRPr="00274413" w:rsidRDefault="00336551" w:rsidP="00795207">
            <w:pPr>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36551" w:rsidRPr="00274413" w:rsidTr="008D5ECC">
        <w:trPr>
          <w:cnfStyle w:val="000000010000" w:firstRow="0" w:lastRow="0" w:firstColumn="0" w:lastColumn="0" w:oddVBand="0" w:evenVBand="0" w:oddHBand="0" w:evenHBand="1"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3852" w:type="dxa"/>
            <w:shd w:val="clear" w:color="auto" w:fill="auto"/>
          </w:tcPr>
          <w:p w:rsidR="00336551" w:rsidRPr="00274413" w:rsidRDefault="00336551" w:rsidP="00F272D3">
            <w:pPr>
              <w:pStyle w:val="ListParagraph"/>
              <w:spacing w:before="120"/>
              <w:ind w:left="1080"/>
              <w:jc w:val="both"/>
              <w:rPr>
                <w:rFonts w:ascii="Arial" w:hAnsi="Arial" w:cs="Arial"/>
              </w:rPr>
            </w:pPr>
          </w:p>
        </w:tc>
        <w:tc>
          <w:tcPr>
            <w:tcW w:w="7393" w:type="dxa"/>
            <w:shd w:val="clear" w:color="auto" w:fill="auto"/>
          </w:tcPr>
          <w:p w:rsidR="009B0225" w:rsidRPr="00274413" w:rsidRDefault="00C00E0A" w:rsidP="00F272D3">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274413">
              <w:rPr>
                <w:rFonts w:ascii="Arial" w:hAnsi="Arial" w:cs="Arial"/>
              </w:rPr>
              <w:t>GR presented an overview of current performance for key metrics for the month of May 2018</w:t>
            </w:r>
            <w:r w:rsidR="009B0225" w:rsidRPr="00274413">
              <w:rPr>
                <w:rFonts w:ascii="Arial" w:hAnsi="Arial" w:cs="Arial"/>
              </w:rPr>
              <w:t>,</w:t>
            </w:r>
            <w:r w:rsidRPr="00274413">
              <w:rPr>
                <w:rFonts w:ascii="Arial" w:hAnsi="Arial" w:cs="Arial"/>
              </w:rPr>
              <w:t xml:space="preserve"> and </w:t>
            </w:r>
            <w:r w:rsidR="009B0225" w:rsidRPr="00274413">
              <w:rPr>
                <w:rFonts w:ascii="Arial" w:hAnsi="Arial" w:cs="Arial"/>
              </w:rPr>
              <w:t xml:space="preserve">in respect of </w:t>
            </w:r>
            <w:r w:rsidRPr="00274413">
              <w:rPr>
                <w:rFonts w:ascii="Arial" w:hAnsi="Arial" w:cs="Arial"/>
              </w:rPr>
              <w:t xml:space="preserve">May 2018 (year to date).  </w:t>
            </w:r>
          </w:p>
          <w:p w:rsidR="00B37930" w:rsidRPr="00274413" w:rsidRDefault="00C00E0A" w:rsidP="00F272D3">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274413">
              <w:rPr>
                <w:rFonts w:ascii="Arial" w:hAnsi="Arial" w:cs="Arial"/>
              </w:rPr>
              <w:t xml:space="preserve">Particular reference was made to increases in ED attendances and admission (total and 75+ years old cohort).  SMC enquired as to the </w:t>
            </w:r>
            <w:r w:rsidR="009B0225" w:rsidRPr="00274413">
              <w:rPr>
                <w:rFonts w:ascii="Arial" w:hAnsi="Arial" w:cs="Arial"/>
              </w:rPr>
              <w:t>nature o</w:t>
            </w:r>
            <w:r w:rsidRPr="00274413">
              <w:rPr>
                <w:rFonts w:ascii="Arial" w:hAnsi="Arial" w:cs="Arial"/>
              </w:rPr>
              <w:t>f such increases</w:t>
            </w:r>
            <w:r w:rsidR="009B0225" w:rsidRPr="00274413">
              <w:rPr>
                <w:rFonts w:ascii="Arial" w:hAnsi="Arial" w:cs="Arial"/>
              </w:rPr>
              <w:t>. I</w:t>
            </w:r>
            <w:r w:rsidRPr="00274413">
              <w:rPr>
                <w:rFonts w:ascii="Arial" w:hAnsi="Arial" w:cs="Arial"/>
              </w:rPr>
              <w:t xml:space="preserve">n response GR indicated that </w:t>
            </w:r>
            <w:r w:rsidR="009B0225" w:rsidRPr="00274413">
              <w:rPr>
                <w:rFonts w:ascii="Arial" w:hAnsi="Arial" w:cs="Arial"/>
              </w:rPr>
              <w:t xml:space="preserve">work is underway </w:t>
            </w:r>
            <w:r w:rsidRPr="00274413">
              <w:rPr>
                <w:rFonts w:ascii="Arial" w:hAnsi="Arial" w:cs="Arial"/>
              </w:rPr>
              <w:t xml:space="preserve">to develop intelligence on sources of presentations and admissions (e.g. GP referrals, self-referrals).  Particular reference </w:t>
            </w:r>
            <w:r w:rsidR="00B37930" w:rsidRPr="00274413">
              <w:rPr>
                <w:rFonts w:ascii="Arial" w:hAnsi="Arial" w:cs="Arial"/>
              </w:rPr>
              <w:t>was made to University Hospital Limerick’</w:t>
            </w:r>
            <w:r w:rsidRPr="00274413">
              <w:rPr>
                <w:rFonts w:ascii="Arial" w:hAnsi="Arial" w:cs="Arial"/>
              </w:rPr>
              <w:t xml:space="preserve">s higher than average rate of GP referral rates when compared to national norms. </w:t>
            </w:r>
          </w:p>
          <w:p w:rsidR="009B0225" w:rsidRPr="00274413" w:rsidRDefault="00C00E0A" w:rsidP="00F272D3">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274413">
              <w:rPr>
                <w:rFonts w:ascii="Arial" w:hAnsi="Arial" w:cs="Arial"/>
              </w:rPr>
              <w:t xml:space="preserve">GR </w:t>
            </w:r>
            <w:r w:rsidR="009B0225" w:rsidRPr="00274413">
              <w:rPr>
                <w:rFonts w:ascii="Arial" w:hAnsi="Arial" w:cs="Arial"/>
              </w:rPr>
              <w:t xml:space="preserve">noted that pattern of ED Attendances for the period pre and post Storm Emma right through to the May BH and noted the associated challenges with </w:t>
            </w:r>
            <w:r w:rsidRPr="00274413">
              <w:rPr>
                <w:rFonts w:ascii="Arial" w:hAnsi="Arial" w:cs="Arial"/>
              </w:rPr>
              <w:t xml:space="preserve">‘Model 3’ </w:t>
            </w:r>
            <w:r w:rsidR="009B0225" w:rsidRPr="00274413">
              <w:rPr>
                <w:rFonts w:ascii="Arial" w:hAnsi="Arial" w:cs="Arial"/>
              </w:rPr>
              <w:t>particularly impacted, and with longer recovery periods.</w:t>
            </w:r>
          </w:p>
          <w:p w:rsidR="00B37930" w:rsidRPr="00274413" w:rsidRDefault="00C00E0A" w:rsidP="00F272D3">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274413">
              <w:rPr>
                <w:rFonts w:ascii="Arial" w:hAnsi="Arial" w:cs="Arial"/>
              </w:rPr>
              <w:t>PNS noted that INMO trolley count figures are not consistent with HSE counts</w:t>
            </w:r>
            <w:r w:rsidR="00EE020B" w:rsidRPr="00274413">
              <w:rPr>
                <w:rFonts w:ascii="Arial" w:hAnsi="Arial" w:cs="Arial"/>
              </w:rPr>
              <w:t xml:space="preserve"> as the ward count is included in INMO figures and not in HSE count.</w:t>
            </w:r>
            <w:r w:rsidRPr="00274413">
              <w:rPr>
                <w:rFonts w:ascii="Arial" w:hAnsi="Arial" w:cs="Arial"/>
              </w:rPr>
              <w:t xml:space="preserve"> </w:t>
            </w:r>
            <w:r w:rsidR="00B37930" w:rsidRPr="00274413">
              <w:rPr>
                <w:rFonts w:ascii="Arial" w:hAnsi="Arial" w:cs="Arial"/>
              </w:rPr>
              <w:t xml:space="preserve">  </w:t>
            </w:r>
          </w:p>
          <w:p w:rsidR="009B0225" w:rsidRPr="00274413" w:rsidRDefault="00B37930" w:rsidP="00F272D3">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274413">
              <w:rPr>
                <w:rFonts w:ascii="Arial" w:hAnsi="Arial" w:cs="Arial"/>
              </w:rPr>
              <w:t xml:space="preserve">PNS further noted her position as to a lack of confidence in PET figures and raised the potential that same could be manipulated at local level.  </w:t>
            </w:r>
          </w:p>
          <w:p w:rsidR="00C00E0A" w:rsidRPr="00274413" w:rsidRDefault="00B37930" w:rsidP="00F272D3">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274413">
              <w:rPr>
                <w:rFonts w:ascii="Arial" w:hAnsi="Arial" w:cs="Arial"/>
              </w:rPr>
              <w:t xml:space="preserve">GR highlighted that work is currently in progress </w:t>
            </w:r>
            <w:r w:rsidR="009B0225" w:rsidRPr="00274413">
              <w:rPr>
                <w:rFonts w:ascii="Arial" w:hAnsi="Arial" w:cs="Arial"/>
              </w:rPr>
              <w:t xml:space="preserve">regarding average PET and noted some really good average PETs. </w:t>
            </w:r>
            <w:r w:rsidRPr="00274413">
              <w:rPr>
                <w:rFonts w:ascii="Arial" w:hAnsi="Arial" w:cs="Arial"/>
              </w:rPr>
              <w:t xml:space="preserve">GMC asked would same include both admitted and non-admitted </w:t>
            </w:r>
            <w:r w:rsidR="009B0225" w:rsidRPr="00274413">
              <w:rPr>
                <w:rFonts w:ascii="Arial" w:hAnsi="Arial" w:cs="Arial"/>
              </w:rPr>
              <w:t>PET. G</w:t>
            </w:r>
            <w:r w:rsidRPr="00274413">
              <w:rPr>
                <w:rFonts w:ascii="Arial" w:hAnsi="Arial" w:cs="Arial"/>
              </w:rPr>
              <w:t>R answered that initially the average PET time would be analysed in a combined format with the ability to analyse the data in isolation at a later date.</w:t>
            </w:r>
          </w:p>
          <w:p w:rsidR="00B37930" w:rsidRPr="00274413" w:rsidRDefault="00B37930" w:rsidP="00F272D3">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274413">
              <w:rPr>
                <w:rFonts w:ascii="Arial" w:hAnsi="Arial" w:cs="Arial"/>
              </w:rPr>
              <w:t>PB noted good performance recorded at Our Lady of Lourdes Hospital Drogheda in spite of high levels of attendances and admissions and queried why this was the case</w:t>
            </w:r>
            <w:r w:rsidR="009B0225" w:rsidRPr="00274413">
              <w:rPr>
                <w:rFonts w:ascii="Arial" w:hAnsi="Arial" w:cs="Arial"/>
              </w:rPr>
              <w:t>. AF noted a number of contributory factors to good performance in OLOL.</w:t>
            </w:r>
          </w:p>
          <w:p w:rsidR="00B37930" w:rsidRPr="00274413" w:rsidRDefault="00B37930" w:rsidP="00F272D3">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274413">
              <w:rPr>
                <w:rFonts w:ascii="Arial" w:hAnsi="Arial" w:cs="Arial"/>
              </w:rPr>
              <w:t xml:space="preserve">SH </w:t>
            </w:r>
            <w:r w:rsidR="009B0225" w:rsidRPr="00274413">
              <w:rPr>
                <w:rFonts w:ascii="Arial" w:hAnsi="Arial" w:cs="Arial"/>
              </w:rPr>
              <w:t xml:space="preserve">noted </w:t>
            </w:r>
            <w:r w:rsidRPr="00274413">
              <w:rPr>
                <w:rFonts w:ascii="Arial" w:hAnsi="Arial" w:cs="Arial"/>
              </w:rPr>
              <w:t xml:space="preserve">the performance and noted the quality </w:t>
            </w:r>
            <w:r w:rsidR="009B0225" w:rsidRPr="00274413">
              <w:rPr>
                <w:rFonts w:ascii="Arial" w:hAnsi="Arial" w:cs="Arial"/>
              </w:rPr>
              <w:t xml:space="preserve">of the data as presented </w:t>
            </w:r>
            <w:r w:rsidR="00A22E9E" w:rsidRPr="00274413">
              <w:rPr>
                <w:rFonts w:ascii="Arial" w:hAnsi="Arial" w:cs="Arial"/>
              </w:rPr>
              <w:t>and asked</w:t>
            </w:r>
            <w:r w:rsidRPr="00274413">
              <w:rPr>
                <w:rFonts w:ascii="Arial" w:hAnsi="Arial" w:cs="Arial"/>
              </w:rPr>
              <w:t xml:space="preserve"> how this could be better used</w:t>
            </w:r>
            <w:r w:rsidR="009B0225" w:rsidRPr="00274413">
              <w:rPr>
                <w:rFonts w:ascii="Arial" w:hAnsi="Arial" w:cs="Arial"/>
              </w:rPr>
              <w:t xml:space="preserve">. </w:t>
            </w:r>
            <w:r w:rsidRPr="00274413">
              <w:rPr>
                <w:rFonts w:ascii="Arial" w:hAnsi="Arial" w:cs="Arial"/>
              </w:rPr>
              <w:t>SH noted a previous initiative by eHealth where an application was being developed for the public to identify the nearest geographical ED and receive information as to current waiting times</w:t>
            </w:r>
            <w:r w:rsidR="009B0225" w:rsidRPr="00274413">
              <w:rPr>
                <w:rFonts w:ascii="Arial" w:hAnsi="Arial" w:cs="Arial"/>
              </w:rPr>
              <w:t>, and sought an update re same</w:t>
            </w:r>
            <w:r w:rsidRPr="00274413">
              <w:rPr>
                <w:rFonts w:ascii="Arial" w:hAnsi="Arial" w:cs="Arial"/>
              </w:rPr>
              <w:t>.</w:t>
            </w:r>
          </w:p>
          <w:p w:rsidR="00B37930" w:rsidRPr="00274413" w:rsidRDefault="00B37930" w:rsidP="00F272D3">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274413">
              <w:rPr>
                <w:rFonts w:ascii="Arial" w:hAnsi="Arial" w:cs="Arial"/>
              </w:rPr>
              <w:t>SH noted that it is good to recognise good performance in the system and highlighted that all parties should assess how good performance could be better recognised.  General discussion ensued regarding sharing of performance reports. GR noted that a weekly Unscheduled Care (USC) performance review is issued at both National and Group level.</w:t>
            </w:r>
            <w:r w:rsidR="009052C8" w:rsidRPr="00274413">
              <w:rPr>
                <w:rFonts w:ascii="Arial" w:hAnsi="Arial" w:cs="Arial"/>
              </w:rPr>
              <w:t xml:space="preserve"> SMM asked for confirmation from the Groups that these reports are shared with hospitals.</w:t>
            </w:r>
          </w:p>
          <w:p w:rsidR="009052C8" w:rsidRPr="00274413" w:rsidRDefault="009052C8" w:rsidP="00F272D3">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274413">
              <w:rPr>
                <w:rFonts w:ascii="Arial" w:hAnsi="Arial" w:cs="Arial"/>
              </w:rPr>
              <w:t>PNS commented on the eHealth initiative and noted that it is important that a full picture is given in relation to wait times.  A patient’s waiting time does not end after the decision is made to admit</w:t>
            </w:r>
            <w:r w:rsidR="009B0225" w:rsidRPr="00274413">
              <w:rPr>
                <w:rFonts w:ascii="Arial" w:hAnsi="Arial" w:cs="Arial"/>
              </w:rPr>
              <w:t>, and it</w:t>
            </w:r>
            <w:r w:rsidRPr="00274413">
              <w:rPr>
                <w:rFonts w:ascii="Arial" w:hAnsi="Arial" w:cs="Arial"/>
              </w:rPr>
              <w:t xml:space="preserve"> is important that the entire length of stay from presentation to discharge / receiving a bed is monitored.  AF noted that there are six timestamps collected in PET times albeit smaller sites are not in a position to collect/report on all such timestamps. AF further noted that many sites batch discharge at times of nurse handover for example. Such practice negatively distorts PET </w:t>
            </w:r>
            <w:r w:rsidRPr="00274413">
              <w:rPr>
                <w:rFonts w:ascii="Arial" w:hAnsi="Arial" w:cs="Arial"/>
              </w:rPr>
              <w:lastRenderedPageBreak/>
              <w:t>timestamps.</w:t>
            </w:r>
          </w:p>
          <w:p w:rsidR="009B0225" w:rsidRPr="00274413" w:rsidRDefault="009052C8" w:rsidP="00F272D3">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274413">
              <w:rPr>
                <w:rFonts w:ascii="Arial" w:hAnsi="Arial" w:cs="Arial"/>
              </w:rPr>
              <w:t xml:space="preserve">AOC enquired as to the status of the eHealth initiative.  LW noted that it would be beneficial for such an application to include Minor Injury Units and GP Out-Of-Hours services. </w:t>
            </w:r>
          </w:p>
          <w:p w:rsidR="009052C8" w:rsidRPr="00274413" w:rsidRDefault="009052C8" w:rsidP="00F272D3">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274413">
              <w:rPr>
                <w:rFonts w:ascii="Arial" w:hAnsi="Arial" w:cs="Arial"/>
              </w:rPr>
              <w:t xml:space="preserve">GMC discussed a larger body of work currently being developed to tender stage which would encompass a single IT system for clinicians to manage the patient journey wherever it may take place.  LW commented that this is a fundamental solution to whole workflows.  GC noted the benefits of such a system in terms of ease of use and the ability for managers to identify blockages in real time and be in a position to direct flow to the most appropriate setting for the patient.  LW indicated that this initiative could take a couple of years to be rolled out. GR asked could this system be used to access patient data across multiple sites.  GC confirmed this and also referenced </w:t>
            </w:r>
            <w:proofErr w:type="gramStart"/>
            <w:r w:rsidRPr="00274413">
              <w:rPr>
                <w:rFonts w:ascii="Arial" w:hAnsi="Arial" w:cs="Arial"/>
              </w:rPr>
              <w:t>it’s</w:t>
            </w:r>
            <w:proofErr w:type="gramEnd"/>
            <w:r w:rsidRPr="00274413">
              <w:rPr>
                <w:rFonts w:ascii="Arial" w:hAnsi="Arial" w:cs="Arial"/>
              </w:rPr>
              <w:t xml:space="preserve"> ties to the shared records programme.</w:t>
            </w:r>
          </w:p>
          <w:p w:rsidR="009B0225" w:rsidRPr="00274413" w:rsidRDefault="009052C8" w:rsidP="00F272D3">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274413">
              <w:rPr>
                <w:rFonts w:ascii="Arial" w:hAnsi="Arial" w:cs="Arial"/>
              </w:rPr>
              <w:t xml:space="preserve">GR continued to present the performance overview and highlighted an ongoing body of work to review delayed discharge processes at four selected sites </w:t>
            </w:r>
            <w:r w:rsidR="001169F7" w:rsidRPr="00274413">
              <w:rPr>
                <w:rFonts w:ascii="Arial" w:hAnsi="Arial" w:cs="Arial"/>
              </w:rPr>
              <w:t>–</w:t>
            </w:r>
            <w:r w:rsidRPr="00274413">
              <w:rPr>
                <w:rFonts w:ascii="Arial" w:hAnsi="Arial" w:cs="Arial"/>
              </w:rPr>
              <w:t xml:space="preserve"> </w:t>
            </w:r>
            <w:r w:rsidR="001169F7" w:rsidRPr="00274413">
              <w:rPr>
                <w:rFonts w:ascii="Arial" w:hAnsi="Arial" w:cs="Arial"/>
              </w:rPr>
              <w:t xml:space="preserve">Cork University Hospital, St. Luke’s Hospital Kilkenny, Galway University Hospital and Tallaght (Adults) Hospital.  The initiative consists of reviewing delayed discharge processes with a deeper dive into delayed discharges by category.  This body of work will assist in the identification of good processes and areas for improvement.  A report is expected to be issued in August 2018.  </w:t>
            </w:r>
          </w:p>
          <w:p w:rsidR="009052C8" w:rsidRPr="00274413" w:rsidRDefault="001169F7" w:rsidP="00F272D3">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274413">
              <w:rPr>
                <w:rFonts w:ascii="Arial" w:hAnsi="Arial" w:cs="Arial"/>
              </w:rPr>
              <w:t>MD asked how the four sites were selected with particular reference to the selection of Kilkenny over Wexford.  GR noted the many factors taken into account between the SDU and Social Care Division</w:t>
            </w:r>
            <w:r w:rsidR="009B0225" w:rsidRPr="00274413">
              <w:rPr>
                <w:rFonts w:ascii="Arial" w:hAnsi="Arial" w:cs="Arial"/>
              </w:rPr>
              <w:t xml:space="preserve">, noting a known capacity deficit in Wexford. </w:t>
            </w:r>
            <w:r w:rsidRPr="00274413">
              <w:rPr>
                <w:rFonts w:ascii="Arial" w:hAnsi="Arial" w:cs="Arial"/>
              </w:rPr>
              <w:t>GR indicated that she would be happy to carry out the exercise at additional sites if requested</w:t>
            </w:r>
            <w:r w:rsidR="009B0225" w:rsidRPr="00274413">
              <w:rPr>
                <w:rFonts w:ascii="Arial" w:hAnsi="Arial" w:cs="Arial"/>
              </w:rPr>
              <w:t>.</w:t>
            </w:r>
          </w:p>
          <w:p w:rsidR="00C701ED" w:rsidRPr="00274413" w:rsidRDefault="001169F7" w:rsidP="00F272D3">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274413">
              <w:rPr>
                <w:rFonts w:ascii="Arial" w:hAnsi="Arial" w:cs="Arial"/>
              </w:rPr>
              <w:t>SH stated that he was satisfied that this work was being completed and is aligned to a body of work currently progressing at the De</w:t>
            </w:r>
            <w:r w:rsidR="009B0225" w:rsidRPr="00274413">
              <w:rPr>
                <w:rFonts w:ascii="Arial" w:hAnsi="Arial" w:cs="Arial"/>
              </w:rPr>
              <w:t xml:space="preserve">partment of Health.  He expressed surprise at </w:t>
            </w:r>
            <w:r w:rsidRPr="00274413">
              <w:rPr>
                <w:rFonts w:ascii="Arial" w:hAnsi="Arial" w:cs="Arial"/>
              </w:rPr>
              <w:t xml:space="preserve">the high number of patients in the destination long term care category. </w:t>
            </w:r>
            <w:r w:rsidR="00C701ED" w:rsidRPr="00274413">
              <w:rPr>
                <w:rFonts w:ascii="Arial" w:hAnsi="Arial" w:cs="Arial"/>
              </w:rPr>
              <w:t xml:space="preserve">He further noted high numbers in the Home category and queried if funding or staffing was the </w:t>
            </w:r>
            <w:r w:rsidR="00A22E9E" w:rsidRPr="00274413">
              <w:rPr>
                <w:rFonts w:ascii="Arial" w:hAnsi="Arial" w:cs="Arial"/>
              </w:rPr>
              <w:t>substantive</w:t>
            </w:r>
            <w:r w:rsidR="00C701ED" w:rsidRPr="00274413">
              <w:rPr>
                <w:rFonts w:ascii="Arial" w:hAnsi="Arial" w:cs="Arial"/>
              </w:rPr>
              <w:t xml:space="preserve"> issue.</w:t>
            </w:r>
          </w:p>
          <w:p w:rsidR="001169F7" w:rsidRPr="00274413" w:rsidRDefault="00C701ED" w:rsidP="00F272D3">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274413">
              <w:rPr>
                <w:rFonts w:ascii="Arial" w:hAnsi="Arial" w:cs="Arial"/>
              </w:rPr>
              <w:t>A</w:t>
            </w:r>
            <w:r w:rsidR="001169F7" w:rsidRPr="00274413">
              <w:rPr>
                <w:rFonts w:ascii="Arial" w:hAnsi="Arial" w:cs="Arial"/>
              </w:rPr>
              <w:t xml:space="preserve">OC confirmed that both are issues at various different sites.  For example in CHO 7 challenges exist in relation to funding </w:t>
            </w:r>
            <w:r w:rsidR="00A22E9E" w:rsidRPr="00274413">
              <w:rPr>
                <w:rFonts w:ascii="Arial" w:hAnsi="Arial" w:cs="Arial"/>
              </w:rPr>
              <w:t>whereas,</w:t>
            </w:r>
            <w:r w:rsidR="001169F7" w:rsidRPr="00274413">
              <w:rPr>
                <w:rFonts w:ascii="Arial" w:hAnsi="Arial" w:cs="Arial"/>
              </w:rPr>
              <w:t xml:space="preserve"> CHO 5 </w:t>
            </w:r>
            <w:r w:rsidR="00A22E9E" w:rsidRPr="00274413">
              <w:rPr>
                <w:rFonts w:ascii="Arial" w:hAnsi="Arial" w:cs="Arial"/>
              </w:rPr>
              <w:t>has</w:t>
            </w:r>
            <w:r w:rsidR="001169F7" w:rsidRPr="00274413">
              <w:rPr>
                <w:rFonts w:ascii="Arial" w:hAnsi="Arial" w:cs="Arial"/>
              </w:rPr>
              <w:t xml:space="preserve"> significant challenges in relation to resourcing.  AOC further noted that there is has been a 4% decrease in the uptake of the Fair Deal Scheme.  In particular reference to Dublin there appears to be a trend of people being approved for the scheme but opting out post-approval due to rising property prices.</w:t>
            </w:r>
          </w:p>
          <w:p w:rsidR="00C701ED" w:rsidRPr="00274413" w:rsidRDefault="001D5D9F" w:rsidP="00F272D3">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274413">
              <w:rPr>
                <w:rFonts w:ascii="Arial" w:hAnsi="Arial" w:cs="Arial"/>
              </w:rPr>
              <w:t>SH queried how many patients in the destination long term care category have been offered a site but have not accepted the offer</w:t>
            </w:r>
            <w:r w:rsidR="00C701ED" w:rsidRPr="00274413">
              <w:rPr>
                <w:rFonts w:ascii="Arial" w:hAnsi="Arial" w:cs="Arial"/>
              </w:rPr>
              <w:t xml:space="preserve">. </w:t>
            </w:r>
            <w:r w:rsidRPr="00274413">
              <w:rPr>
                <w:rFonts w:ascii="Arial" w:hAnsi="Arial" w:cs="Arial"/>
              </w:rPr>
              <w:t>General conversation on the matter ensued with PB noting that there is a combination of issues</w:t>
            </w:r>
            <w:r w:rsidR="00D4797C" w:rsidRPr="00274413">
              <w:rPr>
                <w:rFonts w:ascii="Arial" w:hAnsi="Arial" w:cs="Arial"/>
              </w:rPr>
              <w:t xml:space="preserve"> in terms of supply and systemic issues.  </w:t>
            </w:r>
          </w:p>
          <w:p w:rsidR="00C701ED" w:rsidRPr="00274413" w:rsidRDefault="00D4797C" w:rsidP="00F272D3">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274413">
              <w:rPr>
                <w:rFonts w:ascii="Arial" w:hAnsi="Arial" w:cs="Arial"/>
              </w:rPr>
              <w:t xml:space="preserve">AF noted that 130 patients are added to this category per week and that due to such levels of movement you will always have a minimum of 260 patients as a baseline listed for this category.  AF further noted that the system has improved significantly in achieving </w:t>
            </w:r>
            <w:r w:rsidR="00A22E9E" w:rsidRPr="00274413">
              <w:rPr>
                <w:rFonts w:ascii="Arial" w:hAnsi="Arial" w:cs="Arial"/>
              </w:rPr>
              <w:t>four-week</w:t>
            </w:r>
            <w:r w:rsidRPr="00274413">
              <w:rPr>
                <w:rFonts w:ascii="Arial" w:hAnsi="Arial" w:cs="Arial"/>
              </w:rPr>
              <w:t xml:space="preserve"> turnaround times.  </w:t>
            </w:r>
          </w:p>
          <w:p w:rsidR="00D4797C" w:rsidRPr="00274413" w:rsidRDefault="00D4797C" w:rsidP="00F272D3">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274413">
              <w:rPr>
                <w:rFonts w:ascii="Arial" w:hAnsi="Arial" w:cs="Arial"/>
              </w:rPr>
              <w:t>Discussion further ensued on many of the remaining patients being more complex cases and isolated cases of patients ‘living in hospitals.</w:t>
            </w:r>
            <w:r w:rsidR="00C701ED" w:rsidRPr="00274413">
              <w:rPr>
                <w:rFonts w:ascii="Arial" w:hAnsi="Arial" w:cs="Arial"/>
              </w:rPr>
              <w:t xml:space="preserve"> </w:t>
            </w:r>
            <w:r w:rsidRPr="00274413">
              <w:rPr>
                <w:rFonts w:ascii="Arial" w:hAnsi="Arial" w:cs="Arial"/>
              </w:rPr>
              <w:t xml:space="preserve">MD noted that Kilkenny has the same 3 or 4 long term complex patients in </w:t>
            </w:r>
            <w:r w:rsidRPr="00274413">
              <w:rPr>
                <w:rFonts w:ascii="Arial" w:hAnsi="Arial" w:cs="Arial"/>
              </w:rPr>
              <w:lastRenderedPageBreak/>
              <w:t>situ</w:t>
            </w:r>
            <w:r w:rsidR="00C701ED" w:rsidRPr="00274413">
              <w:rPr>
                <w:rFonts w:ascii="Arial" w:hAnsi="Arial" w:cs="Arial"/>
              </w:rPr>
              <w:t xml:space="preserve">. </w:t>
            </w:r>
          </w:p>
          <w:p w:rsidR="001D5D9F" w:rsidRPr="00274413" w:rsidRDefault="00417104" w:rsidP="00F272D3">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274413">
              <w:rPr>
                <w:rFonts w:ascii="Arial" w:hAnsi="Arial" w:cs="Arial"/>
              </w:rPr>
              <w:t>S</w:t>
            </w:r>
            <w:r w:rsidR="00D4797C" w:rsidRPr="00274413">
              <w:rPr>
                <w:rFonts w:ascii="Arial" w:hAnsi="Arial" w:cs="Arial"/>
              </w:rPr>
              <w:t>MM noted anecdotal evidence</w:t>
            </w:r>
            <w:r w:rsidRPr="00274413">
              <w:rPr>
                <w:rFonts w:ascii="Arial" w:hAnsi="Arial" w:cs="Arial"/>
              </w:rPr>
              <w:t xml:space="preserve"> of various reasoning for such numbers and asked could tangible evidence be developed and an official statement released.  SMM further voiced concern over a perceived disparity in the calculation of delayed discharge numbers at local sites.</w:t>
            </w:r>
          </w:p>
          <w:p w:rsidR="00C701ED" w:rsidRPr="00274413" w:rsidRDefault="00C701ED" w:rsidP="00F272D3">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274413">
              <w:rPr>
                <w:rFonts w:ascii="Arial" w:hAnsi="Arial" w:cs="Arial"/>
              </w:rPr>
              <w:t xml:space="preserve">SH noted that some </w:t>
            </w:r>
            <w:r w:rsidR="00417104" w:rsidRPr="00274413">
              <w:rPr>
                <w:rFonts w:ascii="Arial" w:hAnsi="Arial" w:cs="Arial"/>
              </w:rPr>
              <w:t xml:space="preserve">progress has been made in the Category C and that the numbers were at their lowest in a long time.  SH expressed concern </w:t>
            </w:r>
            <w:r w:rsidRPr="00274413">
              <w:rPr>
                <w:rFonts w:ascii="Arial" w:hAnsi="Arial" w:cs="Arial"/>
              </w:rPr>
              <w:t>re the pe</w:t>
            </w:r>
            <w:r w:rsidR="00417104" w:rsidRPr="00274413">
              <w:rPr>
                <w:rFonts w:ascii="Arial" w:hAnsi="Arial" w:cs="Arial"/>
              </w:rPr>
              <w:t>rceived acceptance th</w:t>
            </w:r>
            <w:r w:rsidRPr="00274413">
              <w:rPr>
                <w:rFonts w:ascii="Arial" w:hAnsi="Arial" w:cs="Arial"/>
              </w:rPr>
              <w:t xml:space="preserve">at a figure of below 500 was acceptable, particularly in the context of securing additional capacity and staffing for same. </w:t>
            </w:r>
          </w:p>
          <w:p w:rsidR="006B7D4F" w:rsidRPr="00274413" w:rsidRDefault="00C701ED" w:rsidP="00F272D3">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274413">
              <w:rPr>
                <w:rFonts w:ascii="Arial" w:hAnsi="Arial" w:cs="Arial"/>
              </w:rPr>
              <w:t>PN</w:t>
            </w:r>
            <w:r w:rsidR="00417104" w:rsidRPr="00274413">
              <w:rPr>
                <w:rFonts w:ascii="Arial" w:hAnsi="Arial" w:cs="Arial"/>
              </w:rPr>
              <w:t>S noted that ‘Type B’ delayed discharges are the only category we can truly control and expressed concern that private nursing homes were determining that patients were not suitable for their facilities in many cases.</w:t>
            </w:r>
            <w:r w:rsidR="006B7D4F" w:rsidRPr="00274413">
              <w:rPr>
                <w:rFonts w:ascii="Arial" w:hAnsi="Arial" w:cs="Arial"/>
              </w:rPr>
              <w:t xml:space="preserve">  Thus more public nursing homes</w:t>
            </w:r>
            <w:r w:rsidR="00EE020B" w:rsidRPr="00274413">
              <w:rPr>
                <w:rFonts w:ascii="Arial" w:hAnsi="Arial" w:cs="Arial"/>
              </w:rPr>
              <w:t xml:space="preserve"> places must be made available and criteria set and assessment </w:t>
            </w:r>
            <w:proofErr w:type="gramStart"/>
            <w:r w:rsidR="00EE020B" w:rsidRPr="00274413">
              <w:rPr>
                <w:rFonts w:ascii="Arial" w:hAnsi="Arial" w:cs="Arial"/>
              </w:rPr>
              <w:t xml:space="preserve">to </w:t>
            </w:r>
            <w:r w:rsidR="006B7D4F" w:rsidRPr="00274413">
              <w:rPr>
                <w:rFonts w:ascii="Arial" w:hAnsi="Arial" w:cs="Arial"/>
              </w:rPr>
              <w:t xml:space="preserve"> determine</w:t>
            </w:r>
            <w:proofErr w:type="gramEnd"/>
            <w:r w:rsidR="006B7D4F" w:rsidRPr="00274413">
              <w:rPr>
                <w:rFonts w:ascii="Arial" w:hAnsi="Arial" w:cs="Arial"/>
              </w:rPr>
              <w:t xml:space="preserve"> applicability. SH agreed that a policy was required to include criteria for determining suitability.  If such practice would require legislative </w:t>
            </w:r>
            <w:r w:rsidR="00EE020B" w:rsidRPr="00274413">
              <w:rPr>
                <w:rFonts w:ascii="Arial" w:hAnsi="Arial" w:cs="Arial"/>
              </w:rPr>
              <w:t>support,</w:t>
            </w:r>
            <w:r w:rsidR="006B7D4F" w:rsidRPr="00274413">
              <w:rPr>
                <w:rFonts w:ascii="Arial" w:hAnsi="Arial" w:cs="Arial"/>
              </w:rPr>
              <w:t xml:space="preserve"> then this should be explored.</w:t>
            </w:r>
          </w:p>
          <w:p w:rsidR="006B7D4F" w:rsidRPr="00274413" w:rsidRDefault="006B7D4F" w:rsidP="00F272D3">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274413">
              <w:rPr>
                <w:rFonts w:ascii="Arial" w:hAnsi="Arial" w:cs="Arial"/>
              </w:rPr>
              <w:t>AOC noted that some of the environments in terms of nursing homes may not be suitable for patients.  GC noted that real capacity needs to be balanced citing Kilkenny as an example where</w:t>
            </w:r>
            <w:r w:rsidR="00C701ED" w:rsidRPr="00274413">
              <w:rPr>
                <w:rFonts w:ascii="Arial" w:hAnsi="Arial" w:cs="Arial"/>
              </w:rPr>
              <w:t xml:space="preserve"> </w:t>
            </w:r>
            <w:r w:rsidRPr="00274413">
              <w:rPr>
                <w:rFonts w:ascii="Arial" w:hAnsi="Arial" w:cs="Arial"/>
              </w:rPr>
              <w:t>beds were closed at the acute site (14 reopened successfully as part of Winter Initiative 2017/2018) and a further 100 beds were lost in the Community due to fire regulations / HIQA assessments etc.  AOC agreed and noted that the Dublin area could be facing similar issues in the near future.</w:t>
            </w:r>
          </w:p>
          <w:p w:rsidR="006B7D4F" w:rsidRPr="00274413" w:rsidRDefault="006B7D4F" w:rsidP="00F272D3">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274413">
              <w:rPr>
                <w:rFonts w:ascii="Arial" w:hAnsi="Arial" w:cs="Arial"/>
              </w:rPr>
              <w:t>SMM identified an example of a sick patient discharged home on the basis of palliative care being available. A breakdown in communication at a system level meant that the support was not available and it was three weeks before same was rectified. SMM summarised to say that better communication is required between CHOs.</w:t>
            </w:r>
          </w:p>
          <w:p w:rsidR="006B7D4F" w:rsidRPr="00274413" w:rsidRDefault="006B7D4F" w:rsidP="00F272D3">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274413">
              <w:rPr>
                <w:rFonts w:ascii="Arial" w:hAnsi="Arial" w:cs="Arial"/>
              </w:rPr>
              <w:t>PB noted the quality of the slides and recommended that efforts were made to try and capture other factors such as GP and OOH referrals etc.  All agreed and GR noted that such factors were in train.</w:t>
            </w:r>
          </w:p>
          <w:p w:rsidR="006B7D4F" w:rsidRPr="00274413" w:rsidRDefault="006B7D4F" w:rsidP="00F272D3">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274413">
              <w:rPr>
                <w:rFonts w:ascii="Arial" w:hAnsi="Arial" w:cs="Arial"/>
              </w:rPr>
              <w:t>DS suggested</w:t>
            </w:r>
            <w:r w:rsidR="00C701ED" w:rsidRPr="00274413">
              <w:rPr>
                <w:rFonts w:ascii="Arial" w:hAnsi="Arial" w:cs="Arial"/>
              </w:rPr>
              <w:t xml:space="preserve"> that demographic information be</w:t>
            </w:r>
            <w:r w:rsidRPr="00274413">
              <w:rPr>
                <w:rFonts w:ascii="Arial" w:hAnsi="Arial" w:cs="Arial"/>
              </w:rPr>
              <w:t xml:space="preserve"> analysed for the next meeting.</w:t>
            </w:r>
          </w:p>
          <w:p w:rsidR="00EB0432" w:rsidRPr="00274413" w:rsidRDefault="00EB0432" w:rsidP="00795207">
            <w:pPr>
              <w:spacing w:after="120"/>
              <w:cnfStyle w:val="000000010000" w:firstRow="0" w:lastRow="0" w:firstColumn="0" w:lastColumn="0" w:oddVBand="0" w:evenVBand="0" w:oddHBand="0" w:evenHBand="1" w:firstRowFirstColumn="0" w:firstRowLastColumn="0" w:lastRowFirstColumn="0" w:lastRowLastColumn="0"/>
              <w:rPr>
                <w:rFonts w:ascii="Arial" w:hAnsi="Arial" w:cs="Arial"/>
                <w:b/>
              </w:rPr>
            </w:pPr>
            <w:r w:rsidRPr="00274413">
              <w:rPr>
                <w:rFonts w:ascii="Arial" w:hAnsi="Arial" w:cs="Arial"/>
                <w:b/>
              </w:rPr>
              <w:t>Action</w:t>
            </w:r>
            <w:r w:rsidR="00C701ED" w:rsidRPr="00274413">
              <w:rPr>
                <w:rFonts w:ascii="Arial" w:hAnsi="Arial" w:cs="Arial"/>
                <w:b/>
              </w:rPr>
              <w:t>s</w:t>
            </w:r>
            <w:r w:rsidRPr="00274413">
              <w:rPr>
                <w:rFonts w:ascii="Arial" w:hAnsi="Arial" w:cs="Arial"/>
                <w:b/>
              </w:rPr>
              <w:t>:</w:t>
            </w:r>
          </w:p>
          <w:p w:rsidR="00543B27" w:rsidRPr="00274413" w:rsidRDefault="006B7D4F" w:rsidP="00795207">
            <w:pPr>
              <w:pStyle w:val="ListParagraph"/>
              <w:numPr>
                <w:ilvl w:val="0"/>
                <w:numId w:val="13"/>
              </w:numPr>
              <w:spacing w:after="120"/>
              <w:cnfStyle w:val="000000010000" w:firstRow="0" w:lastRow="0" w:firstColumn="0" w:lastColumn="0" w:oddVBand="0" w:evenVBand="0" w:oddHBand="0" w:evenHBand="1" w:firstRowFirstColumn="0" w:firstRowLastColumn="0" w:lastRowFirstColumn="0" w:lastRowLastColumn="0"/>
              <w:rPr>
                <w:rFonts w:ascii="Arial" w:hAnsi="Arial" w:cs="Arial"/>
                <w:b/>
              </w:rPr>
            </w:pPr>
            <w:r w:rsidRPr="00274413">
              <w:rPr>
                <w:rFonts w:ascii="Arial" w:hAnsi="Arial" w:cs="Arial"/>
                <w:b/>
              </w:rPr>
              <w:t xml:space="preserve">Additional metrics to be analysed for the next ED Taskforce Meeting – Average PET times, </w:t>
            </w:r>
            <w:r w:rsidR="00DD0542" w:rsidRPr="00274413">
              <w:rPr>
                <w:rFonts w:ascii="Arial" w:hAnsi="Arial" w:cs="Arial"/>
                <w:b/>
              </w:rPr>
              <w:t>demographic information, sources of presentations and admissions.</w:t>
            </w:r>
          </w:p>
          <w:p w:rsidR="006B7D4F" w:rsidRPr="00274413" w:rsidRDefault="006B7D4F" w:rsidP="00795207">
            <w:pPr>
              <w:pStyle w:val="ListParagraph"/>
              <w:numPr>
                <w:ilvl w:val="0"/>
                <w:numId w:val="13"/>
              </w:numPr>
              <w:spacing w:after="120"/>
              <w:cnfStyle w:val="000000010000" w:firstRow="0" w:lastRow="0" w:firstColumn="0" w:lastColumn="0" w:oddVBand="0" w:evenVBand="0" w:oddHBand="0" w:evenHBand="1" w:firstRowFirstColumn="0" w:firstRowLastColumn="0" w:lastRowFirstColumn="0" w:lastRowLastColumn="0"/>
              <w:rPr>
                <w:rFonts w:ascii="Arial" w:hAnsi="Arial" w:cs="Arial"/>
                <w:b/>
              </w:rPr>
            </w:pPr>
            <w:r w:rsidRPr="00274413">
              <w:rPr>
                <w:rFonts w:ascii="Arial" w:hAnsi="Arial" w:cs="Arial"/>
                <w:b/>
              </w:rPr>
              <w:t xml:space="preserve">Analysis of good performance at OLOL Drogheda to </w:t>
            </w:r>
            <w:r w:rsidR="00C701ED" w:rsidRPr="00274413">
              <w:rPr>
                <w:rFonts w:ascii="Arial" w:hAnsi="Arial" w:cs="Arial"/>
                <w:b/>
              </w:rPr>
              <w:t xml:space="preserve">be </w:t>
            </w:r>
            <w:r w:rsidRPr="00274413">
              <w:rPr>
                <w:rFonts w:ascii="Arial" w:hAnsi="Arial" w:cs="Arial"/>
                <w:b/>
              </w:rPr>
              <w:t>undertaken</w:t>
            </w:r>
          </w:p>
          <w:p w:rsidR="00DD0542" w:rsidRPr="00274413" w:rsidRDefault="00DD0542" w:rsidP="00795207">
            <w:pPr>
              <w:pStyle w:val="ListParagraph"/>
              <w:numPr>
                <w:ilvl w:val="0"/>
                <w:numId w:val="13"/>
              </w:numPr>
              <w:spacing w:after="120"/>
              <w:cnfStyle w:val="000000010000" w:firstRow="0" w:lastRow="0" w:firstColumn="0" w:lastColumn="0" w:oddVBand="0" w:evenVBand="0" w:oddHBand="0" w:evenHBand="1" w:firstRowFirstColumn="0" w:firstRowLastColumn="0" w:lastRowFirstColumn="0" w:lastRowLastColumn="0"/>
              <w:rPr>
                <w:rFonts w:ascii="Arial" w:hAnsi="Arial" w:cs="Arial"/>
                <w:b/>
              </w:rPr>
            </w:pPr>
            <w:r w:rsidRPr="00274413">
              <w:rPr>
                <w:rFonts w:ascii="Arial" w:hAnsi="Arial" w:cs="Arial"/>
                <w:b/>
              </w:rPr>
              <w:t>Confirmation from Hospital Groups that weekly USC performance reports are issued to Acute Hospitals.</w:t>
            </w:r>
          </w:p>
          <w:p w:rsidR="00DD0542" w:rsidRPr="00274413" w:rsidRDefault="00C701ED" w:rsidP="00C701ED">
            <w:pPr>
              <w:pStyle w:val="ListParagraph"/>
              <w:numPr>
                <w:ilvl w:val="0"/>
                <w:numId w:val="13"/>
              </w:numPr>
              <w:spacing w:after="120"/>
              <w:cnfStyle w:val="000000010000" w:firstRow="0" w:lastRow="0" w:firstColumn="0" w:lastColumn="0" w:oddVBand="0" w:evenVBand="0" w:oddHBand="0" w:evenHBand="1" w:firstRowFirstColumn="0" w:firstRowLastColumn="0" w:lastRowFirstColumn="0" w:lastRowLastColumn="0"/>
              <w:rPr>
                <w:rFonts w:ascii="Arial" w:hAnsi="Arial" w:cs="Arial"/>
                <w:b/>
              </w:rPr>
            </w:pPr>
            <w:r w:rsidRPr="00274413">
              <w:rPr>
                <w:rFonts w:ascii="Arial" w:hAnsi="Arial" w:cs="Arial"/>
                <w:b/>
              </w:rPr>
              <w:t xml:space="preserve">Discussion to be had re </w:t>
            </w:r>
            <w:r w:rsidR="00DD0542" w:rsidRPr="00274413">
              <w:rPr>
                <w:rFonts w:ascii="Arial" w:hAnsi="Arial" w:cs="Arial"/>
                <w:b/>
              </w:rPr>
              <w:t>patients for long term care</w:t>
            </w:r>
            <w:r w:rsidRPr="00274413">
              <w:rPr>
                <w:rFonts w:ascii="Arial" w:hAnsi="Arial" w:cs="Arial"/>
                <w:b/>
              </w:rPr>
              <w:t xml:space="preserve"> given the discussion points above</w:t>
            </w:r>
            <w:r w:rsidR="00DD0542" w:rsidRPr="00274413">
              <w:rPr>
                <w:rFonts w:ascii="Arial" w:hAnsi="Arial" w:cs="Arial"/>
                <w:b/>
              </w:rPr>
              <w:t>.</w:t>
            </w:r>
          </w:p>
        </w:tc>
      </w:tr>
      <w:tr w:rsidR="00AA294B" w:rsidRPr="00274413" w:rsidTr="008D5ECC">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3852" w:type="dxa"/>
            <w:shd w:val="clear" w:color="auto" w:fill="B8CCE4" w:themeFill="accent1" w:themeFillTint="66"/>
          </w:tcPr>
          <w:p w:rsidR="001E63F0" w:rsidRPr="00274413" w:rsidRDefault="00EB4451" w:rsidP="00EB4451">
            <w:pPr>
              <w:pStyle w:val="ListParagraph"/>
              <w:numPr>
                <w:ilvl w:val="0"/>
                <w:numId w:val="2"/>
              </w:numPr>
              <w:spacing w:before="120"/>
              <w:ind w:left="482" w:hanging="357"/>
              <w:rPr>
                <w:rFonts w:ascii="Arial" w:hAnsi="Arial" w:cs="Arial"/>
              </w:rPr>
            </w:pPr>
            <w:r w:rsidRPr="00274413">
              <w:rPr>
                <w:rFonts w:ascii="Arial" w:hAnsi="Arial" w:cs="Arial"/>
              </w:rPr>
              <w:lastRenderedPageBreak/>
              <w:t>Unscheduled Care Forum</w:t>
            </w:r>
          </w:p>
        </w:tc>
        <w:tc>
          <w:tcPr>
            <w:tcW w:w="7393" w:type="dxa"/>
            <w:shd w:val="clear" w:color="auto" w:fill="B8CCE4" w:themeFill="accent1" w:themeFillTint="66"/>
          </w:tcPr>
          <w:p w:rsidR="001E63F0" w:rsidRPr="00274413" w:rsidRDefault="001E63F0" w:rsidP="00795207">
            <w:pPr>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038FB" w:rsidRPr="00274413" w:rsidTr="008D5ECC">
        <w:trPr>
          <w:cnfStyle w:val="000000010000" w:firstRow="0" w:lastRow="0" w:firstColumn="0" w:lastColumn="0" w:oddVBand="0" w:evenVBand="0" w:oddHBand="0" w:evenHBand="1"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3852" w:type="dxa"/>
            <w:shd w:val="clear" w:color="auto" w:fill="FFFFFF" w:themeFill="background1"/>
          </w:tcPr>
          <w:p w:rsidR="008038FB" w:rsidRPr="00274413" w:rsidRDefault="008038FB" w:rsidP="00F272D3">
            <w:pPr>
              <w:pStyle w:val="ListParagraph"/>
              <w:spacing w:before="120"/>
              <w:ind w:left="1440"/>
              <w:jc w:val="both"/>
              <w:rPr>
                <w:rFonts w:ascii="Arial" w:hAnsi="Arial" w:cs="Arial"/>
              </w:rPr>
            </w:pPr>
          </w:p>
        </w:tc>
        <w:tc>
          <w:tcPr>
            <w:tcW w:w="7393" w:type="dxa"/>
            <w:shd w:val="clear" w:color="auto" w:fill="FFFFFF" w:themeFill="background1"/>
          </w:tcPr>
          <w:p w:rsidR="00C701ED" w:rsidRPr="00274413" w:rsidRDefault="00DD0542" w:rsidP="00795207">
            <w:pPr>
              <w:spacing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274413">
              <w:rPr>
                <w:rFonts w:ascii="Arial" w:hAnsi="Arial" w:cs="Arial"/>
              </w:rPr>
              <w:t xml:space="preserve">GR introduced the </w:t>
            </w:r>
            <w:r w:rsidR="00C701ED" w:rsidRPr="00274413">
              <w:rPr>
                <w:rFonts w:ascii="Arial" w:hAnsi="Arial" w:cs="Arial"/>
              </w:rPr>
              <w:t xml:space="preserve">proposed </w:t>
            </w:r>
            <w:r w:rsidRPr="00274413">
              <w:rPr>
                <w:rFonts w:ascii="Arial" w:hAnsi="Arial" w:cs="Arial"/>
              </w:rPr>
              <w:t xml:space="preserve">USC Forum and </w:t>
            </w:r>
            <w:r w:rsidR="00C701ED" w:rsidRPr="00274413">
              <w:rPr>
                <w:rFonts w:ascii="Arial" w:hAnsi="Arial" w:cs="Arial"/>
              </w:rPr>
              <w:t xml:space="preserve">noted the overarching </w:t>
            </w:r>
            <w:r w:rsidRPr="00274413">
              <w:rPr>
                <w:rFonts w:ascii="Arial" w:hAnsi="Arial" w:cs="Arial"/>
              </w:rPr>
              <w:t xml:space="preserve">objective </w:t>
            </w:r>
            <w:r w:rsidR="00C701ED" w:rsidRPr="00274413">
              <w:rPr>
                <w:rFonts w:ascii="Arial" w:hAnsi="Arial" w:cs="Arial"/>
              </w:rPr>
              <w:t>as being to understand what the data is telling us, and in turn identify new and innovative solutions moving forward.</w:t>
            </w:r>
          </w:p>
          <w:p w:rsidR="00C701ED" w:rsidRPr="00274413" w:rsidRDefault="00C701ED" w:rsidP="00795207">
            <w:pPr>
              <w:spacing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274413">
              <w:rPr>
                <w:rFonts w:ascii="Arial" w:hAnsi="Arial" w:cs="Arial"/>
              </w:rPr>
              <w:t>Some of the understanding will include:</w:t>
            </w:r>
          </w:p>
          <w:p w:rsidR="00DD0542" w:rsidRPr="00274413" w:rsidRDefault="00C701ED" w:rsidP="00DD0542">
            <w:pPr>
              <w:pStyle w:val="ListParagraph"/>
              <w:numPr>
                <w:ilvl w:val="0"/>
                <w:numId w:val="21"/>
              </w:numPr>
              <w:spacing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274413">
              <w:rPr>
                <w:rFonts w:ascii="Arial" w:hAnsi="Arial" w:cs="Arial"/>
              </w:rPr>
              <w:lastRenderedPageBreak/>
              <w:t xml:space="preserve">Why </w:t>
            </w:r>
            <w:r w:rsidR="00DD0542" w:rsidRPr="00274413">
              <w:rPr>
                <w:rFonts w:ascii="Arial" w:hAnsi="Arial" w:cs="Arial"/>
              </w:rPr>
              <w:t>patients present to EDs</w:t>
            </w:r>
          </w:p>
          <w:p w:rsidR="00DD0542" w:rsidRPr="00274413" w:rsidRDefault="00C701ED" w:rsidP="00DD0542">
            <w:pPr>
              <w:pStyle w:val="ListParagraph"/>
              <w:numPr>
                <w:ilvl w:val="0"/>
                <w:numId w:val="21"/>
              </w:numPr>
              <w:spacing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274413">
              <w:rPr>
                <w:rFonts w:ascii="Arial" w:hAnsi="Arial" w:cs="Arial"/>
              </w:rPr>
              <w:t xml:space="preserve">Are there </w:t>
            </w:r>
            <w:r w:rsidR="00DD0542" w:rsidRPr="00274413">
              <w:rPr>
                <w:rFonts w:ascii="Arial" w:hAnsi="Arial" w:cs="Arial"/>
              </w:rPr>
              <w:t>alternatives?</w:t>
            </w:r>
          </w:p>
          <w:p w:rsidR="00DD0542" w:rsidRPr="00274413" w:rsidRDefault="00C701ED" w:rsidP="009937DF">
            <w:pPr>
              <w:pStyle w:val="ListParagraph"/>
              <w:numPr>
                <w:ilvl w:val="0"/>
                <w:numId w:val="21"/>
              </w:numPr>
              <w:spacing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274413">
              <w:rPr>
                <w:rFonts w:ascii="Arial" w:hAnsi="Arial" w:cs="Arial"/>
              </w:rPr>
              <w:t xml:space="preserve">Are there alternatives to </w:t>
            </w:r>
            <w:r w:rsidR="00A22E9E" w:rsidRPr="00274413">
              <w:rPr>
                <w:rFonts w:ascii="Arial" w:hAnsi="Arial" w:cs="Arial"/>
              </w:rPr>
              <w:t>admission?</w:t>
            </w:r>
          </w:p>
          <w:p w:rsidR="00DD0542" w:rsidRPr="00274413" w:rsidRDefault="00DD0542" w:rsidP="00DD0542">
            <w:pPr>
              <w:pStyle w:val="ListParagraph"/>
              <w:numPr>
                <w:ilvl w:val="0"/>
                <w:numId w:val="21"/>
              </w:numPr>
              <w:spacing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274413">
              <w:rPr>
                <w:rFonts w:ascii="Arial" w:hAnsi="Arial" w:cs="Arial"/>
              </w:rPr>
              <w:t>Understanding length of stay and how to reduce it</w:t>
            </w:r>
          </w:p>
          <w:p w:rsidR="00C701ED" w:rsidRPr="00274413" w:rsidRDefault="00DD0542" w:rsidP="00DD0542">
            <w:pPr>
              <w:pStyle w:val="ListParagraph"/>
              <w:numPr>
                <w:ilvl w:val="0"/>
                <w:numId w:val="21"/>
              </w:numPr>
              <w:spacing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274413">
              <w:rPr>
                <w:rFonts w:ascii="Arial" w:hAnsi="Arial" w:cs="Arial"/>
              </w:rPr>
              <w:t xml:space="preserve">Understanding good practice in discharging </w:t>
            </w:r>
          </w:p>
          <w:p w:rsidR="00DD0542" w:rsidRPr="00274413" w:rsidRDefault="00C701ED" w:rsidP="00DD0542">
            <w:pPr>
              <w:pStyle w:val="ListParagraph"/>
              <w:numPr>
                <w:ilvl w:val="0"/>
                <w:numId w:val="21"/>
              </w:numPr>
              <w:spacing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274413">
              <w:rPr>
                <w:rFonts w:ascii="Arial" w:hAnsi="Arial" w:cs="Arial"/>
              </w:rPr>
              <w:t xml:space="preserve">Sharing and replication of good </w:t>
            </w:r>
            <w:r w:rsidR="00DD0542" w:rsidRPr="00274413">
              <w:rPr>
                <w:rFonts w:ascii="Arial" w:hAnsi="Arial" w:cs="Arial"/>
              </w:rPr>
              <w:t>practice.</w:t>
            </w:r>
          </w:p>
          <w:p w:rsidR="00DD0542" w:rsidRPr="00274413" w:rsidRDefault="00DD0542" w:rsidP="00795207">
            <w:pPr>
              <w:spacing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274413">
              <w:rPr>
                <w:rFonts w:ascii="Arial" w:hAnsi="Arial" w:cs="Arial"/>
              </w:rPr>
              <w:t xml:space="preserve">This will be achieved through </w:t>
            </w:r>
            <w:r w:rsidR="00A22E9E" w:rsidRPr="00274413">
              <w:rPr>
                <w:rFonts w:ascii="Arial" w:hAnsi="Arial" w:cs="Arial"/>
              </w:rPr>
              <w:t>rigorous</w:t>
            </w:r>
            <w:r w:rsidRPr="00274413">
              <w:rPr>
                <w:rFonts w:ascii="Arial" w:hAnsi="Arial" w:cs="Arial"/>
              </w:rPr>
              <w:t xml:space="preserve"> interrogation of available data and engagement with front line staff </w:t>
            </w:r>
            <w:r w:rsidR="00C701ED" w:rsidRPr="00274413">
              <w:rPr>
                <w:rFonts w:ascii="Arial" w:hAnsi="Arial" w:cs="Arial"/>
              </w:rPr>
              <w:t xml:space="preserve">at the Forum event </w:t>
            </w:r>
            <w:r w:rsidRPr="00274413">
              <w:rPr>
                <w:rFonts w:ascii="Arial" w:hAnsi="Arial" w:cs="Arial"/>
              </w:rPr>
              <w:t>to understand what the data is telling us</w:t>
            </w:r>
            <w:r w:rsidR="00C701ED" w:rsidRPr="00274413">
              <w:rPr>
                <w:rFonts w:ascii="Arial" w:hAnsi="Arial" w:cs="Arial"/>
              </w:rPr>
              <w:t xml:space="preserve"> and identify solutions.</w:t>
            </w:r>
          </w:p>
          <w:p w:rsidR="00DD0542" w:rsidRPr="00274413" w:rsidRDefault="00DD0542" w:rsidP="00795207">
            <w:pPr>
              <w:spacing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274413">
              <w:rPr>
                <w:rFonts w:ascii="Arial" w:hAnsi="Arial" w:cs="Arial"/>
              </w:rPr>
              <w:t xml:space="preserve">It is proposed to </w:t>
            </w:r>
            <w:r w:rsidR="00C701ED" w:rsidRPr="00274413">
              <w:rPr>
                <w:rFonts w:ascii="Arial" w:hAnsi="Arial" w:cs="Arial"/>
              </w:rPr>
              <w:t xml:space="preserve">have the </w:t>
            </w:r>
            <w:r w:rsidRPr="00274413">
              <w:rPr>
                <w:rFonts w:ascii="Arial" w:hAnsi="Arial" w:cs="Arial"/>
              </w:rPr>
              <w:t>Forum on the 4</w:t>
            </w:r>
            <w:r w:rsidRPr="00274413">
              <w:rPr>
                <w:rFonts w:ascii="Arial" w:hAnsi="Arial" w:cs="Arial"/>
                <w:vertAlign w:val="superscript"/>
              </w:rPr>
              <w:t>th</w:t>
            </w:r>
            <w:r w:rsidRPr="00274413">
              <w:rPr>
                <w:rFonts w:ascii="Arial" w:hAnsi="Arial" w:cs="Arial"/>
              </w:rPr>
              <w:t xml:space="preserve"> September at Dublin Castle.  GR reviewed the proposed agenda for the forum. PN</w:t>
            </w:r>
            <w:r w:rsidR="00A22E9E" w:rsidRPr="00274413">
              <w:rPr>
                <w:rFonts w:ascii="Arial" w:hAnsi="Arial" w:cs="Arial"/>
              </w:rPr>
              <w:t>S</w:t>
            </w:r>
            <w:r w:rsidRPr="00274413">
              <w:rPr>
                <w:rFonts w:ascii="Arial" w:hAnsi="Arial" w:cs="Arial"/>
              </w:rPr>
              <w:t xml:space="preserve"> noted that such a forum needs to have a tangible purpose and that data is only useful if used and understood. PNS reiterated the importance of front line input to the process to assist with understanding why trends are happening.</w:t>
            </w:r>
          </w:p>
          <w:p w:rsidR="00BD4ECB" w:rsidRPr="00274413" w:rsidRDefault="00DD0542" w:rsidP="00795207">
            <w:pPr>
              <w:spacing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274413">
              <w:rPr>
                <w:rFonts w:ascii="Arial" w:hAnsi="Arial" w:cs="Arial"/>
              </w:rPr>
              <w:t xml:space="preserve">Discussion ensued regarding the proposed audience and it was agreed that GR would </w:t>
            </w:r>
            <w:r w:rsidR="00C701ED" w:rsidRPr="00274413">
              <w:rPr>
                <w:rFonts w:ascii="Arial" w:hAnsi="Arial" w:cs="Arial"/>
              </w:rPr>
              <w:t>link with members and seek views and opinions and progress an invite list thereafter.</w:t>
            </w:r>
            <w:r w:rsidR="00BD4ECB" w:rsidRPr="00274413">
              <w:rPr>
                <w:rFonts w:ascii="Arial" w:hAnsi="Arial" w:cs="Arial"/>
              </w:rPr>
              <w:t xml:space="preserve"> </w:t>
            </w:r>
          </w:p>
          <w:p w:rsidR="00BD4ECB" w:rsidRPr="00274413" w:rsidRDefault="00BD4ECB" w:rsidP="00795207">
            <w:pPr>
              <w:spacing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274413">
              <w:rPr>
                <w:rFonts w:ascii="Arial" w:hAnsi="Arial" w:cs="Arial"/>
              </w:rPr>
              <w:t>SMM suggested that the process could be enriched through using examples of patient</w:t>
            </w:r>
            <w:r w:rsidR="00C701ED" w:rsidRPr="00274413">
              <w:rPr>
                <w:rFonts w:ascii="Arial" w:hAnsi="Arial" w:cs="Arial"/>
              </w:rPr>
              <w:t xml:space="preserve"> </w:t>
            </w:r>
            <w:proofErr w:type="gramStart"/>
            <w:r w:rsidR="00C701ED" w:rsidRPr="00274413">
              <w:rPr>
                <w:rFonts w:ascii="Arial" w:hAnsi="Arial" w:cs="Arial"/>
              </w:rPr>
              <w:t>story’s</w:t>
            </w:r>
            <w:proofErr w:type="gramEnd"/>
            <w:r w:rsidR="00C701ED" w:rsidRPr="00274413">
              <w:rPr>
                <w:rFonts w:ascii="Arial" w:hAnsi="Arial" w:cs="Arial"/>
              </w:rPr>
              <w:t xml:space="preserve"> both good and bad. LW proposed the use of data</w:t>
            </w:r>
            <w:r w:rsidRPr="00274413">
              <w:rPr>
                <w:rFonts w:ascii="Arial" w:hAnsi="Arial" w:cs="Arial"/>
              </w:rPr>
              <w:t xml:space="preserve"> from sources such as the recent pa</w:t>
            </w:r>
            <w:r w:rsidR="00C701ED" w:rsidRPr="00274413">
              <w:rPr>
                <w:rFonts w:ascii="Arial" w:hAnsi="Arial" w:cs="Arial"/>
              </w:rPr>
              <w:t>tient survey and NAS</w:t>
            </w:r>
            <w:r w:rsidRPr="00274413">
              <w:rPr>
                <w:rFonts w:ascii="Arial" w:hAnsi="Arial" w:cs="Arial"/>
              </w:rPr>
              <w:t>.  LW also recommended that the data and reports were developed in advance of the forum for discussion and review by stakeholders.</w:t>
            </w:r>
          </w:p>
          <w:p w:rsidR="006909C1" w:rsidRPr="00274413" w:rsidRDefault="006909C1" w:rsidP="00795207">
            <w:pPr>
              <w:spacing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274413">
              <w:rPr>
                <w:rFonts w:ascii="Arial" w:hAnsi="Arial" w:cs="Arial"/>
              </w:rPr>
              <w:t>SH suggest</w:t>
            </w:r>
            <w:r w:rsidR="00A22E9E" w:rsidRPr="00274413">
              <w:rPr>
                <w:rFonts w:ascii="Arial" w:hAnsi="Arial" w:cs="Arial"/>
              </w:rPr>
              <w:t>ed</w:t>
            </w:r>
            <w:r w:rsidRPr="00274413">
              <w:rPr>
                <w:rFonts w:ascii="Arial" w:hAnsi="Arial" w:cs="Arial"/>
              </w:rPr>
              <w:t xml:space="preserve"> that the forum could offer a great opportunity to reenergise the ED Taskforce and refocus </w:t>
            </w:r>
            <w:r w:rsidR="00C701ED" w:rsidRPr="00274413">
              <w:rPr>
                <w:rFonts w:ascii="Arial" w:hAnsi="Arial" w:cs="Arial"/>
              </w:rPr>
              <w:t xml:space="preserve">it, with </w:t>
            </w:r>
            <w:r w:rsidRPr="00274413">
              <w:rPr>
                <w:rFonts w:ascii="Arial" w:hAnsi="Arial" w:cs="Arial"/>
              </w:rPr>
              <w:t xml:space="preserve">new </w:t>
            </w:r>
            <w:r w:rsidR="00C701ED" w:rsidRPr="00274413">
              <w:rPr>
                <w:rFonts w:ascii="Arial" w:hAnsi="Arial" w:cs="Arial"/>
              </w:rPr>
              <w:t xml:space="preserve">aims </w:t>
            </w:r>
            <w:r w:rsidRPr="00274413">
              <w:rPr>
                <w:rFonts w:ascii="Arial" w:hAnsi="Arial" w:cs="Arial"/>
              </w:rPr>
              <w:t xml:space="preserve">with an </w:t>
            </w:r>
            <w:r w:rsidR="00EE020B" w:rsidRPr="00274413">
              <w:rPr>
                <w:rFonts w:ascii="Arial" w:hAnsi="Arial" w:cs="Arial"/>
              </w:rPr>
              <w:t>outcomes-based</w:t>
            </w:r>
            <w:r w:rsidRPr="00274413">
              <w:rPr>
                <w:rFonts w:ascii="Arial" w:hAnsi="Arial" w:cs="Arial"/>
              </w:rPr>
              <w:t xml:space="preserve"> approach</w:t>
            </w:r>
            <w:r w:rsidR="00D93CF1" w:rsidRPr="00274413">
              <w:rPr>
                <w:rFonts w:ascii="Arial" w:hAnsi="Arial" w:cs="Arial"/>
              </w:rPr>
              <w:t>, and potentially a</w:t>
            </w:r>
            <w:r w:rsidRPr="00274413">
              <w:rPr>
                <w:rFonts w:ascii="Arial" w:hAnsi="Arial" w:cs="Arial"/>
              </w:rPr>
              <w:t xml:space="preserve"> reconstituted </w:t>
            </w:r>
            <w:r w:rsidR="00D93CF1" w:rsidRPr="00274413">
              <w:rPr>
                <w:rFonts w:ascii="Arial" w:hAnsi="Arial" w:cs="Arial"/>
              </w:rPr>
              <w:t>group.</w:t>
            </w:r>
          </w:p>
          <w:p w:rsidR="006909C1" w:rsidRPr="00274413" w:rsidRDefault="006909C1" w:rsidP="00795207">
            <w:pPr>
              <w:spacing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274413">
              <w:rPr>
                <w:rFonts w:ascii="Arial" w:hAnsi="Arial" w:cs="Arial"/>
              </w:rPr>
              <w:t>Further discussion continued in relation to target setting and SH asked that we could potentially revisit what success would look like for next winter.  There is a lack of understanding by the public of pertinent data beyond the headlines in media.  An honest evaluation followed by a plan to deliver realistic objectives for winter could be a good approach.</w:t>
            </w:r>
          </w:p>
          <w:p w:rsidR="00C617BF" w:rsidRPr="00274413" w:rsidRDefault="00C617BF" w:rsidP="00795207">
            <w:pPr>
              <w:spacing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274413">
              <w:rPr>
                <w:rFonts w:ascii="Arial" w:hAnsi="Arial" w:cs="Arial"/>
              </w:rPr>
              <w:t>PN</w:t>
            </w:r>
            <w:r w:rsidR="00A22E9E" w:rsidRPr="00274413">
              <w:rPr>
                <w:rFonts w:ascii="Arial" w:hAnsi="Arial" w:cs="Arial"/>
              </w:rPr>
              <w:t>S</w:t>
            </w:r>
            <w:r w:rsidRPr="00274413">
              <w:rPr>
                <w:rFonts w:ascii="Arial" w:hAnsi="Arial" w:cs="Arial"/>
              </w:rPr>
              <w:t xml:space="preserve"> referenced the need to </w:t>
            </w:r>
            <w:r w:rsidR="00F62CD4" w:rsidRPr="00274413">
              <w:rPr>
                <w:rFonts w:ascii="Arial" w:hAnsi="Arial" w:cs="Arial"/>
              </w:rPr>
              <w:t>look</w:t>
            </w:r>
            <w:r w:rsidRPr="00274413">
              <w:rPr>
                <w:rFonts w:ascii="Arial" w:hAnsi="Arial" w:cs="Arial"/>
              </w:rPr>
              <w:t xml:space="preserve"> a</w:t>
            </w:r>
            <w:r w:rsidR="00F62CD4" w:rsidRPr="00274413">
              <w:rPr>
                <w:rFonts w:ascii="Arial" w:hAnsi="Arial" w:cs="Arial"/>
              </w:rPr>
              <w:t>t a</w:t>
            </w:r>
            <w:r w:rsidRPr="00274413">
              <w:rPr>
                <w:rFonts w:ascii="Arial" w:hAnsi="Arial" w:cs="Arial"/>
              </w:rPr>
              <w:t xml:space="preserve"> consensus that sites</w:t>
            </w:r>
            <w:r w:rsidR="00F62CD4" w:rsidRPr="00274413">
              <w:rPr>
                <w:rFonts w:ascii="Arial" w:hAnsi="Arial" w:cs="Arial"/>
              </w:rPr>
              <w:t xml:space="preserve"> which</w:t>
            </w:r>
            <w:r w:rsidRPr="00274413">
              <w:rPr>
                <w:rFonts w:ascii="Arial" w:hAnsi="Arial" w:cs="Arial"/>
              </w:rPr>
              <w:t xml:space="preserve"> cannot perform better unless they receive specific funded initiatives</w:t>
            </w:r>
            <w:r w:rsidR="00EE020B" w:rsidRPr="00274413">
              <w:rPr>
                <w:rFonts w:ascii="Arial" w:hAnsi="Arial" w:cs="Arial"/>
              </w:rPr>
              <w:t xml:space="preserve">, varying funding </w:t>
            </w:r>
            <w:r w:rsidR="00F62CD4" w:rsidRPr="00274413">
              <w:rPr>
                <w:rFonts w:ascii="Arial" w:hAnsi="Arial" w:cs="Arial"/>
              </w:rPr>
              <w:t>initiatives</w:t>
            </w:r>
            <w:r w:rsidR="00EE020B" w:rsidRPr="00274413">
              <w:rPr>
                <w:rFonts w:ascii="Arial" w:hAnsi="Arial" w:cs="Arial"/>
              </w:rPr>
              <w:t xml:space="preserve"> </w:t>
            </w:r>
            <w:r w:rsidR="00F62CD4" w:rsidRPr="00274413">
              <w:rPr>
                <w:rFonts w:ascii="Arial" w:hAnsi="Arial" w:cs="Arial"/>
              </w:rPr>
              <w:t>apply and t</w:t>
            </w:r>
            <w:r w:rsidR="006F6FF5" w:rsidRPr="00274413">
              <w:rPr>
                <w:rFonts w:ascii="Arial" w:hAnsi="Arial" w:cs="Arial"/>
              </w:rPr>
              <w:t xml:space="preserve">here are sites that are performing well under similar constraints and that data should be leveraged to display the real issues and support pre-planning. SH suggested that there is a risk that </w:t>
            </w:r>
            <w:r w:rsidR="00D93CF1" w:rsidRPr="00274413">
              <w:rPr>
                <w:rFonts w:ascii="Arial" w:hAnsi="Arial" w:cs="Arial"/>
              </w:rPr>
              <w:t xml:space="preserve">certain </w:t>
            </w:r>
            <w:r w:rsidR="006F6FF5" w:rsidRPr="00274413">
              <w:rPr>
                <w:rFonts w:ascii="Arial" w:hAnsi="Arial" w:cs="Arial"/>
              </w:rPr>
              <w:t>locations believe they can do no more until they receive additional beds.</w:t>
            </w:r>
          </w:p>
          <w:p w:rsidR="006F6FF5" w:rsidRPr="00274413" w:rsidRDefault="006F6FF5" w:rsidP="00795207">
            <w:pPr>
              <w:spacing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274413">
              <w:rPr>
                <w:rFonts w:ascii="Arial" w:hAnsi="Arial" w:cs="Arial"/>
              </w:rPr>
              <w:t xml:space="preserve">PB further elaborated on the use of data stating that it should be used to identify areas where challenges exist and identify what can </w:t>
            </w:r>
            <w:proofErr w:type="gramStart"/>
            <w:r w:rsidRPr="00274413">
              <w:rPr>
                <w:rFonts w:ascii="Arial" w:hAnsi="Arial" w:cs="Arial"/>
              </w:rPr>
              <w:t>we</w:t>
            </w:r>
            <w:proofErr w:type="gramEnd"/>
            <w:r w:rsidRPr="00274413">
              <w:rPr>
                <w:rFonts w:ascii="Arial" w:hAnsi="Arial" w:cs="Arial"/>
              </w:rPr>
              <w:t xml:space="preserve"> then to tackle such challenges. What is within our control? PB suggested that we could invite good performers to present at the USC forum to share learnings with regard to what works well.</w:t>
            </w:r>
          </w:p>
          <w:p w:rsidR="006F6FF5" w:rsidRPr="00274413" w:rsidRDefault="006F6FF5" w:rsidP="00795207">
            <w:pPr>
              <w:spacing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274413">
              <w:rPr>
                <w:rFonts w:ascii="Arial" w:hAnsi="Arial" w:cs="Arial"/>
              </w:rPr>
              <w:t>Further general discussion centred on the setting of realistic trolley targets and SMM suggested that the system should be honest and set targets based on evidence</w:t>
            </w:r>
            <w:r w:rsidR="00D93CF1" w:rsidRPr="00274413">
              <w:rPr>
                <w:rFonts w:ascii="Arial" w:hAnsi="Arial" w:cs="Arial"/>
              </w:rPr>
              <w:t>.</w:t>
            </w:r>
          </w:p>
          <w:p w:rsidR="006F6FF5" w:rsidRPr="00274413" w:rsidRDefault="006F6FF5" w:rsidP="00795207">
            <w:pPr>
              <w:spacing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274413">
              <w:rPr>
                <w:rFonts w:ascii="Arial" w:hAnsi="Arial" w:cs="Arial"/>
              </w:rPr>
              <w:t xml:space="preserve">MD suggest that speakers for the USC forum would include members from some of the existing </w:t>
            </w:r>
            <w:r w:rsidR="00D93CF1" w:rsidRPr="00274413">
              <w:rPr>
                <w:rFonts w:ascii="Arial" w:hAnsi="Arial" w:cs="Arial"/>
              </w:rPr>
              <w:t>L</w:t>
            </w:r>
            <w:r w:rsidRPr="00274413">
              <w:rPr>
                <w:rFonts w:ascii="Arial" w:hAnsi="Arial" w:cs="Arial"/>
              </w:rPr>
              <w:t>ean programmes taking place (e.g. Saolta, Ireland East)</w:t>
            </w:r>
          </w:p>
          <w:p w:rsidR="00FB7C7F" w:rsidRPr="00274413" w:rsidRDefault="00FB7C7F" w:rsidP="00795207">
            <w:pPr>
              <w:spacing w:after="120"/>
              <w:cnfStyle w:val="000000010000" w:firstRow="0" w:lastRow="0" w:firstColumn="0" w:lastColumn="0" w:oddVBand="0" w:evenVBand="0" w:oddHBand="0" w:evenHBand="1" w:firstRowFirstColumn="0" w:firstRowLastColumn="0" w:lastRowFirstColumn="0" w:lastRowLastColumn="0"/>
              <w:rPr>
                <w:rFonts w:ascii="Arial" w:hAnsi="Arial" w:cs="Arial"/>
                <w:b/>
              </w:rPr>
            </w:pPr>
            <w:r w:rsidRPr="00274413">
              <w:rPr>
                <w:rFonts w:ascii="Arial" w:hAnsi="Arial" w:cs="Arial"/>
                <w:b/>
              </w:rPr>
              <w:t>Action:</w:t>
            </w:r>
          </w:p>
          <w:p w:rsidR="002620D7" w:rsidRPr="00274413" w:rsidRDefault="006F6FF5" w:rsidP="00795207">
            <w:pPr>
              <w:pStyle w:val="ListParagraph"/>
              <w:numPr>
                <w:ilvl w:val="0"/>
                <w:numId w:val="7"/>
              </w:numPr>
              <w:spacing w:after="120"/>
              <w:cnfStyle w:val="000000010000" w:firstRow="0" w:lastRow="0" w:firstColumn="0" w:lastColumn="0" w:oddVBand="0" w:evenVBand="0" w:oddHBand="0" w:evenHBand="1" w:firstRowFirstColumn="0" w:firstRowLastColumn="0" w:lastRowFirstColumn="0" w:lastRowLastColumn="0"/>
              <w:rPr>
                <w:rFonts w:ascii="Arial" w:hAnsi="Arial" w:cs="Arial"/>
                <w:b/>
              </w:rPr>
            </w:pPr>
            <w:r w:rsidRPr="00274413">
              <w:rPr>
                <w:rFonts w:ascii="Arial" w:hAnsi="Arial" w:cs="Arial"/>
                <w:b/>
              </w:rPr>
              <w:t xml:space="preserve">GR to </w:t>
            </w:r>
            <w:r w:rsidR="00D93CF1" w:rsidRPr="00274413">
              <w:rPr>
                <w:rFonts w:ascii="Arial" w:hAnsi="Arial" w:cs="Arial"/>
                <w:b/>
              </w:rPr>
              <w:t>seek input from members regarding Forum invitees and prepare a draft invitee list thereafter</w:t>
            </w:r>
          </w:p>
          <w:p w:rsidR="006F6FF5" w:rsidRPr="00274413" w:rsidRDefault="006F6FF5" w:rsidP="006F6FF5">
            <w:pPr>
              <w:pStyle w:val="ListParagraph"/>
              <w:numPr>
                <w:ilvl w:val="0"/>
                <w:numId w:val="7"/>
              </w:numPr>
              <w:spacing w:after="120"/>
              <w:cnfStyle w:val="000000010000" w:firstRow="0" w:lastRow="0" w:firstColumn="0" w:lastColumn="0" w:oddVBand="0" w:evenVBand="0" w:oddHBand="0" w:evenHBand="1" w:firstRowFirstColumn="0" w:firstRowLastColumn="0" w:lastRowFirstColumn="0" w:lastRowLastColumn="0"/>
              <w:rPr>
                <w:rFonts w:ascii="Arial" w:hAnsi="Arial" w:cs="Arial"/>
                <w:b/>
              </w:rPr>
            </w:pPr>
            <w:r w:rsidRPr="00274413">
              <w:rPr>
                <w:rFonts w:ascii="Arial" w:hAnsi="Arial" w:cs="Arial"/>
                <w:b/>
              </w:rPr>
              <w:t xml:space="preserve">Data and reports to be developed and issued in advance of </w:t>
            </w:r>
            <w:r w:rsidRPr="00274413">
              <w:rPr>
                <w:rFonts w:ascii="Arial" w:hAnsi="Arial" w:cs="Arial"/>
                <w:b/>
              </w:rPr>
              <w:lastRenderedPageBreak/>
              <w:t>the USC forum</w:t>
            </w:r>
          </w:p>
        </w:tc>
      </w:tr>
      <w:tr w:rsidR="008038FB" w:rsidRPr="00274413" w:rsidTr="008D5ECC">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3852" w:type="dxa"/>
            <w:shd w:val="clear" w:color="auto" w:fill="B8CCE4" w:themeFill="accent1" w:themeFillTint="66"/>
          </w:tcPr>
          <w:p w:rsidR="008038FB" w:rsidRPr="00274413" w:rsidRDefault="00EB4451" w:rsidP="00EB4451">
            <w:pPr>
              <w:pStyle w:val="ListParagraph"/>
              <w:numPr>
                <w:ilvl w:val="0"/>
                <w:numId w:val="2"/>
              </w:numPr>
              <w:spacing w:before="120"/>
              <w:ind w:left="482" w:hanging="357"/>
              <w:rPr>
                <w:rFonts w:ascii="Arial" w:hAnsi="Arial" w:cs="Arial"/>
              </w:rPr>
            </w:pPr>
            <w:r w:rsidRPr="00274413">
              <w:rPr>
                <w:rFonts w:ascii="Arial" w:hAnsi="Arial" w:cs="Arial"/>
              </w:rPr>
              <w:lastRenderedPageBreak/>
              <w:t>Lessons Learned 2017 / 2018</w:t>
            </w:r>
          </w:p>
        </w:tc>
        <w:tc>
          <w:tcPr>
            <w:tcW w:w="7393" w:type="dxa"/>
            <w:shd w:val="clear" w:color="auto" w:fill="B8CCE4" w:themeFill="accent1" w:themeFillTint="66"/>
          </w:tcPr>
          <w:p w:rsidR="008038FB" w:rsidRPr="00274413" w:rsidRDefault="008038FB" w:rsidP="00795207">
            <w:pPr>
              <w:spacing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8038FB" w:rsidRPr="00274413" w:rsidTr="00C35236">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852" w:type="dxa"/>
            <w:shd w:val="clear" w:color="auto" w:fill="FFFFFF" w:themeFill="background1"/>
          </w:tcPr>
          <w:p w:rsidR="008038FB" w:rsidRPr="00274413" w:rsidRDefault="008038FB" w:rsidP="00F272D3">
            <w:pPr>
              <w:spacing w:before="120"/>
              <w:jc w:val="both"/>
              <w:rPr>
                <w:rFonts w:ascii="Arial" w:hAnsi="Arial" w:cs="Arial"/>
              </w:rPr>
            </w:pPr>
          </w:p>
        </w:tc>
        <w:tc>
          <w:tcPr>
            <w:tcW w:w="7393" w:type="dxa"/>
            <w:shd w:val="clear" w:color="auto" w:fill="FFFFFF" w:themeFill="background1"/>
          </w:tcPr>
          <w:p w:rsidR="008038FB" w:rsidRPr="00274413" w:rsidRDefault="00C35236" w:rsidP="00C35236">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274413">
              <w:rPr>
                <w:rFonts w:ascii="Arial" w:hAnsi="Arial" w:cs="Arial"/>
              </w:rPr>
              <w:t>GR confirmed that the final Lessons Learned document is currently under review internally and will be available for distribution imminently.</w:t>
            </w:r>
          </w:p>
        </w:tc>
      </w:tr>
      <w:tr w:rsidR="008038FB" w:rsidRPr="00274413" w:rsidTr="008D5ECC">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3852" w:type="dxa"/>
            <w:shd w:val="clear" w:color="auto" w:fill="B8CCE4" w:themeFill="accent1" w:themeFillTint="66"/>
          </w:tcPr>
          <w:p w:rsidR="008038FB" w:rsidRPr="00274413" w:rsidRDefault="00EB4451" w:rsidP="00EB4451">
            <w:pPr>
              <w:pStyle w:val="ListParagraph"/>
              <w:numPr>
                <w:ilvl w:val="0"/>
                <w:numId w:val="2"/>
              </w:numPr>
              <w:spacing w:before="120"/>
              <w:ind w:left="482" w:hanging="357"/>
              <w:rPr>
                <w:rFonts w:ascii="Arial" w:hAnsi="Arial" w:cs="Arial"/>
                <w:bCs w:val="0"/>
              </w:rPr>
            </w:pPr>
            <w:r w:rsidRPr="00274413">
              <w:rPr>
                <w:rFonts w:ascii="Arial" w:hAnsi="Arial" w:cs="Arial"/>
                <w:bCs w:val="0"/>
              </w:rPr>
              <w:t>Capacity proposal</w:t>
            </w:r>
          </w:p>
        </w:tc>
        <w:tc>
          <w:tcPr>
            <w:tcW w:w="7393" w:type="dxa"/>
            <w:shd w:val="clear" w:color="auto" w:fill="B8CCE4" w:themeFill="accent1" w:themeFillTint="66"/>
          </w:tcPr>
          <w:p w:rsidR="008038FB" w:rsidRPr="00274413" w:rsidRDefault="008038FB" w:rsidP="00795207">
            <w:pPr>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038FB" w:rsidRPr="00274413" w:rsidTr="008D5ECC">
        <w:trPr>
          <w:cnfStyle w:val="000000010000" w:firstRow="0" w:lastRow="0" w:firstColumn="0" w:lastColumn="0" w:oddVBand="0" w:evenVBand="0" w:oddHBand="0" w:evenHBand="1"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3852" w:type="dxa"/>
            <w:shd w:val="clear" w:color="auto" w:fill="FFFFFF" w:themeFill="background1"/>
          </w:tcPr>
          <w:p w:rsidR="008038FB" w:rsidRPr="00274413" w:rsidRDefault="008038FB" w:rsidP="00F272D3">
            <w:pPr>
              <w:spacing w:before="120"/>
              <w:jc w:val="both"/>
              <w:rPr>
                <w:rFonts w:ascii="Arial" w:hAnsi="Arial" w:cs="Arial"/>
              </w:rPr>
            </w:pPr>
          </w:p>
        </w:tc>
        <w:tc>
          <w:tcPr>
            <w:tcW w:w="7393" w:type="dxa"/>
            <w:shd w:val="clear" w:color="auto" w:fill="FFFFFF" w:themeFill="background1"/>
          </w:tcPr>
          <w:p w:rsidR="00C35236" w:rsidRPr="00274413" w:rsidRDefault="00C35236" w:rsidP="00C35236">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274413">
              <w:rPr>
                <w:rFonts w:ascii="Arial" w:hAnsi="Arial" w:cs="Arial"/>
              </w:rPr>
              <w:t>JR indicated that the Capacity proposal document is close to completion and due to be distributed to the DoH next week (ending 22</w:t>
            </w:r>
            <w:r w:rsidRPr="00274413">
              <w:rPr>
                <w:rFonts w:ascii="Arial" w:hAnsi="Arial" w:cs="Arial"/>
                <w:vertAlign w:val="superscript"/>
              </w:rPr>
              <w:t>nd</w:t>
            </w:r>
            <w:r w:rsidRPr="00274413">
              <w:rPr>
                <w:rFonts w:ascii="Arial" w:hAnsi="Arial" w:cs="Arial"/>
              </w:rPr>
              <w:t xml:space="preserve"> June).  The proposal is currently under due diligence.  The proposal will include both Acute, long term and Community beds.  GR confirmed that the proposal is </w:t>
            </w:r>
            <w:r w:rsidR="00D93CF1" w:rsidRPr="00274413">
              <w:rPr>
                <w:rFonts w:ascii="Arial" w:hAnsi="Arial" w:cs="Arial"/>
              </w:rPr>
              <w:t xml:space="preserve">one aspect of the </w:t>
            </w:r>
            <w:r w:rsidR="008C2D92" w:rsidRPr="00274413">
              <w:rPr>
                <w:rFonts w:ascii="Arial" w:hAnsi="Arial" w:cs="Arial"/>
              </w:rPr>
              <w:t>3-year</w:t>
            </w:r>
            <w:r w:rsidRPr="00274413">
              <w:rPr>
                <w:rFonts w:ascii="Arial" w:hAnsi="Arial" w:cs="Arial"/>
              </w:rPr>
              <w:t xml:space="preserve"> plan for USC </w:t>
            </w:r>
            <w:r w:rsidR="00D93CF1" w:rsidRPr="00274413">
              <w:rPr>
                <w:rFonts w:ascii="Arial" w:hAnsi="Arial" w:cs="Arial"/>
              </w:rPr>
              <w:t xml:space="preserve">with the </w:t>
            </w:r>
            <w:r w:rsidRPr="00274413">
              <w:rPr>
                <w:rFonts w:ascii="Arial" w:hAnsi="Arial" w:cs="Arial"/>
              </w:rPr>
              <w:t>5 Fundamentals</w:t>
            </w:r>
            <w:r w:rsidR="00D93CF1" w:rsidRPr="00274413">
              <w:rPr>
                <w:rFonts w:ascii="Arial" w:hAnsi="Arial" w:cs="Arial"/>
              </w:rPr>
              <w:t xml:space="preserve"> as the Improvement Arm</w:t>
            </w:r>
            <w:r w:rsidRPr="00274413">
              <w:rPr>
                <w:rFonts w:ascii="Arial" w:hAnsi="Arial" w:cs="Arial"/>
              </w:rPr>
              <w:t>.  JR indicated that the proposal has also taken account of the Slaintecare report and the DoH Capacity Review.</w:t>
            </w:r>
          </w:p>
          <w:p w:rsidR="00C35236" w:rsidRPr="00274413" w:rsidRDefault="00C35236" w:rsidP="00C35236">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274413">
              <w:rPr>
                <w:rFonts w:ascii="Arial" w:hAnsi="Arial" w:cs="Arial"/>
              </w:rPr>
              <w:t>PB suggested that by September 2018 there will more clarity in the system with a number of plans due for finalisation and implementation.</w:t>
            </w:r>
          </w:p>
          <w:p w:rsidR="00C35236" w:rsidRPr="00274413" w:rsidRDefault="00C35236" w:rsidP="00C35236">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274413">
              <w:rPr>
                <w:rFonts w:ascii="Arial" w:hAnsi="Arial" w:cs="Arial"/>
              </w:rPr>
              <w:t>PN</w:t>
            </w:r>
            <w:r w:rsidR="00D01BAA" w:rsidRPr="00274413">
              <w:rPr>
                <w:rFonts w:ascii="Arial" w:hAnsi="Arial" w:cs="Arial"/>
              </w:rPr>
              <w:t>S</w:t>
            </w:r>
            <w:r w:rsidRPr="00274413">
              <w:rPr>
                <w:rFonts w:ascii="Arial" w:hAnsi="Arial" w:cs="Arial"/>
              </w:rPr>
              <w:t xml:space="preserve"> requested a breakdown of </w:t>
            </w:r>
            <w:r w:rsidR="00D93CF1" w:rsidRPr="00274413">
              <w:rPr>
                <w:rFonts w:ascii="Arial" w:hAnsi="Arial" w:cs="Arial"/>
              </w:rPr>
              <w:t xml:space="preserve">the </w:t>
            </w:r>
            <w:r w:rsidRPr="00274413">
              <w:rPr>
                <w:rFonts w:ascii="Arial" w:hAnsi="Arial" w:cs="Arial"/>
              </w:rPr>
              <w:t>bed numbers</w:t>
            </w:r>
            <w:r w:rsidR="00D93CF1" w:rsidRPr="00274413">
              <w:rPr>
                <w:rFonts w:ascii="Arial" w:hAnsi="Arial" w:cs="Arial"/>
              </w:rPr>
              <w:t xml:space="preserve"> proposed</w:t>
            </w:r>
            <w:r w:rsidRPr="00274413">
              <w:rPr>
                <w:rFonts w:ascii="Arial" w:hAnsi="Arial" w:cs="Arial"/>
              </w:rPr>
              <w:t xml:space="preserve"> in terms of Intensive Care, Critical Care etc.  JR responded that he does not have final numbers yet but has linked with stakeholders and is currently completing due diligence.</w:t>
            </w:r>
          </w:p>
          <w:p w:rsidR="00C35236" w:rsidRPr="00274413" w:rsidRDefault="00C35236" w:rsidP="00C35236">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274413">
              <w:rPr>
                <w:rFonts w:ascii="Arial" w:hAnsi="Arial" w:cs="Arial"/>
              </w:rPr>
              <w:t>PN</w:t>
            </w:r>
            <w:r w:rsidR="00D01BAA" w:rsidRPr="00274413">
              <w:rPr>
                <w:rFonts w:ascii="Arial" w:hAnsi="Arial" w:cs="Arial"/>
              </w:rPr>
              <w:t>S</w:t>
            </w:r>
            <w:r w:rsidRPr="00274413">
              <w:rPr>
                <w:rFonts w:ascii="Arial" w:hAnsi="Arial" w:cs="Arial"/>
              </w:rPr>
              <w:t xml:space="preserve"> noted that nursing levels are currently at a level belo</w:t>
            </w:r>
            <w:r w:rsidR="00D01BAA" w:rsidRPr="00274413">
              <w:rPr>
                <w:rFonts w:ascii="Arial" w:hAnsi="Arial" w:cs="Arial"/>
              </w:rPr>
              <w:t>w the census for last year and stated on the record</w:t>
            </w:r>
            <w:r w:rsidRPr="00274413">
              <w:rPr>
                <w:rFonts w:ascii="Arial" w:hAnsi="Arial" w:cs="Arial"/>
              </w:rPr>
              <w:t xml:space="preserve"> that the INMO will not support the final capacity proposal if firstly the 2018 recruitment plan is not agreed in advance and secondly they are not consulted in relation to the additional capacity in advance of public release.</w:t>
            </w:r>
            <w:r w:rsidR="00D01BAA" w:rsidRPr="00274413">
              <w:rPr>
                <w:rFonts w:ascii="Arial" w:hAnsi="Arial" w:cs="Arial"/>
              </w:rPr>
              <w:t xml:space="preserve">  AOC confirmed that serious consideration to this matter has been taken account of</w:t>
            </w:r>
            <w:r w:rsidR="00D93CF1" w:rsidRPr="00274413">
              <w:rPr>
                <w:rFonts w:ascii="Arial" w:hAnsi="Arial" w:cs="Arial"/>
              </w:rPr>
              <w:t xml:space="preserve">. </w:t>
            </w:r>
            <w:r w:rsidR="00D01BAA" w:rsidRPr="00274413">
              <w:rPr>
                <w:rFonts w:ascii="Arial" w:hAnsi="Arial" w:cs="Arial"/>
              </w:rPr>
              <w:t>LW suggested that when the proposal is shared with the INMO it will support further dialogue.</w:t>
            </w:r>
          </w:p>
          <w:p w:rsidR="008038FB" w:rsidRPr="00274413" w:rsidRDefault="00D01BAA" w:rsidP="000B05A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274413">
              <w:rPr>
                <w:rFonts w:ascii="Arial" w:hAnsi="Arial" w:cs="Arial"/>
              </w:rPr>
              <w:t xml:space="preserve">SMM raised the issue of looking at the streamlining of nursing recruitment going forward. PNS confirmed that this has not been agreed for 2018 </w:t>
            </w:r>
            <w:r w:rsidR="000B05AA" w:rsidRPr="00274413">
              <w:rPr>
                <w:rFonts w:ascii="Arial" w:hAnsi="Arial" w:cs="Arial"/>
              </w:rPr>
              <w:t xml:space="preserve">and the matter </w:t>
            </w:r>
            <w:r w:rsidR="008C2D92" w:rsidRPr="00274413">
              <w:rPr>
                <w:rFonts w:ascii="Arial" w:hAnsi="Arial" w:cs="Arial"/>
              </w:rPr>
              <w:t>is at the WRC as a dispute.</w:t>
            </w:r>
            <w:r w:rsidRPr="00274413">
              <w:rPr>
                <w:rFonts w:ascii="Arial" w:hAnsi="Arial" w:cs="Arial"/>
              </w:rPr>
              <w:t>SH agreed that extra capacity would require extra staffing over and above existing levels and confirmed that there is no suggestion that the capacity proposal would be announce publically without prior consultation with the INMO.  LW concluded that the proposal would be shared with the INMO in advance of implementation and that all parties should come together to develop a plan to implement the proposal in a proper manner.</w:t>
            </w:r>
          </w:p>
        </w:tc>
      </w:tr>
      <w:tr w:rsidR="008038FB" w:rsidRPr="00274413" w:rsidTr="008D5ECC">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3852" w:type="dxa"/>
            <w:shd w:val="clear" w:color="auto" w:fill="B8CCE4" w:themeFill="accent1" w:themeFillTint="66"/>
          </w:tcPr>
          <w:p w:rsidR="008038FB" w:rsidRPr="00274413" w:rsidRDefault="00EB4451" w:rsidP="008D5ECC">
            <w:pPr>
              <w:pStyle w:val="ListParagraph"/>
              <w:numPr>
                <w:ilvl w:val="0"/>
                <w:numId w:val="2"/>
              </w:numPr>
              <w:spacing w:before="120"/>
              <w:ind w:left="482" w:hanging="357"/>
              <w:rPr>
                <w:rFonts w:ascii="Arial" w:hAnsi="Arial" w:cs="Arial"/>
              </w:rPr>
            </w:pPr>
            <w:r w:rsidRPr="00274413">
              <w:rPr>
                <w:rFonts w:ascii="Arial" w:hAnsi="Arial" w:cs="Arial"/>
              </w:rPr>
              <w:t>AOB</w:t>
            </w:r>
          </w:p>
        </w:tc>
        <w:tc>
          <w:tcPr>
            <w:tcW w:w="7393" w:type="dxa"/>
            <w:shd w:val="clear" w:color="auto" w:fill="B8CCE4" w:themeFill="accent1" w:themeFillTint="66"/>
          </w:tcPr>
          <w:p w:rsidR="008038FB" w:rsidRPr="00274413" w:rsidRDefault="008038FB" w:rsidP="00795207">
            <w:pPr>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038FB" w:rsidRPr="00274413" w:rsidTr="008D5ECC">
        <w:trPr>
          <w:cnfStyle w:val="000000010000" w:firstRow="0" w:lastRow="0" w:firstColumn="0" w:lastColumn="0" w:oddVBand="0" w:evenVBand="0" w:oddHBand="0" w:evenHBand="1"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3852" w:type="dxa"/>
            <w:shd w:val="clear" w:color="auto" w:fill="FFFFFF" w:themeFill="background1"/>
          </w:tcPr>
          <w:p w:rsidR="008038FB" w:rsidRPr="00274413" w:rsidRDefault="008038FB" w:rsidP="00F272D3">
            <w:pPr>
              <w:pStyle w:val="ListParagraph"/>
              <w:spacing w:before="120"/>
              <w:jc w:val="both"/>
              <w:rPr>
                <w:rFonts w:ascii="Arial" w:hAnsi="Arial" w:cs="Arial"/>
              </w:rPr>
            </w:pPr>
          </w:p>
        </w:tc>
        <w:tc>
          <w:tcPr>
            <w:tcW w:w="7393" w:type="dxa"/>
            <w:shd w:val="clear" w:color="auto" w:fill="FFFFFF" w:themeFill="background1"/>
          </w:tcPr>
          <w:p w:rsidR="00D01BAA" w:rsidRPr="00274413" w:rsidRDefault="00D01BAA" w:rsidP="003C11B7">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274413">
              <w:rPr>
                <w:rFonts w:ascii="Arial" w:hAnsi="Arial" w:cs="Arial"/>
              </w:rPr>
              <w:t>GR introduced a number of items for brief discussion and to ensure focus that same were not excluded from future meetings.</w:t>
            </w:r>
          </w:p>
          <w:p w:rsidR="00D01BAA" w:rsidRPr="00274413" w:rsidRDefault="00D01BAA" w:rsidP="003C11B7">
            <w:pPr>
              <w:pStyle w:val="ListParagraph"/>
              <w:numPr>
                <w:ilvl w:val="0"/>
                <w:numId w:val="22"/>
              </w:numPr>
              <w:spacing w:before="120" w:after="120"/>
              <w:ind w:left="714" w:hanging="35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74413">
              <w:rPr>
                <w:rFonts w:ascii="Arial" w:hAnsi="Arial" w:cs="Arial"/>
                <w:b/>
              </w:rPr>
              <w:t>Future of the ED Taskforce</w:t>
            </w:r>
          </w:p>
          <w:p w:rsidR="00D01BAA" w:rsidRPr="00274413" w:rsidRDefault="00D93CF1" w:rsidP="003C11B7">
            <w:pPr>
              <w:pStyle w:val="ListParagraph"/>
              <w:spacing w:before="120" w:after="120"/>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74413">
              <w:rPr>
                <w:rFonts w:ascii="Arial" w:hAnsi="Arial" w:cs="Arial"/>
              </w:rPr>
              <w:t xml:space="preserve">AOC stated that </w:t>
            </w:r>
            <w:r w:rsidR="00D01BAA" w:rsidRPr="00274413">
              <w:rPr>
                <w:rFonts w:ascii="Arial" w:hAnsi="Arial" w:cs="Arial"/>
              </w:rPr>
              <w:t xml:space="preserve">this topic should be </w:t>
            </w:r>
            <w:r w:rsidR="00300D62" w:rsidRPr="00274413">
              <w:rPr>
                <w:rFonts w:ascii="Arial" w:hAnsi="Arial" w:cs="Arial"/>
              </w:rPr>
              <w:t xml:space="preserve">focussed as a product of the USC Forum. SMM stated that there is a need to be cognisant of current pressures and suggested risk factors are built into the performance target and measurement practices. SMM </w:t>
            </w:r>
            <w:r w:rsidRPr="00274413">
              <w:rPr>
                <w:rFonts w:ascii="Arial" w:hAnsi="Arial" w:cs="Arial"/>
              </w:rPr>
              <w:t xml:space="preserve">proposed </w:t>
            </w:r>
            <w:r w:rsidR="00300D62" w:rsidRPr="00274413">
              <w:rPr>
                <w:rFonts w:ascii="Arial" w:hAnsi="Arial" w:cs="Arial"/>
              </w:rPr>
              <w:t xml:space="preserve">that the focus of the ED Taskforce has been diluted over time and </w:t>
            </w:r>
            <w:r w:rsidR="00300D62" w:rsidRPr="00274413">
              <w:rPr>
                <w:rFonts w:ascii="Arial" w:hAnsi="Arial" w:cs="Arial"/>
              </w:rPr>
              <w:lastRenderedPageBreak/>
              <w:t>that perhaps the membership size is too large. AOC and LW confirmed that the capacity plan is a more strategic approach to a pre-winter plan.  SH stated that items 3, 4 and 5 of this agenda are all focused on winter however they maintain a sense of moving away from just winter in the direction of annual planning and that by next week there should be clarity on this with the proposal delivered.  In terms of the focus of the ED Taskforce, SH agreed that a finite number of actions should be developed to support a programmatic approach to meetings and that subsequent to the USC Forum we should be in a position to have a reconstituted membership and a reenergised service.</w:t>
            </w:r>
          </w:p>
          <w:p w:rsidR="00D01BAA" w:rsidRPr="00274413" w:rsidRDefault="00D01BAA" w:rsidP="003C11B7">
            <w:pPr>
              <w:pStyle w:val="ListParagraph"/>
              <w:numPr>
                <w:ilvl w:val="0"/>
                <w:numId w:val="22"/>
              </w:numPr>
              <w:spacing w:before="120" w:after="120"/>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74413">
              <w:rPr>
                <w:rFonts w:ascii="Arial" w:hAnsi="Arial" w:cs="Arial"/>
                <w:b/>
              </w:rPr>
              <w:t>Acute Floor Programme</w:t>
            </w:r>
          </w:p>
          <w:p w:rsidR="00300D62" w:rsidRPr="00274413" w:rsidRDefault="00300D62" w:rsidP="003C11B7">
            <w:pPr>
              <w:pStyle w:val="ListParagraph"/>
              <w:spacing w:before="120" w:after="120"/>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74413">
              <w:rPr>
                <w:rFonts w:ascii="Arial" w:hAnsi="Arial" w:cs="Arial"/>
              </w:rPr>
              <w:t xml:space="preserve">GR noted that this programme was referenced earlier in the meeting and that a dedicated timeslot would be allocated at </w:t>
            </w:r>
            <w:r w:rsidR="00D93CF1" w:rsidRPr="00274413">
              <w:rPr>
                <w:rFonts w:ascii="Arial" w:hAnsi="Arial" w:cs="Arial"/>
              </w:rPr>
              <w:t>a future meeting for same.</w:t>
            </w:r>
          </w:p>
          <w:p w:rsidR="00D01BAA" w:rsidRPr="00274413" w:rsidRDefault="00D01BAA" w:rsidP="003C11B7">
            <w:pPr>
              <w:pStyle w:val="ListParagraph"/>
              <w:numPr>
                <w:ilvl w:val="0"/>
                <w:numId w:val="22"/>
              </w:numPr>
              <w:spacing w:before="120" w:after="120"/>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74413">
              <w:rPr>
                <w:rFonts w:ascii="Arial" w:hAnsi="Arial" w:cs="Arial"/>
                <w:b/>
              </w:rPr>
              <w:t>USC 3 year plan and the 5 fundamentals of patient flow</w:t>
            </w:r>
          </w:p>
          <w:p w:rsidR="00300D62" w:rsidRPr="00274413" w:rsidRDefault="00300D62" w:rsidP="003C11B7">
            <w:pPr>
              <w:pStyle w:val="ListParagraph"/>
              <w:spacing w:before="120" w:after="120"/>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74413">
              <w:rPr>
                <w:rFonts w:ascii="Arial" w:hAnsi="Arial" w:cs="Arial"/>
              </w:rPr>
              <w:t xml:space="preserve">GR noted that </w:t>
            </w:r>
            <w:r w:rsidR="00D93CF1" w:rsidRPr="00274413">
              <w:rPr>
                <w:rFonts w:ascii="Arial" w:hAnsi="Arial" w:cs="Arial"/>
              </w:rPr>
              <w:t>a brief update had been provided in respect of same, and again would include as an agenda item at a future meeting.</w:t>
            </w:r>
          </w:p>
          <w:p w:rsidR="00D01BAA" w:rsidRPr="00274413" w:rsidRDefault="00D93CF1" w:rsidP="003C11B7">
            <w:pPr>
              <w:pStyle w:val="ListParagraph"/>
              <w:numPr>
                <w:ilvl w:val="0"/>
                <w:numId w:val="22"/>
              </w:numPr>
              <w:spacing w:before="120" w:after="120"/>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74413">
              <w:rPr>
                <w:rFonts w:ascii="Arial" w:hAnsi="Arial" w:cs="Arial"/>
                <w:b/>
              </w:rPr>
              <w:t>National Escalation D</w:t>
            </w:r>
            <w:r w:rsidR="00D01BAA" w:rsidRPr="00274413">
              <w:rPr>
                <w:rFonts w:ascii="Arial" w:hAnsi="Arial" w:cs="Arial"/>
                <w:b/>
              </w:rPr>
              <w:t>irective</w:t>
            </w:r>
          </w:p>
          <w:p w:rsidR="00300D62" w:rsidRPr="00274413" w:rsidRDefault="00300D62" w:rsidP="003C11B7">
            <w:pPr>
              <w:pStyle w:val="ListParagraph"/>
              <w:spacing w:before="120" w:after="120"/>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74413">
              <w:rPr>
                <w:rFonts w:ascii="Arial" w:hAnsi="Arial" w:cs="Arial"/>
              </w:rPr>
              <w:t xml:space="preserve">GR </w:t>
            </w:r>
            <w:r w:rsidR="00D93CF1" w:rsidRPr="00274413">
              <w:rPr>
                <w:rFonts w:ascii="Arial" w:hAnsi="Arial" w:cs="Arial"/>
              </w:rPr>
              <w:t>advised that Draft Terms of Reference have been developed and shared and approved by HSE stakeholders, and noted tha</w:t>
            </w:r>
            <w:r w:rsidRPr="00274413">
              <w:rPr>
                <w:rFonts w:ascii="Arial" w:hAnsi="Arial" w:cs="Arial"/>
              </w:rPr>
              <w:t xml:space="preserve">t the next step was to link in with </w:t>
            </w:r>
            <w:r w:rsidR="00D93CF1" w:rsidRPr="00274413">
              <w:rPr>
                <w:rFonts w:ascii="Arial" w:hAnsi="Arial" w:cs="Arial"/>
              </w:rPr>
              <w:t>INMO colleagues over the summer months to progress the review in advance of next winter.</w:t>
            </w:r>
          </w:p>
          <w:p w:rsidR="00D01BAA" w:rsidRPr="00274413" w:rsidRDefault="00D01BAA" w:rsidP="003C11B7">
            <w:pPr>
              <w:pStyle w:val="ListParagraph"/>
              <w:numPr>
                <w:ilvl w:val="0"/>
                <w:numId w:val="22"/>
              </w:numPr>
              <w:spacing w:before="120" w:after="120"/>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74413">
              <w:rPr>
                <w:rFonts w:ascii="Arial" w:hAnsi="Arial" w:cs="Arial"/>
                <w:b/>
              </w:rPr>
              <w:t>National Emergency Medicine Programme</w:t>
            </w:r>
          </w:p>
          <w:p w:rsidR="008038FB" w:rsidRPr="00274413" w:rsidRDefault="003C11B7" w:rsidP="00D93CF1">
            <w:pPr>
              <w:pStyle w:val="ListParagraph"/>
              <w:spacing w:before="120" w:after="120"/>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74413">
              <w:rPr>
                <w:rFonts w:ascii="Arial" w:hAnsi="Arial" w:cs="Arial"/>
              </w:rPr>
              <w:t xml:space="preserve">GR noted that </w:t>
            </w:r>
            <w:r w:rsidR="00D93CF1" w:rsidRPr="00274413">
              <w:rPr>
                <w:rFonts w:ascii="Arial" w:hAnsi="Arial" w:cs="Arial"/>
              </w:rPr>
              <w:t>the research proposal was approved and with a change in personnel there was some confusion but she noted that a meeting is being arranged.</w:t>
            </w:r>
          </w:p>
        </w:tc>
      </w:tr>
      <w:tr w:rsidR="00D01BAA" w:rsidRPr="00274413" w:rsidTr="00680BAE">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3852" w:type="dxa"/>
            <w:shd w:val="clear" w:color="auto" w:fill="B8CCE4" w:themeFill="accent1" w:themeFillTint="66"/>
          </w:tcPr>
          <w:p w:rsidR="00D01BAA" w:rsidRPr="00274413" w:rsidRDefault="00D01BAA" w:rsidP="00680BAE">
            <w:pPr>
              <w:pStyle w:val="ListParagraph"/>
              <w:numPr>
                <w:ilvl w:val="0"/>
                <w:numId w:val="2"/>
              </w:numPr>
              <w:spacing w:before="120"/>
              <w:ind w:left="482" w:hanging="357"/>
              <w:rPr>
                <w:rFonts w:ascii="Arial" w:hAnsi="Arial" w:cs="Arial"/>
              </w:rPr>
            </w:pPr>
            <w:r w:rsidRPr="00274413">
              <w:rPr>
                <w:rFonts w:ascii="Arial" w:hAnsi="Arial" w:cs="Arial"/>
              </w:rPr>
              <w:lastRenderedPageBreak/>
              <w:t>Future Agenda Item</w:t>
            </w:r>
          </w:p>
        </w:tc>
        <w:tc>
          <w:tcPr>
            <w:tcW w:w="7393" w:type="dxa"/>
            <w:shd w:val="clear" w:color="auto" w:fill="B8CCE4" w:themeFill="accent1" w:themeFillTint="66"/>
          </w:tcPr>
          <w:p w:rsidR="00D01BAA" w:rsidRPr="00274413" w:rsidRDefault="00D01BAA" w:rsidP="00680BAE">
            <w:pPr>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01BAA" w:rsidRPr="00274413" w:rsidTr="008D5ECC">
        <w:trPr>
          <w:cnfStyle w:val="000000010000" w:firstRow="0" w:lastRow="0" w:firstColumn="0" w:lastColumn="0" w:oddVBand="0" w:evenVBand="0" w:oddHBand="0" w:evenHBand="1"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3852" w:type="dxa"/>
            <w:shd w:val="clear" w:color="auto" w:fill="FFFFFF" w:themeFill="background1"/>
          </w:tcPr>
          <w:p w:rsidR="00D01BAA" w:rsidRPr="00274413" w:rsidRDefault="00D01BAA" w:rsidP="00F272D3">
            <w:pPr>
              <w:pStyle w:val="ListParagraph"/>
              <w:spacing w:before="120"/>
              <w:jc w:val="both"/>
              <w:rPr>
                <w:rFonts w:ascii="Arial" w:hAnsi="Arial" w:cs="Arial"/>
              </w:rPr>
            </w:pPr>
          </w:p>
        </w:tc>
        <w:tc>
          <w:tcPr>
            <w:tcW w:w="7393" w:type="dxa"/>
            <w:shd w:val="clear" w:color="auto" w:fill="FFFFFF" w:themeFill="background1"/>
          </w:tcPr>
          <w:p w:rsidR="00D01BAA" w:rsidRPr="00274413" w:rsidRDefault="003C11B7" w:rsidP="003C11B7">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274413">
              <w:rPr>
                <w:rFonts w:ascii="Arial" w:hAnsi="Arial" w:cs="Arial"/>
              </w:rPr>
              <w:t>GR noted that Kevin Kelleher of the Health &amp; Wellbeing division circulated a Final Evaluation Report on the influenza season i</w:t>
            </w:r>
            <w:r w:rsidR="00D93CF1" w:rsidRPr="00274413">
              <w:rPr>
                <w:rFonts w:ascii="Arial" w:hAnsi="Arial" w:cs="Arial"/>
              </w:rPr>
              <w:t xml:space="preserve">n 2017/2018.  The report </w:t>
            </w:r>
            <w:r w:rsidRPr="00274413">
              <w:rPr>
                <w:rFonts w:ascii="Arial" w:hAnsi="Arial" w:cs="Arial"/>
              </w:rPr>
              <w:t>will be added to the agenda for the next meeting.</w:t>
            </w:r>
          </w:p>
          <w:p w:rsidR="00D93CF1" w:rsidRPr="00274413" w:rsidRDefault="00D93CF1" w:rsidP="00D93CF1">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274413">
              <w:rPr>
                <w:rFonts w:ascii="Arial" w:hAnsi="Arial" w:cs="Arial"/>
              </w:rPr>
              <w:t xml:space="preserve">GR noted a request from the DG to have Pat </w:t>
            </w:r>
            <w:proofErr w:type="spellStart"/>
            <w:r w:rsidRPr="00274413">
              <w:rPr>
                <w:rFonts w:ascii="Arial" w:hAnsi="Arial" w:cs="Arial"/>
              </w:rPr>
              <w:t>McCreanor</w:t>
            </w:r>
            <w:proofErr w:type="spellEnd"/>
            <w:r w:rsidRPr="00274413">
              <w:rPr>
                <w:rFonts w:ascii="Arial" w:hAnsi="Arial" w:cs="Arial"/>
              </w:rPr>
              <w:t xml:space="preserve"> speak at a future EDTF re the ‘Hear and Treat’ Initiative.</w:t>
            </w:r>
          </w:p>
        </w:tc>
      </w:tr>
      <w:tr w:rsidR="00E70E2E" w:rsidRPr="00274413" w:rsidTr="008D5ECC">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852" w:type="dxa"/>
            <w:shd w:val="clear" w:color="auto" w:fill="FFFFFF" w:themeFill="background1"/>
          </w:tcPr>
          <w:p w:rsidR="00E70E2E" w:rsidRPr="00274413" w:rsidRDefault="00E70E2E" w:rsidP="00D01BAA">
            <w:pPr>
              <w:spacing w:before="120"/>
              <w:jc w:val="both"/>
              <w:rPr>
                <w:rFonts w:ascii="Arial" w:hAnsi="Arial" w:cs="Arial"/>
              </w:rPr>
            </w:pPr>
            <w:r w:rsidRPr="00274413">
              <w:rPr>
                <w:rFonts w:ascii="Arial" w:hAnsi="Arial" w:cs="Arial"/>
              </w:rPr>
              <w:t>Next Meeting</w:t>
            </w:r>
          </w:p>
        </w:tc>
        <w:tc>
          <w:tcPr>
            <w:tcW w:w="7393" w:type="dxa"/>
            <w:shd w:val="clear" w:color="auto" w:fill="FFFFFF" w:themeFill="background1"/>
          </w:tcPr>
          <w:p w:rsidR="00D93CF1" w:rsidRPr="00274413" w:rsidRDefault="003C11B7" w:rsidP="003C11B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274413">
              <w:rPr>
                <w:rFonts w:ascii="Arial" w:hAnsi="Arial" w:cs="Arial"/>
              </w:rPr>
              <w:t>AOC concluded the meeting</w:t>
            </w:r>
            <w:r w:rsidR="00D93CF1" w:rsidRPr="00274413">
              <w:rPr>
                <w:rFonts w:ascii="Arial" w:hAnsi="Arial" w:cs="Arial"/>
              </w:rPr>
              <w:t>. It was proposed to have a mini meeting at the end of August to approve the Forum and then to have a full meeting in late September.</w:t>
            </w:r>
          </w:p>
          <w:p w:rsidR="00E70E2E" w:rsidRPr="00274413" w:rsidRDefault="00D93CF1" w:rsidP="00D93CF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274413">
              <w:rPr>
                <w:rFonts w:ascii="Arial" w:hAnsi="Arial" w:cs="Arial"/>
              </w:rPr>
              <w:t>SDU to link with key stakeholders re suitable dates.</w:t>
            </w:r>
          </w:p>
        </w:tc>
      </w:tr>
    </w:tbl>
    <w:p w:rsidR="00916C48" w:rsidRPr="00274413" w:rsidRDefault="00916C48" w:rsidP="00CE07CF">
      <w:pPr>
        <w:rPr>
          <w:rFonts w:ascii="Arial" w:hAnsi="Arial" w:cs="Arial"/>
          <w:b/>
        </w:rPr>
      </w:pPr>
    </w:p>
    <w:sectPr w:rsidR="00916C48" w:rsidRPr="00274413" w:rsidSect="007956D9">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4D7" w:rsidRDefault="005614D7" w:rsidP="00D20B41">
      <w:pPr>
        <w:spacing w:after="0" w:line="240" w:lineRule="auto"/>
      </w:pPr>
      <w:r>
        <w:separator/>
      </w:r>
    </w:p>
  </w:endnote>
  <w:endnote w:type="continuationSeparator" w:id="0">
    <w:p w:rsidR="005614D7" w:rsidRDefault="005614D7" w:rsidP="00D20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1625"/>
      <w:docPartObj>
        <w:docPartGallery w:val="Page Numbers (Bottom of Page)"/>
        <w:docPartUnique/>
      </w:docPartObj>
    </w:sdtPr>
    <w:sdtEndPr/>
    <w:sdtContent>
      <w:p w:rsidR="001C24FA" w:rsidRDefault="00556D15">
        <w:pPr>
          <w:pStyle w:val="Footer"/>
          <w:jc w:val="right"/>
        </w:pPr>
        <w:r>
          <w:fldChar w:fldCharType="begin"/>
        </w:r>
        <w:r>
          <w:instrText xml:space="preserve"> PAGE   \* MERGEFORMAT </w:instrText>
        </w:r>
        <w:r>
          <w:fldChar w:fldCharType="separate"/>
        </w:r>
        <w:r w:rsidR="00274413">
          <w:rPr>
            <w:noProof/>
          </w:rPr>
          <w:t>1</w:t>
        </w:r>
        <w:r>
          <w:rPr>
            <w:noProof/>
          </w:rPr>
          <w:fldChar w:fldCharType="end"/>
        </w:r>
      </w:p>
    </w:sdtContent>
  </w:sdt>
  <w:p w:rsidR="001C24FA" w:rsidRDefault="001C24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4D7" w:rsidRDefault="005614D7" w:rsidP="00D20B41">
      <w:pPr>
        <w:spacing w:after="0" w:line="240" w:lineRule="auto"/>
      </w:pPr>
      <w:r>
        <w:separator/>
      </w:r>
    </w:p>
  </w:footnote>
  <w:footnote w:type="continuationSeparator" w:id="0">
    <w:p w:rsidR="005614D7" w:rsidRDefault="005614D7" w:rsidP="00D20B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920CF"/>
    <w:multiLevelType w:val="hybridMultilevel"/>
    <w:tmpl w:val="93CA2224"/>
    <w:lvl w:ilvl="0" w:tplc="0736EF86">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77829F7"/>
    <w:multiLevelType w:val="hybridMultilevel"/>
    <w:tmpl w:val="55B45C0E"/>
    <w:lvl w:ilvl="0" w:tplc="86ACFA4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B6301F4"/>
    <w:multiLevelType w:val="hybridMultilevel"/>
    <w:tmpl w:val="25406646"/>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CC04B73"/>
    <w:multiLevelType w:val="hybridMultilevel"/>
    <w:tmpl w:val="9CFE6BA6"/>
    <w:lvl w:ilvl="0" w:tplc="86ACFA4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162191D"/>
    <w:multiLevelType w:val="hybridMultilevel"/>
    <w:tmpl w:val="86FC1814"/>
    <w:lvl w:ilvl="0" w:tplc="1FB49B90">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nsid w:val="1D131967"/>
    <w:multiLevelType w:val="hybridMultilevel"/>
    <w:tmpl w:val="357A188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289338D4"/>
    <w:multiLevelType w:val="hybridMultilevel"/>
    <w:tmpl w:val="FD80A19E"/>
    <w:lvl w:ilvl="0" w:tplc="9BCA24AE">
      <w:start w:val="1"/>
      <w:numFmt w:val="decimal"/>
      <w:lvlText w:val="%1."/>
      <w:lvlJc w:val="left"/>
      <w:pPr>
        <w:ind w:left="720" w:hanging="360"/>
      </w:pPr>
      <w:rPr>
        <w:rFonts w:ascii="Arial" w:hAnsi="Arial" w:hint="default"/>
        <w:b w:val="0"/>
        <w:i w:val="0"/>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89E75D4"/>
    <w:multiLevelType w:val="hybridMultilevel"/>
    <w:tmpl w:val="45506BD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AD65A7E"/>
    <w:multiLevelType w:val="hybridMultilevel"/>
    <w:tmpl w:val="A1F823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3AEC2285"/>
    <w:multiLevelType w:val="hybridMultilevel"/>
    <w:tmpl w:val="357A188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C7D5251"/>
    <w:multiLevelType w:val="hybridMultilevel"/>
    <w:tmpl w:val="7DFEFB6A"/>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4110336A"/>
    <w:multiLevelType w:val="hybridMultilevel"/>
    <w:tmpl w:val="41E082C4"/>
    <w:lvl w:ilvl="0" w:tplc="18090019">
      <w:start w:val="1"/>
      <w:numFmt w:val="low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2">
    <w:nsid w:val="4BA12385"/>
    <w:multiLevelType w:val="hybridMultilevel"/>
    <w:tmpl w:val="FD80A19E"/>
    <w:lvl w:ilvl="0" w:tplc="9BCA24AE">
      <w:start w:val="1"/>
      <w:numFmt w:val="decimal"/>
      <w:lvlText w:val="%1."/>
      <w:lvlJc w:val="left"/>
      <w:pPr>
        <w:ind w:left="720" w:hanging="360"/>
      </w:pPr>
      <w:rPr>
        <w:rFonts w:ascii="Arial" w:hAnsi="Arial" w:hint="default"/>
        <w:b w:val="0"/>
        <w:i w:val="0"/>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513407B1"/>
    <w:multiLevelType w:val="hybridMultilevel"/>
    <w:tmpl w:val="DC740CE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51E86D0C"/>
    <w:multiLevelType w:val="hybridMultilevel"/>
    <w:tmpl w:val="3258A94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53967823"/>
    <w:multiLevelType w:val="hybridMultilevel"/>
    <w:tmpl w:val="37E499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572A3FCB"/>
    <w:multiLevelType w:val="hybridMultilevel"/>
    <w:tmpl w:val="1FE04F2C"/>
    <w:lvl w:ilvl="0" w:tplc="0672AE32">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nsid w:val="57435E1F"/>
    <w:multiLevelType w:val="hybridMultilevel"/>
    <w:tmpl w:val="FD80A19E"/>
    <w:lvl w:ilvl="0" w:tplc="9BCA24AE">
      <w:start w:val="1"/>
      <w:numFmt w:val="decimal"/>
      <w:lvlText w:val="%1."/>
      <w:lvlJc w:val="left"/>
      <w:pPr>
        <w:ind w:left="720" w:hanging="360"/>
      </w:pPr>
      <w:rPr>
        <w:rFonts w:ascii="Arial" w:hAnsi="Arial" w:hint="default"/>
        <w:b w:val="0"/>
        <w:i w:val="0"/>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5ADC74BC"/>
    <w:multiLevelType w:val="hybridMultilevel"/>
    <w:tmpl w:val="45506BD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61DE42BC"/>
    <w:multiLevelType w:val="hybridMultilevel"/>
    <w:tmpl w:val="EE8C13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689B4FC3"/>
    <w:multiLevelType w:val="hybridMultilevel"/>
    <w:tmpl w:val="C8DC2FAE"/>
    <w:lvl w:ilvl="0" w:tplc="74B83970">
      <w:start w:val="1"/>
      <w:numFmt w:val="lowerLetter"/>
      <w:lvlText w:val="%1)"/>
      <w:lvlJc w:val="left"/>
      <w:pPr>
        <w:ind w:left="2160" w:hanging="360"/>
      </w:pPr>
      <w:rPr>
        <w:rFonts w:hint="default"/>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21">
    <w:nsid w:val="6FD91663"/>
    <w:multiLevelType w:val="hybridMultilevel"/>
    <w:tmpl w:val="15F257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9"/>
  </w:num>
  <w:num w:numId="4">
    <w:abstractNumId w:val="2"/>
  </w:num>
  <w:num w:numId="5">
    <w:abstractNumId w:val="18"/>
  </w:num>
  <w:num w:numId="6">
    <w:abstractNumId w:val="4"/>
  </w:num>
  <w:num w:numId="7">
    <w:abstractNumId w:val="7"/>
  </w:num>
  <w:num w:numId="8">
    <w:abstractNumId w:val="10"/>
  </w:num>
  <w:num w:numId="9">
    <w:abstractNumId w:val="11"/>
  </w:num>
  <w:num w:numId="10">
    <w:abstractNumId w:val="20"/>
  </w:num>
  <w:num w:numId="11">
    <w:abstractNumId w:val="14"/>
  </w:num>
  <w:num w:numId="12">
    <w:abstractNumId w:val="5"/>
  </w:num>
  <w:num w:numId="13">
    <w:abstractNumId w:val="3"/>
  </w:num>
  <w:num w:numId="14">
    <w:abstractNumId w:val="8"/>
  </w:num>
  <w:num w:numId="15">
    <w:abstractNumId w:val="1"/>
  </w:num>
  <w:num w:numId="16">
    <w:abstractNumId w:val="17"/>
  </w:num>
  <w:num w:numId="17">
    <w:abstractNumId w:val="15"/>
  </w:num>
  <w:num w:numId="18">
    <w:abstractNumId w:val="21"/>
  </w:num>
  <w:num w:numId="19">
    <w:abstractNumId w:val="12"/>
  </w:num>
  <w:num w:numId="20">
    <w:abstractNumId w:val="6"/>
  </w:num>
  <w:num w:numId="21">
    <w:abstractNumId w:val="19"/>
  </w:num>
  <w:num w:numId="2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IE" w:vendorID="64" w:dllVersion="6" w:nlCheck="1" w:checkStyle="0"/>
  <w:activeWritingStyle w:appName="MSWord" w:lang="en-IE" w:vendorID="64" w:dllVersion="0" w:nlCheck="1" w:checkStyle="0"/>
  <w:activeWritingStyle w:appName="MSWord" w:lang="en-IE"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BA7"/>
    <w:rsid w:val="00006ECA"/>
    <w:rsid w:val="000100D3"/>
    <w:rsid w:val="00013E7B"/>
    <w:rsid w:val="00015D1E"/>
    <w:rsid w:val="00015E00"/>
    <w:rsid w:val="0001727C"/>
    <w:rsid w:val="00030CF3"/>
    <w:rsid w:val="00035ABF"/>
    <w:rsid w:val="00036CFD"/>
    <w:rsid w:val="0005176E"/>
    <w:rsid w:val="00060A08"/>
    <w:rsid w:val="00064E63"/>
    <w:rsid w:val="000654F3"/>
    <w:rsid w:val="00080FBE"/>
    <w:rsid w:val="000814C5"/>
    <w:rsid w:val="00083A64"/>
    <w:rsid w:val="00083B46"/>
    <w:rsid w:val="00086CBE"/>
    <w:rsid w:val="000939B4"/>
    <w:rsid w:val="000A50AE"/>
    <w:rsid w:val="000B05AA"/>
    <w:rsid w:val="000B075E"/>
    <w:rsid w:val="000C1DE0"/>
    <w:rsid w:val="000C2EC4"/>
    <w:rsid w:val="000C41C5"/>
    <w:rsid w:val="000C7C2B"/>
    <w:rsid w:val="000D5728"/>
    <w:rsid w:val="000E72A0"/>
    <w:rsid w:val="000E7693"/>
    <w:rsid w:val="000F6237"/>
    <w:rsid w:val="0010203F"/>
    <w:rsid w:val="00104C71"/>
    <w:rsid w:val="0010569A"/>
    <w:rsid w:val="00111107"/>
    <w:rsid w:val="00112C17"/>
    <w:rsid w:val="001169F7"/>
    <w:rsid w:val="001259AD"/>
    <w:rsid w:val="0013373D"/>
    <w:rsid w:val="00152EE4"/>
    <w:rsid w:val="0018067D"/>
    <w:rsid w:val="001845C9"/>
    <w:rsid w:val="00185FD3"/>
    <w:rsid w:val="00194E05"/>
    <w:rsid w:val="001A22EE"/>
    <w:rsid w:val="001A5A81"/>
    <w:rsid w:val="001C24FA"/>
    <w:rsid w:val="001C4C68"/>
    <w:rsid w:val="001C7463"/>
    <w:rsid w:val="001C7D79"/>
    <w:rsid w:val="001D5D9F"/>
    <w:rsid w:val="001E040B"/>
    <w:rsid w:val="001E37AF"/>
    <w:rsid w:val="001E63F0"/>
    <w:rsid w:val="001E7BE4"/>
    <w:rsid w:val="001F4C9E"/>
    <w:rsid w:val="001F6AD2"/>
    <w:rsid w:val="001F7A19"/>
    <w:rsid w:val="00204A4C"/>
    <w:rsid w:val="0020546F"/>
    <w:rsid w:val="00211043"/>
    <w:rsid w:val="00223E45"/>
    <w:rsid w:val="00224F45"/>
    <w:rsid w:val="00225FBC"/>
    <w:rsid w:val="00231696"/>
    <w:rsid w:val="00231CB7"/>
    <w:rsid w:val="002355AF"/>
    <w:rsid w:val="0025538D"/>
    <w:rsid w:val="00256851"/>
    <w:rsid w:val="002620D7"/>
    <w:rsid w:val="00264800"/>
    <w:rsid w:val="00271102"/>
    <w:rsid w:val="00271C6A"/>
    <w:rsid w:val="00273992"/>
    <w:rsid w:val="00274413"/>
    <w:rsid w:val="00280E15"/>
    <w:rsid w:val="00283D1D"/>
    <w:rsid w:val="00285D1D"/>
    <w:rsid w:val="00293DDE"/>
    <w:rsid w:val="002A2CA2"/>
    <w:rsid w:val="002A4098"/>
    <w:rsid w:val="002B1D78"/>
    <w:rsid w:val="002C0AAB"/>
    <w:rsid w:val="002C0E7F"/>
    <w:rsid w:val="002C4D0E"/>
    <w:rsid w:val="002D1274"/>
    <w:rsid w:val="002D184E"/>
    <w:rsid w:val="002D5261"/>
    <w:rsid w:val="002E7220"/>
    <w:rsid w:val="002F65CF"/>
    <w:rsid w:val="00300D62"/>
    <w:rsid w:val="00301114"/>
    <w:rsid w:val="00302780"/>
    <w:rsid w:val="00302D5F"/>
    <w:rsid w:val="00306B1C"/>
    <w:rsid w:val="00307221"/>
    <w:rsid w:val="00311397"/>
    <w:rsid w:val="00314283"/>
    <w:rsid w:val="00326FF3"/>
    <w:rsid w:val="00331B2B"/>
    <w:rsid w:val="0033545D"/>
    <w:rsid w:val="00336551"/>
    <w:rsid w:val="0034642F"/>
    <w:rsid w:val="00347C76"/>
    <w:rsid w:val="003510DB"/>
    <w:rsid w:val="00360561"/>
    <w:rsid w:val="003818EE"/>
    <w:rsid w:val="00393D5E"/>
    <w:rsid w:val="003977BF"/>
    <w:rsid w:val="003A34ED"/>
    <w:rsid w:val="003A5327"/>
    <w:rsid w:val="003B1207"/>
    <w:rsid w:val="003B173F"/>
    <w:rsid w:val="003C11B7"/>
    <w:rsid w:val="003C1490"/>
    <w:rsid w:val="003C56CB"/>
    <w:rsid w:val="003C5762"/>
    <w:rsid w:val="003D6935"/>
    <w:rsid w:val="003E64CC"/>
    <w:rsid w:val="003E6868"/>
    <w:rsid w:val="003E7B82"/>
    <w:rsid w:val="00400735"/>
    <w:rsid w:val="00407E2B"/>
    <w:rsid w:val="004120AF"/>
    <w:rsid w:val="00413A49"/>
    <w:rsid w:val="00414434"/>
    <w:rsid w:val="004155ED"/>
    <w:rsid w:val="00417104"/>
    <w:rsid w:val="004240F8"/>
    <w:rsid w:val="00427C78"/>
    <w:rsid w:val="00430A23"/>
    <w:rsid w:val="004345C5"/>
    <w:rsid w:val="00434627"/>
    <w:rsid w:val="004440BE"/>
    <w:rsid w:val="00452D90"/>
    <w:rsid w:val="004568FD"/>
    <w:rsid w:val="00465EA0"/>
    <w:rsid w:val="00467541"/>
    <w:rsid w:val="00470CB9"/>
    <w:rsid w:val="00487FC1"/>
    <w:rsid w:val="00497AAC"/>
    <w:rsid w:val="004A516A"/>
    <w:rsid w:val="004A623F"/>
    <w:rsid w:val="004B70B3"/>
    <w:rsid w:val="004E14EB"/>
    <w:rsid w:val="004E2545"/>
    <w:rsid w:val="004F0B95"/>
    <w:rsid w:val="00502B05"/>
    <w:rsid w:val="005168E3"/>
    <w:rsid w:val="00517D27"/>
    <w:rsid w:val="00520860"/>
    <w:rsid w:val="005218E4"/>
    <w:rsid w:val="0052521E"/>
    <w:rsid w:val="00525DBD"/>
    <w:rsid w:val="00530127"/>
    <w:rsid w:val="005402FD"/>
    <w:rsid w:val="005408E1"/>
    <w:rsid w:val="00541527"/>
    <w:rsid w:val="00543B27"/>
    <w:rsid w:val="005459E0"/>
    <w:rsid w:val="0055026B"/>
    <w:rsid w:val="00556D15"/>
    <w:rsid w:val="005573C0"/>
    <w:rsid w:val="005614D7"/>
    <w:rsid w:val="00571964"/>
    <w:rsid w:val="0057283A"/>
    <w:rsid w:val="00573E4C"/>
    <w:rsid w:val="00575DD6"/>
    <w:rsid w:val="0057668F"/>
    <w:rsid w:val="00583B37"/>
    <w:rsid w:val="0059205D"/>
    <w:rsid w:val="005933B0"/>
    <w:rsid w:val="00593EBF"/>
    <w:rsid w:val="005971FE"/>
    <w:rsid w:val="005B055F"/>
    <w:rsid w:val="005B6954"/>
    <w:rsid w:val="005C0AC3"/>
    <w:rsid w:val="005D0FF4"/>
    <w:rsid w:val="005D42D7"/>
    <w:rsid w:val="005E2B4A"/>
    <w:rsid w:val="005E5BFA"/>
    <w:rsid w:val="005F5172"/>
    <w:rsid w:val="00602E3F"/>
    <w:rsid w:val="00603CB6"/>
    <w:rsid w:val="00607013"/>
    <w:rsid w:val="00615A2D"/>
    <w:rsid w:val="00615C61"/>
    <w:rsid w:val="00617D90"/>
    <w:rsid w:val="006203D6"/>
    <w:rsid w:val="006265DF"/>
    <w:rsid w:val="00631CB3"/>
    <w:rsid w:val="006320FC"/>
    <w:rsid w:val="0063491B"/>
    <w:rsid w:val="00635C31"/>
    <w:rsid w:val="00637EE4"/>
    <w:rsid w:val="00642DBC"/>
    <w:rsid w:val="00651A0D"/>
    <w:rsid w:val="00660F68"/>
    <w:rsid w:val="00690163"/>
    <w:rsid w:val="006909C1"/>
    <w:rsid w:val="00691A2D"/>
    <w:rsid w:val="00693117"/>
    <w:rsid w:val="00694590"/>
    <w:rsid w:val="006A5DCA"/>
    <w:rsid w:val="006B212A"/>
    <w:rsid w:val="006B34F6"/>
    <w:rsid w:val="006B57FB"/>
    <w:rsid w:val="006B5970"/>
    <w:rsid w:val="006B7D4F"/>
    <w:rsid w:val="006D36F8"/>
    <w:rsid w:val="006D54E6"/>
    <w:rsid w:val="006E13DC"/>
    <w:rsid w:val="006E1FDA"/>
    <w:rsid w:val="006E3957"/>
    <w:rsid w:val="006F6FF5"/>
    <w:rsid w:val="006F7844"/>
    <w:rsid w:val="00703FA1"/>
    <w:rsid w:val="0071232E"/>
    <w:rsid w:val="00712FA0"/>
    <w:rsid w:val="00713BC9"/>
    <w:rsid w:val="00724123"/>
    <w:rsid w:val="0072436C"/>
    <w:rsid w:val="00727BDA"/>
    <w:rsid w:val="00732EEF"/>
    <w:rsid w:val="00745908"/>
    <w:rsid w:val="00747E5E"/>
    <w:rsid w:val="007514B7"/>
    <w:rsid w:val="007666B3"/>
    <w:rsid w:val="00772FD5"/>
    <w:rsid w:val="00775D65"/>
    <w:rsid w:val="00782983"/>
    <w:rsid w:val="00795207"/>
    <w:rsid w:val="007956D9"/>
    <w:rsid w:val="007B11EB"/>
    <w:rsid w:val="007B4374"/>
    <w:rsid w:val="007B6F8A"/>
    <w:rsid w:val="007C05F4"/>
    <w:rsid w:val="007C21E5"/>
    <w:rsid w:val="007C27DF"/>
    <w:rsid w:val="007C3EFB"/>
    <w:rsid w:val="007C4064"/>
    <w:rsid w:val="007D7E7B"/>
    <w:rsid w:val="007E163D"/>
    <w:rsid w:val="007E179A"/>
    <w:rsid w:val="007E281F"/>
    <w:rsid w:val="007E3C54"/>
    <w:rsid w:val="007F5ED6"/>
    <w:rsid w:val="008038FB"/>
    <w:rsid w:val="00807ADF"/>
    <w:rsid w:val="00816BA7"/>
    <w:rsid w:val="00820E1C"/>
    <w:rsid w:val="00822449"/>
    <w:rsid w:val="008312B9"/>
    <w:rsid w:val="00831E8E"/>
    <w:rsid w:val="0084377C"/>
    <w:rsid w:val="00845F21"/>
    <w:rsid w:val="00854EBD"/>
    <w:rsid w:val="0085764C"/>
    <w:rsid w:val="00857BEB"/>
    <w:rsid w:val="00870041"/>
    <w:rsid w:val="008735ED"/>
    <w:rsid w:val="0087668C"/>
    <w:rsid w:val="0089132C"/>
    <w:rsid w:val="00892275"/>
    <w:rsid w:val="00892EBA"/>
    <w:rsid w:val="00895B8B"/>
    <w:rsid w:val="008A2FC0"/>
    <w:rsid w:val="008A5083"/>
    <w:rsid w:val="008B0844"/>
    <w:rsid w:val="008B286D"/>
    <w:rsid w:val="008B5203"/>
    <w:rsid w:val="008C228F"/>
    <w:rsid w:val="008C2D92"/>
    <w:rsid w:val="008D1824"/>
    <w:rsid w:val="008D2A4F"/>
    <w:rsid w:val="008D3E7B"/>
    <w:rsid w:val="008D5ECC"/>
    <w:rsid w:val="008E5C58"/>
    <w:rsid w:val="008F29C7"/>
    <w:rsid w:val="008F4449"/>
    <w:rsid w:val="008F5B54"/>
    <w:rsid w:val="00902C71"/>
    <w:rsid w:val="00904A21"/>
    <w:rsid w:val="009052C8"/>
    <w:rsid w:val="00914A9C"/>
    <w:rsid w:val="00916C48"/>
    <w:rsid w:val="00920A73"/>
    <w:rsid w:val="009269F0"/>
    <w:rsid w:val="00931471"/>
    <w:rsid w:val="00933480"/>
    <w:rsid w:val="009355FA"/>
    <w:rsid w:val="009429BB"/>
    <w:rsid w:val="00945724"/>
    <w:rsid w:val="009478B0"/>
    <w:rsid w:val="00960806"/>
    <w:rsid w:val="009723F5"/>
    <w:rsid w:val="00980C75"/>
    <w:rsid w:val="00982D19"/>
    <w:rsid w:val="00983A60"/>
    <w:rsid w:val="00990746"/>
    <w:rsid w:val="00994784"/>
    <w:rsid w:val="009A40C7"/>
    <w:rsid w:val="009A5734"/>
    <w:rsid w:val="009A611A"/>
    <w:rsid w:val="009A6E4A"/>
    <w:rsid w:val="009B0225"/>
    <w:rsid w:val="009B0529"/>
    <w:rsid w:val="009B7AEA"/>
    <w:rsid w:val="009D0235"/>
    <w:rsid w:val="009D63C7"/>
    <w:rsid w:val="009D6A85"/>
    <w:rsid w:val="009E2E06"/>
    <w:rsid w:val="009F083C"/>
    <w:rsid w:val="009F78AD"/>
    <w:rsid w:val="00A002D5"/>
    <w:rsid w:val="00A10087"/>
    <w:rsid w:val="00A22E9E"/>
    <w:rsid w:val="00A27969"/>
    <w:rsid w:val="00A32263"/>
    <w:rsid w:val="00A418F5"/>
    <w:rsid w:val="00A442D4"/>
    <w:rsid w:val="00A52D4B"/>
    <w:rsid w:val="00A542D8"/>
    <w:rsid w:val="00A5673C"/>
    <w:rsid w:val="00A6647E"/>
    <w:rsid w:val="00AA294B"/>
    <w:rsid w:val="00AB4814"/>
    <w:rsid w:val="00AB542E"/>
    <w:rsid w:val="00AC5D71"/>
    <w:rsid w:val="00AC706B"/>
    <w:rsid w:val="00AD0FCA"/>
    <w:rsid w:val="00AD178C"/>
    <w:rsid w:val="00AD17F2"/>
    <w:rsid w:val="00AD4A28"/>
    <w:rsid w:val="00AD67B6"/>
    <w:rsid w:val="00AF37D2"/>
    <w:rsid w:val="00AF6B69"/>
    <w:rsid w:val="00B13E95"/>
    <w:rsid w:val="00B26549"/>
    <w:rsid w:val="00B3728B"/>
    <w:rsid w:val="00B37930"/>
    <w:rsid w:val="00B5087E"/>
    <w:rsid w:val="00B51307"/>
    <w:rsid w:val="00B65FA8"/>
    <w:rsid w:val="00B670F7"/>
    <w:rsid w:val="00B70166"/>
    <w:rsid w:val="00B73C5D"/>
    <w:rsid w:val="00B765C6"/>
    <w:rsid w:val="00B778F0"/>
    <w:rsid w:val="00B80972"/>
    <w:rsid w:val="00B911DA"/>
    <w:rsid w:val="00BA341E"/>
    <w:rsid w:val="00BA35D0"/>
    <w:rsid w:val="00BA6B47"/>
    <w:rsid w:val="00BD066F"/>
    <w:rsid w:val="00BD482F"/>
    <w:rsid w:val="00BD4ECB"/>
    <w:rsid w:val="00BD63F9"/>
    <w:rsid w:val="00BD68FF"/>
    <w:rsid w:val="00BF329F"/>
    <w:rsid w:val="00BF54FF"/>
    <w:rsid w:val="00C00E0A"/>
    <w:rsid w:val="00C102AF"/>
    <w:rsid w:val="00C1075F"/>
    <w:rsid w:val="00C22A69"/>
    <w:rsid w:val="00C35236"/>
    <w:rsid w:val="00C4144C"/>
    <w:rsid w:val="00C45527"/>
    <w:rsid w:val="00C617BF"/>
    <w:rsid w:val="00C64C73"/>
    <w:rsid w:val="00C701ED"/>
    <w:rsid w:val="00C73BB3"/>
    <w:rsid w:val="00C862C3"/>
    <w:rsid w:val="00C93DE5"/>
    <w:rsid w:val="00CA2D3B"/>
    <w:rsid w:val="00CA722E"/>
    <w:rsid w:val="00CC0F17"/>
    <w:rsid w:val="00CC4212"/>
    <w:rsid w:val="00CC78DC"/>
    <w:rsid w:val="00CD2D21"/>
    <w:rsid w:val="00CE07CF"/>
    <w:rsid w:val="00CE371F"/>
    <w:rsid w:val="00CE37C9"/>
    <w:rsid w:val="00CE7FA7"/>
    <w:rsid w:val="00CF0E40"/>
    <w:rsid w:val="00D008BC"/>
    <w:rsid w:val="00D01BAA"/>
    <w:rsid w:val="00D067B1"/>
    <w:rsid w:val="00D06E2D"/>
    <w:rsid w:val="00D12F86"/>
    <w:rsid w:val="00D20B41"/>
    <w:rsid w:val="00D2508E"/>
    <w:rsid w:val="00D25D0B"/>
    <w:rsid w:val="00D323A0"/>
    <w:rsid w:val="00D47186"/>
    <w:rsid w:val="00D4797C"/>
    <w:rsid w:val="00D479C7"/>
    <w:rsid w:val="00D50652"/>
    <w:rsid w:val="00D6744A"/>
    <w:rsid w:val="00D67585"/>
    <w:rsid w:val="00D86CB6"/>
    <w:rsid w:val="00D91E80"/>
    <w:rsid w:val="00D9306E"/>
    <w:rsid w:val="00D93CF1"/>
    <w:rsid w:val="00D97B40"/>
    <w:rsid w:val="00DA7E20"/>
    <w:rsid w:val="00DB7346"/>
    <w:rsid w:val="00DC1DAB"/>
    <w:rsid w:val="00DC24F9"/>
    <w:rsid w:val="00DD0542"/>
    <w:rsid w:val="00DD62FE"/>
    <w:rsid w:val="00DE57E5"/>
    <w:rsid w:val="00DE6F87"/>
    <w:rsid w:val="00DF1412"/>
    <w:rsid w:val="00E01017"/>
    <w:rsid w:val="00E0363D"/>
    <w:rsid w:val="00E07D0C"/>
    <w:rsid w:val="00E10BC0"/>
    <w:rsid w:val="00E11BA5"/>
    <w:rsid w:val="00E2009F"/>
    <w:rsid w:val="00E20839"/>
    <w:rsid w:val="00E30567"/>
    <w:rsid w:val="00E36096"/>
    <w:rsid w:val="00E37F5F"/>
    <w:rsid w:val="00E44962"/>
    <w:rsid w:val="00E5479A"/>
    <w:rsid w:val="00E54CC4"/>
    <w:rsid w:val="00E66FCA"/>
    <w:rsid w:val="00E67FFE"/>
    <w:rsid w:val="00E70E2E"/>
    <w:rsid w:val="00E83A84"/>
    <w:rsid w:val="00E86797"/>
    <w:rsid w:val="00E93F12"/>
    <w:rsid w:val="00EA29EC"/>
    <w:rsid w:val="00EA328B"/>
    <w:rsid w:val="00EB0432"/>
    <w:rsid w:val="00EB156F"/>
    <w:rsid w:val="00EB4451"/>
    <w:rsid w:val="00ED16C9"/>
    <w:rsid w:val="00EE020B"/>
    <w:rsid w:val="00EE3F11"/>
    <w:rsid w:val="00EE6C99"/>
    <w:rsid w:val="00EF33D8"/>
    <w:rsid w:val="00F0576D"/>
    <w:rsid w:val="00F104ED"/>
    <w:rsid w:val="00F21A3E"/>
    <w:rsid w:val="00F272D3"/>
    <w:rsid w:val="00F31359"/>
    <w:rsid w:val="00F34DA4"/>
    <w:rsid w:val="00F35F5F"/>
    <w:rsid w:val="00F44376"/>
    <w:rsid w:val="00F53AED"/>
    <w:rsid w:val="00F54210"/>
    <w:rsid w:val="00F62CD4"/>
    <w:rsid w:val="00F7167B"/>
    <w:rsid w:val="00F72DF7"/>
    <w:rsid w:val="00F97483"/>
    <w:rsid w:val="00FB7C7F"/>
    <w:rsid w:val="00FC1F2B"/>
    <w:rsid w:val="00FC5E55"/>
    <w:rsid w:val="00FC7040"/>
    <w:rsid w:val="00FD550F"/>
    <w:rsid w:val="00FD665C"/>
    <w:rsid w:val="00FE0CD8"/>
    <w:rsid w:val="00FE0EB1"/>
    <w:rsid w:val="00FE2379"/>
    <w:rsid w:val="00FF04A3"/>
    <w:rsid w:val="00FF2C7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51A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BA7"/>
    <w:pPr>
      <w:ind w:left="720"/>
      <w:contextualSpacing/>
    </w:pPr>
  </w:style>
  <w:style w:type="paragraph" w:styleId="NoSpacing">
    <w:name w:val="No Spacing"/>
    <w:uiPriority w:val="1"/>
    <w:qFormat/>
    <w:rsid w:val="00816BA7"/>
    <w:pPr>
      <w:spacing w:after="0" w:line="240" w:lineRule="auto"/>
    </w:pPr>
  </w:style>
  <w:style w:type="table" w:customStyle="1" w:styleId="LightGrid-Accent11">
    <w:name w:val="Light Grid - Accent 11"/>
    <w:basedOn w:val="TableNormal"/>
    <w:uiPriority w:val="62"/>
    <w:rsid w:val="00816BA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uiPriority w:val="9"/>
    <w:rsid w:val="00651A0D"/>
    <w:rPr>
      <w:rFonts w:asciiTheme="majorHAnsi" w:eastAsiaTheme="majorEastAsia" w:hAnsiTheme="majorHAnsi" w:cstheme="majorBidi"/>
      <w:b/>
      <w:bCs/>
      <w:color w:val="4F81BD" w:themeColor="accent1"/>
      <w:sz w:val="26"/>
      <w:szCs w:val="26"/>
      <w:lang w:eastAsia="en-IE"/>
    </w:rPr>
  </w:style>
  <w:style w:type="paragraph" w:styleId="BalloonText">
    <w:name w:val="Balloon Text"/>
    <w:basedOn w:val="Normal"/>
    <w:link w:val="BalloonTextChar"/>
    <w:uiPriority w:val="99"/>
    <w:semiHidden/>
    <w:unhideWhenUsed/>
    <w:rsid w:val="00AC5D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D71"/>
    <w:rPr>
      <w:rFonts w:ascii="Tahoma" w:eastAsiaTheme="minorEastAsia" w:hAnsi="Tahoma" w:cs="Tahoma"/>
      <w:sz w:val="16"/>
      <w:szCs w:val="16"/>
      <w:lang w:eastAsia="en-IE"/>
    </w:rPr>
  </w:style>
  <w:style w:type="paragraph" w:styleId="Header">
    <w:name w:val="header"/>
    <w:basedOn w:val="Normal"/>
    <w:link w:val="HeaderChar"/>
    <w:uiPriority w:val="99"/>
    <w:unhideWhenUsed/>
    <w:rsid w:val="00D20B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B41"/>
  </w:style>
  <w:style w:type="paragraph" w:styleId="Footer">
    <w:name w:val="footer"/>
    <w:basedOn w:val="Normal"/>
    <w:link w:val="FooterChar"/>
    <w:uiPriority w:val="99"/>
    <w:unhideWhenUsed/>
    <w:rsid w:val="00D20B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B41"/>
  </w:style>
  <w:style w:type="character" w:styleId="Strong">
    <w:name w:val="Strong"/>
    <w:basedOn w:val="DefaultParagraphFont"/>
    <w:uiPriority w:val="22"/>
    <w:qFormat/>
    <w:rsid w:val="0034642F"/>
    <w:rPr>
      <w:b/>
      <w:bCs/>
    </w:rPr>
  </w:style>
  <w:style w:type="character" w:styleId="CommentReference">
    <w:name w:val="annotation reference"/>
    <w:basedOn w:val="DefaultParagraphFont"/>
    <w:uiPriority w:val="99"/>
    <w:semiHidden/>
    <w:unhideWhenUsed/>
    <w:rsid w:val="009B7AEA"/>
    <w:rPr>
      <w:sz w:val="16"/>
      <w:szCs w:val="16"/>
    </w:rPr>
  </w:style>
  <w:style w:type="paragraph" w:styleId="CommentText">
    <w:name w:val="annotation text"/>
    <w:basedOn w:val="Normal"/>
    <w:link w:val="CommentTextChar"/>
    <w:uiPriority w:val="99"/>
    <w:semiHidden/>
    <w:unhideWhenUsed/>
    <w:rsid w:val="009B7AEA"/>
    <w:pPr>
      <w:spacing w:line="240" w:lineRule="auto"/>
    </w:pPr>
    <w:rPr>
      <w:sz w:val="20"/>
      <w:szCs w:val="20"/>
    </w:rPr>
  </w:style>
  <w:style w:type="character" w:customStyle="1" w:styleId="CommentTextChar">
    <w:name w:val="Comment Text Char"/>
    <w:basedOn w:val="DefaultParagraphFont"/>
    <w:link w:val="CommentText"/>
    <w:uiPriority w:val="99"/>
    <w:semiHidden/>
    <w:rsid w:val="009B7AEA"/>
    <w:rPr>
      <w:sz w:val="20"/>
      <w:szCs w:val="20"/>
    </w:rPr>
  </w:style>
  <w:style w:type="paragraph" w:styleId="CommentSubject">
    <w:name w:val="annotation subject"/>
    <w:basedOn w:val="CommentText"/>
    <w:next w:val="CommentText"/>
    <w:link w:val="CommentSubjectChar"/>
    <w:uiPriority w:val="99"/>
    <w:semiHidden/>
    <w:unhideWhenUsed/>
    <w:rsid w:val="009B7AEA"/>
    <w:rPr>
      <w:b/>
      <w:bCs/>
    </w:rPr>
  </w:style>
  <w:style w:type="character" w:customStyle="1" w:styleId="CommentSubjectChar">
    <w:name w:val="Comment Subject Char"/>
    <w:basedOn w:val="CommentTextChar"/>
    <w:link w:val="CommentSubject"/>
    <w:uiPriority w:val="99"/>
    <w:semiHidden/>
    <w:rsid w:val="009B7AE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51A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BA7"/>
    <w:pPr>
      <w:ind w:left="720"/>
      <w:contextualSpacing/>
    </w:pPr>
  </w:style>
  <w:style w:type="paragraph" w:styleId="NoSpacing">
    <w:name w:val="No Spacing"/>
    <w:uiPriority w:val="1"/>
    <w:qFormat/>
    <w:rsid w:val="00816BA7"/>
    <w:pPr>
      <w:spacing w:after="0" w:line="240" w:lineRule="auto"/>
    </w:pPr>
  </w:style>
  <w:style w:type="table" w:customStyle="1" w:styleId="LightGrid-Accent11">
    <w:name w:val="Light Grid - Accent 11"/>
    <w:basedOn w:val="TableNormal"/>
    <w:uiPriority w:val="62"/>
    <w:rsid w:val="00816BA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uiPriority w:val="9"/>
    <w:rsid w:val="00651A0D"/>
    <w:rPr>
      <w:rFonts w:asciiTheme="majorHAnsi" w:eastAsiaTheme="majorEastAsia" w:hAnsiTheme="majorHAnsi" w:cstheme="majorBidi"/>
      <w:b/>
      <w:bCs/>
      <w:color w:val="4F81BD" w:themeColor="accent1"/>
      <w:sz w:val="26"/>
      <w:szCs w:val="26"/>
      <w:lang w:eastAsia="en-IE"/>
    </w:rPr>
  </w:style>
  <w:style w:type="paragraph" w:styleId="BalloonText">
    <w:name w:val="Balloon Text"/>
    <w:basedOn w:val="Normal"/>
    <w:link w:val="BalloonTextChar"/>
    <w:uiPriority w:val="99"/>
    <w:semiHidden/>
    <w:unhideWhenUsed/>
    <w:rsid w:val="00AC5D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D71"/>
    <w:rPr>
      <w:rFonts w:ascii="Tahoma" w:eastAsiaTheme="minorEastAsia" w:hAnsi="Tahoma" w:cs="Tahoma"/>
      <w:sz w:val="16"/>
      <w:szCs w:val="16"/>
      <w:lang w:eastAsia="en-IE"/>
    </w:rPr>
  </w:style>
  <w:style w:type="paragraph" w:styleId="Header">
    <w:name w:val="header"/>
    <w:basedOn w:val="Normal"/>
    <w:link w:val="HeaderChar"/>
    <w:uiPriority w:val="99"/>
    <w:unhideWhenUsed/>
    <w:rsid w:val="00D20B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B41"/>
  </w:style>
  <w:style w:type="paragraph" w:styleId="Footer">
    <w:name w:val="footer"/>
    <w:basedOn w:val="Normal"/>
    <w:link w:val="FooterChar"/>
    <w:uiPriority w:val="99"/>
    <w:unhideWhenUsed/>
    <w:rsid w:val="00D20B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B41"/>
  </w:style>
  <w:style w:type="character" w:styleId="Strong">
    <w:name w:val="Strong"/>
    <w:basedOn w:val="DefaultParagraphFont"/>
    <w:uiPriority w:val="22"/>
    <w:qFormat/>
    <w:rsid w:val="0034642F"/>
    <w:rPr>
      <w:b/>
      <w:bCs/>
    </w:rPr>
  </w:style>
  <w:style w:type="character" w:styleId="CommentReference">
    <w:name w:val="annotation reference"/>
    <w:basedOn w:val="DefaultParagraphFont"/>
    <w:uiPriority w:val="99"/>
    <w:semiHidden/>
    <w:unhideWhenUsed/>
    <w:rsid w:val="009B7AEA"/>
    <w:rPr>
      <w:sz w:val="16"/>
      <w:szCs w:val="16"/>
    </w:rPr>
  </w:style>
  <w:style w:type="paragraph" w:styleId="CommentText">
    <w:name w:val="annotation text"/>
    <w:basedOn w:val="Normal"/>
    <w:link w:val="CommentTextChar"/>
    <w:uiPriority w:val="99"/>
    <w:semiHidden/>
    <w:unhideWhenUsed/>
    <w:rsid w:val="009B7AEA"/>
    <w:pPr>
      <w:spacing w:line="240" w:lineRule="auto"/>
    </w:pPr>
    <w:rPr>
      <w:sz w:val="20"/>
      <w:szCs w:val="20"/>
    </w:rPr>
  </w:style>
  <w:style w:type="character" w:customStyle="1" w:styleId="CommentTextChar">
    <w:name w:val="Comment Text Char"/>
    <w:basedOn w:val="DefaultParagraphFont"/>
    <w:link w:val="CommentText"/>
    <w:uiPriority w:val="99"/>
    <w:semiHidden/>
    <w:rsid w:val="009B7AEA"/>
    <w:rPr>
      <w:sz w:val="20"/>
      <w:szCs w:val="20"/>
    </w:rPr>
  </w:style>
  <w:style w:type="paragraph" w:styleId="CommentSubject">
    <w:name w:val="annotation subject"/>
    <w:basedOn w:val="CommentText"/>
    <w:next w:val="CommentText"/>
    <w:link w:val="CommentSubjectChar"/>
    <w:uiPriority w:val="99"/>
    <w:semiHidden/>
    <w:unhideWhenUsed/>
    <w:rsid w:val="009B7AEA"/>
    <w:rPr>
      <w:b/>
      <w:bCs/>
    </w:rPr>
  </w:style>
  <w:style w:type="character" w:customStyle="1" w:styleId="CommentSubjectChar">
    <w:name w:val="Comment Subject Char"/>
    <w:basedOn w:val="CommentTextChar"/>
    <w:link w:val="CommentSubject"/>
    <w:uiPriority w:val="99"/>
    <w:semiHidden/>
    <w:rsid w:val="009B7A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33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80791-F2DB-4354-B8E5-138A8A519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76</Words>
  <Characters>1582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8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Baxter, Sheila</cp:lastModifiedBy>
  <cp:revision>2</cp:revision>
  <cp:lastPrinted>2018-09-05T09:35:00Z</cp:lastPrinted>
  <dcterms:created xsi:type="dcterms:W3CDTF">2019-01-23T13:15:00Z</dcterms:created>
  <dcterms:modified xsi:type="dcterms:W3CDTF">2019-01-23T13:15:00Z</dcterms:modified>
</cp:coreProperties>
</file>